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FC221" w14:textId="065DC040" w:rsidR="00612E3F" w:rsidRDefault="00612E3F" w:rsidP="00612E3F">
      <w:pPr>
        <w:autoSpaceDE w:val="0"/>
        <w:autoSpaceDN w:val="0"/>
        <w:adjustRightInd w:val="0"/>
        <w:rPr>
          <w:rFonts w:ascii="Gill Sans MT" w:hAnsi="Gill Sans MT" w:cs="Tahoma"/>
          <w:b/>
          <w:bCs/>
          <w:sz w:val="28"/>
          <w:szCs w:val="22"/>
          <w:lang w:val="en-US" w:eastAsia="en-GB"/>
        </w:rPr>
      </w:pPr>
      <w:r>
        <w:rPr>
          <w:rFonts w:ascii="Gill Sans MT" w:hAnsi="Gill Sans MT" w:cs="Tahoma"/>
          <w:b/>
          <w:bCs/>
          <w:sz w:val="28"/>
          <w:szCs w:val="22"/>
          <w:lang w:eastAsia="en-GB"/>
        </w:rPr>
        <w:t xml:space="preserve">The </w:t>
      </w:r>
      <w:r w:rsidRPr="007B581A">
        <w:rPr>
          <w:rFonts w:ascii="Gill Sans MT" w:hAnsi="Gill Sans MT" w:cs="Tahoma"/>
          <w:b/>
          <w:bCs/>
          <w:sz w:val="28"/>
          <w:szCs w:val="22"/>
          <w:lang w:val="en-US" w:eastAsia="en-GB"/>
        </w:rPr>
        <w:t>Little Dart Mission Community</w:t>
      </w:r>
    </w:p>
    <w:p w14:paraId="31696F0D" w14:textId="77777777" w:rsidR="00AD2E8E" w:rsidRPr="00A96189" w:rsidRDefault="00612E3F" w:rsidP="00AD2E8E">
      <w:pPr>
        <w:autoSpaceDE w:val="0"/>
        <w:autoSpaceDN w:val="0"/>
        <w:adjustRightInd w:val="0"/>
        <w:spacing w:after="120"/>
        <w:rPr>
          <w:rFonts w:ascii="Gill Sans MT" w:hAnsi="Gill Sans MT" w:cs="Tahoma"/>
          <w:color w:val="0000FF"/>
          <w:szCs w:val="22"/>
          <w:u w:val="single"/>
          <w:lang w:val="en-US" w:eastAsia="en-GB"/>
        </w:rPr>
      </w:pPr>
      <w:r w:rsidRPr="00487C9C">
        <w:rPr>
          <w:rFonts w:ascii="Gill Sans MT" w:hAnsi="Gill Sans MT" w:cs="Tahoma"/>
          <w:b/>
          <w:bCs/>
          <w:sz w:val="28"/>
          <w:szCs w:val="22"/>
          <w:lang w:val="en-US" w:eastAsia="en-GB"/>
        </w:rPr>
        <w:t xml:space="preserve">Website </w:t>
      </w:r>
      <w:hyperlink r:id="rId8" w:history="1">
        <w:r w:rsidR="00AD2E8E" w:rsidRPr="00A67057">
          <w:rPr>
            <w:rStyle w:val="Hyperlink"/>
            <w:rFonts w:ascii="Gill Sans MT" w:hAnsi="Gill Sans MT" w:cs="Tahoma"/>
            <w:szCs w:val="22"/>
            <w:lang w:val="en-US" w:eastAsia="en-GB"/>
          </w:rPr>
          <w:t>www.littledartchurches.org.uk</w:t>
        </w:r>
      </w:hyperlink>
    </w:p>
    <w:p w14:paraId="361570BE" w14:textId="36C046C7" w:rsidR="00612E3F" w:rsidRPr="009907CB" w:rsidRDefault="00612E3F" w:rsidP="00C51614">
      <w:pPr>
        <w:autoSpaceDE w:val="0"/>
        <w:autoSpaceDN w:val="0"/>
        <w:adjustRightInd w:val="0"/>
        <w:spacing w:before="40"/>
        <w:ind w:left="5103"/>
        <w:rPr>
          <w:rFonts w:ascii="Gill Sans MT" w:hAnsi="Gill Sans MT" w:cs="Tahoma"/>
          <w:sz w:val="28"/>
          <w:szCs w:val="22"/>
          <w:lang w:val="en-US" w:eastAsia="en-GB"/>
        </w:rPr>
      </w:pPr>
      <w:r>
        <w:rPr>
          <w:rFonts w:ascii="Gill Sans MT" w:hAnsi="Gill Sans MT" w:cs="Tahoma"/>
          <w:b/>
          <w:bCs/>
          <w:noProof/>
          <w:sz w:val="28"/>
          <w:szCs w:val="22"/>
          <w:lang w:val="en-US" w:eastAsia="en-US"/>
        </w:rPr>
        <w:drawing>
          <wp:anchor distT="0" distB="0" distL="114300" distR="114300" simplePos="0" relativeHeight="251792384" behindDoc="0" locked="0" layoutInCell="1" allowOverlap="1" wp14:anchorId="3F1D1974" wp14:editId="7A85B319">
            <wp:simplePos x="0" y="0"/>
            <wp:positionH relativeFrom="column">
              <wp:posOffset>-4445</wp:posOffset>
            </wp:positionH>
            <wp:positionV relativeFrom="paragraph">
              <wp:posOffset>52070</wp:posOffset>
            </wp:positionV>
            <wp:extent cx="3159760" cy="829471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DMC Website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82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 w:cs="Tahoma"/>
          <w:szCs w:val="22"/>
          <w:lang w:val="en-US" w:eastAsia="en-GB"/>
        </w:rPr>
        <w:t>This</w:t>
      </w:r>
      <w:r w:rsidRPr="006971C0">
        <w:rPr>
          <w:rFonts w:ascii="Gill Sans MT" w:hAnsi="Gill Sans MT" w:cs="Tahoma"/>
          <w:szCs w:val="22"/>
          <w:lang w:val="en-US" w:eastAsia="en-GB"/>
        </w:rPr>
        <w:t xml:space="preserve"> </w:t>
      </w:r>
      <w:r>
        <w:rPr>
          <w:rFonts w:ascii="Gill Sans MT" w:hAnsi="Gill Sans MT" w:cs="Tahoma"/>
          <w:szCs w:val="22"/>
          <w:lang w:val="en-US" w:eastAsia="en-GB"/>
        </w:rPr>
        <w:t xml:space="preserve">is </w:t>
      </w:r>
      <w:r w:rsidRPr="006971C0">
        <w:rPr>
          <w:rFonts w:ascii="Gill Sans MT" w:hAnsi="Gill Sans MT" w:cs="Tahoma"/>
          <w:szCs w:val="22"/>
          <w:lang w:val="en-US" w:eastAsia="en-GB"/>
        </w:rPr>
        <w:t xml:space="preserve">the place </w:t>
      </w:r>
      <w:r>
        <w:rPr>
          <w:rFonts w:ascii="Gill Sans MT" w:hAnsi="Gill Sans MT" w:cs="Tahoma"/>
          <w:szCs w:val="22"/>
          <w:lang w:val="en-US" w:eastAsia="en-GB"/>
        </w:rPr>
        <w:br/>
        <w:t>to visit for details about the life of the 12 </w:t>
      </w:r>
      <w:r w:rsidRPr="006971C0">
        <w:rPr>
          <w:rFonts w:ascii="Gill Sans MT" w:hAnsi="Gill Sans MT" w:cs="Tahoma"/>
          <w:szCs w:val="22"/>
          <w:lang w:val="en-US" w:eastAsia="en-GB"/>
        </w:rPr>
        <w:t xml:space="preserve">churches in the </w:t>
      </w:r>
      <w:r>
        <w:rPr>
          <w:rFonts w:ascii="Gill Sans MT" w:hAnsi="Gill Sans MT" w:cs="Tahoma"/>
          <w:szCs w:val="22"/>
          <w:lang w:val="en-US" w:eastAsia="en-GB"/>
        </w:rPr>
        <w:t>Mission Community</w:t>
      </w:r>
    </w:p>
    <w:p w14:paraId="185D0340" w14:textId="1A1F0C48" w:rsidR="00D173A2" w:rsidRDefault="00D173A2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sz w:val="28"/>
          <w:szCs w:val="22"/>
          <w:lang w:eastAsia="en-GB"/>
        </w:rPr>
      </w:pPr>
      <w:r w:rsidRPr="002B327B">
        <w:rPr>
          <w:rFonts w:ascii="Gill Sans MT" w:hAnsi="Gill Sans MT" w:cs="Tahoma"/>
          <w:b/>
          <w:sz w:val="28"/>
          <w:szCs w:val="22"/>
          <w:lang w:eastAsia="en-GB"/>
        </w:rPr>
        <w:t>For Baptisms, Weddings</w:t>
      </w:r>
      <w:r>
        <w:rPr>
          <w:rFonts w:ascii="Gill Sans MT" w:hAnsi="Gill Sans MT" w:cs="Tahoma"/>
          <w:b/>
          <w:sz w:val="28"/>
          <w:szCs w:val="22"/>
          <w:lang w:eastAsia="en-GB"/>
        </w:rPr>
        <w:t xml:space="preserve"> and </w:t>
      </w:r>
      <w:r w:rsidRPr="002B327B">
        <w:rPr>
          <w:rFonts w:ascii="Gill Sans MT" w:hAnsi="Gill Sans MT" w:cs="Tahoma"/>
          <w:b/>
          <w:sz w:val="28"/>
          <w:szCs w:val="22"/>
          <w:lang w:eastAsia="en-GB"/>
        </w:rPr>
        <w:t>Funerals</w:t>
      </w:r>
      <w:r>
        <w:rPr>
          <w:rFonts w:ascii="Gill Sans MT" w:hAnsi="Gill Sans MT" w:cs="Tahoma"/>
          <w:sz w:val="28"/>
          <w:szCs w:val="22"/>
          <w:lang w:eastAsia="en-GB"/>
        </w:rPr>
        <w:t>.</w:t>
      </w:r>
    </w:p>
    <w:p w14:paraId="2397ED71" w14:textId="795A0AAB" w:rsidR="00D173A2" w:rsidRDefault="00D173A2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szCs w:val="22"/>
          <w:lang w:val="en-US" w:eastAsia="en-GB"/>
        </w:rPr>
      </w:pPr>
      <w:r>
        <w:rPr>
          <w:rFonts w:ascii="Gill Sans MT" w:hAnsi="Gill Sans MT" w:cs="Tahoma"/>
          <w:szCs w:val="22"/>
          <w:lang w:eastAsia="en-GB"/>
        </w:rPr>
        <w:t xml:space="preserve">In </w:t>
      </w:r>
      <w:proofErr w:type="spellStart"/>
      <w:r w:rsidRPr="00997C16">
        <w:rPr>
          <w:rFonts w:ascii="Gill Sans MT" w:hAnsi="Gill Sans MT" w:cs="Tahoma"/>
          <w:szCs w:val="22"/>
          <w:lang w:eastAsia="en-GB"/>
        </w:rPr>
        <w:t>Chulmleigh</w:t>
      </w:r>
      <w:proofErr w:type="spellEnd"/>
      <w:r w:rsidRPr="00997C16">
        <w:rPr>
          <w:rFonts w:ascii="Gill Sans MT" w:hAnsi="Gill Sans MT" w:cs="Tahoma"/>
          <w:szCs w:val="22"/>
          <w:lang w:eastAsia="en-GB"/>
        </w:rPr>
        <w:t xml:space="preserve">, </w:t>
      </w:r>
      <w:proofErr w:type="spellStart"/>
      <w:r w:rsidRPr="00997C16">
        <w:rPr>
          <w:rFonts w:ascii="Gill Sans MT" w:hAnsi="Gill Sans MT" w:cs="Tahoma"/>
          <w:szCs w:val="22"/>
          <w:lang w:eastAsia="en-GB"/>
        </w:rPr>
        <w:t>Burrington</w:t>
      </w:r>
      <w:proofErr w:type="spellEnd"/>
      <w:r w:rsidRPr="00997C16">
        <w:rPr>
          <w:rFonts w:ascii="Gill Sans MT" w:hAnsi="Gill Sans MT" w:cs="Tahoma"/>
          <w:szCs w:val="22"/>
          <w:lang w:eastAsia="en-GB"/>
        </w:rPr>
        <w:t xml:space="preserve">, </w:t>
      </w:r>
      <w:proofErr w:type="spellStart"/>
      <w:r w:rsidRPr="00997C16">
        <w:rPr>
          <w:rFonts w:ascii="Gill Sans MT" w:hAnsi="Gill Sans MT" w:cs="Tahoma"/>
          <w:szCs w:val="22"/>
          <w:lang w:eastAsia="en-GB"/>
        </w:rPr>
        <w:t>Cheldon</w:t>
      </w:r>
      <w:proofErr w:type="spellEnd"/>
      <w:r w:rsidRPr="00997C16">
        <w:rPr>
          <w:rFonts w:ascii="Gill Sans MT" w:hAnsi="Gill Sans MT" w:cs="Tahoma"/>
          <w:szCs w:val="22"/>
          <w:lang w:eastAsia="en-GB"/>
        </w:rPr>
        <w:t xml:space="preserve">,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Thelbridge</w:t>
      </w:r>
      <w:proofErr w:type="spellEnd"/>
      <w:r w:rsidRPr="00997C16">
        <w:rPr>
          <w:rFonts w:ascii="Gill Sans MT" w:hAnsi="Gill Sans MT" w:cs="Tahoma"/>
          <w:szCs w:val="22"/>
          <w:lang w:eastAsia="en-GB"/>
        </w:rPr>
        <w:t xml:space="preserve"> </w:t>
      </w:r>
      <w:r>
        <w:rPr>
          <w:rFonts w:ascii="Gill Sans MT" w:hAnsi="Gill Sans MT" w:cs="Tahoma"/>
          <w:szCs w:val="22"/>
          <w:lang w:eastAsia="en-GB"/>
        </w:rPr>
        <w:t xml:space="preserve">and </w:t>
      </w:r>
      <w:proofErr w:type="spellStart"/>
      <w:r w:rsidRPr="00997C16">
        <w:rPr>
          <w:rFonts w:ascii="Gill Sans MT" w:hAnsi="Gill Sans MT" w:cs="Tahoma"/>
          <w:szCs w:val="22"/>
          <w:lang w:eastAsia="en-GB"/>
        </w:rPr>
        <w:t>Wembworthy</w:t>
      </w:r>
      <w:proofErr w:type="spellEnd"/>
      <w:r>
        <w:rPr>
          <w:rFonts w:ascii="Gill Sans MT" w:hAnsi="Gill Sans MT" w:cs="Tahoma"/>
          <w:szCs w:val="22"/>
          <w:lang w:eastAsia="en-GB"/>
        </w:rPr>
        <w:t xml:space="preserve"> </w:t>
      </w:r>
      <w:r w:rsidRPr="00E87680">
        <w:rPr>
          <w:rFonts w:ascii="Gill Sans MT" w:hAnsi="Gill Sans MT" w:cs="Tahoma"/>
          <w:szCs w:val="22"/>
          <w:lang w:eastAsia="en-GB"/>
        </w:rPr>
        <w:t xml:space="preserve">please contact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Rev’d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 Tony </w:t>
      </w:r>
    </w:p>
    <w:p w14:paraId="012F0798" w14:textId="6AB01595" w:rsidR="003D069F" w:rsidRPr="009907CB" w:rsidRDefault="003D069F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sz w:val="28"/>
          <w:szCs w:val="22"/>
          <w:lang w:eastAsia="en-GB"/>
        </w:rPr>
      </w:pPr>
      <w:r>
        <w:rPr>
          <w:rFonts w:ascii="Gill Sans MT" w:hAnsi="Gill Sans MT" w:cs="Tahoma"/>
          <w:szCs w:val="22"/>
          <w:lang w:eastAsia="en-GB"/>
        </w:rPr>
        <w:t xml:space="preserve">In </w:t>
      </w:r>
      <w:proofErr w:type="spellStart"/>
      <w:r w:rsidRPr="00997C16">
        <w:rPr>
          <w:rFonts w:ascii="Gill Sans MT" w:hAnsi="Gill Sans MT" w:cs="Tahoma"/>
          <w:szCs w:val="22"/>
          <w:lang w:eastAsia="en-GB"/>
        </w:rPr>
        <w:t>Chawleigh</w:t>
      </w:r>
      <w:proofErr w:type="spellEnd"/>
      <w:r>
        <w:rPr>
          <w:rFonts w:ascii="Gill Sans MT" w:hAnsi="Gill Sans MT" w:cs="Tahoma"/>
          <w:szCs w:val="22"/>
          <w:lang w:eastAsia="en-GB"/>
        </w:rPr>
        <w:t xml:space="preserve"> </w:t>
      </w:r>
      <w:r w:rsidRPr="00E87680">
        <w:rPr>
          <w:rFonts w:ascii="Gill Sans MT" w:hAnsi="Gill Sans MT" w:cs="Tahoma"/>
          <w:szCs w:val="22"/>
          <w:lang w:eastAsia="en-GB"/>
        </w:rPr>
        <w:t xml:space="preserve">please contact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Rev’d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 </w:t>
      </w:r>
      <w:r>
        <w:rPr>
          <w:rFonts w:ascii="Gill Sans MT" w:hAnsi="Gill Sans MT" w:cs="Tahoma"/>
          <w:bCs/>
          <w:szCs w:val="22"/>
          <w:lang w:val="en-US" w:eastAsia="en-GB"/>
        </w:rPr>
        <w:t>Janet</w:t>
      </w:r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 </w:t>
      </w:r>
    </w:p>
    <w:p w14:paraId="167CC3B3" w14:textId="73193BC1" w:rsidR="00D173A2" w:rsidRPr="009907CB" w:rsidRDefault="00D173A2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szCs w:val="22"/>
          <w:lang w:eastAsia="en-GB"/>
        </w:rPr>
      </w:pPr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In Witheridge with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Creacombe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, </w:t>
      </w:r>
      <w:proofErr w:type="spellStart"/>
      <w:r w:rsidRPr="00997C16">
        <w:rPr>
          <w:rFonts w:ascii="Gill Sans MT" w:hAnsi="Gill Sans MT" w:cs="Tahoma"/>
          <w:szCs w:val="22"/>
          <w:lang w:eastAsia="en-GB"/>
        </w:rPr>
        <w:t>Eggesford</w:t>
      </w:r>
      <w:proofErr w:type="spellEnd"/>
      <w:r>
        <w:rPr>
          <w:rFonts w:ascii="Gill Sans MT" w:hAnsi="Gill Sans MT" w:cs="Tahoma"/>
          <w:szCs w:val="22"/>
          <w:lang w:eastAsia="en-GB"/>
        </w:rPr>
        <w:t xml:space="preserve">,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Meshaw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,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Romansleigh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>,</w:t>
      </w:r>
      <w:r>
        <w:rPr>
          <w:rFonts w:ascii="Gill Sans MT" w:hAnsi="Gill Sans MT" w:cs="Tahoma"/>
          <w:bCs/>
          <w:szCs w:val="22"/>
          <w:lang w:val="en-US" w:eastAsia="en-GB"/>
        </w:rPr>
        <w:t xml:space="preserve"> </w:t>
      </w:r>
      <w:r>
        <w:rPr>
          <w:rFonts w:ascii="Gill Sans MT" w:hAnsi="Gill Sans MT" w:cs="Tahoma"/>
          <w:bCs/>
          <w:szCs w:val="22"/>
          <w:lang w:val="en-US" w:eastAsia="en-GB"/>
        </w:rPr>
        <w:br/>
      </w:r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East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Worlington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 and West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Worlington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 please contact </w:t>
      </w:r>
      <w:proofErr w:type="spellStart"/>
      <w:r w:rsidRPr="00C57791">
        <w:rPr>
          <w:rFonts w:ascii="Gill Sans MT" w:hAnsi="Gill Sans MT" w:cs="Tahoma"/>
          <w:bCs/>
          <w:szCs w:val="22"/>
          <w:lang w:val="en-US" w:eastAsia="en-GB"/>
        </w:rPr>
        <w:t>Rev’d</w:t>
      </w:r>
      <w:proofErr w:type="spellEnd"/>
      <w:r w:rsidRPr="00C57791">
        <w:rPr>
          <w:rFonts w:ascii="Gill Sans MT" w:hAnsi="Gill Sans MT" w:cs="Tahoma"/>
          <w:bCs/>
          <w:szCs w:val="22"/>
          <w:lang w:val="en-US" w:eastAsia="en-GB"/>
        </w:rPr>
        <w:t xml:space="preserve"> Adrian</w:t>
      </w:r>
    </w:p>
    <w:p w14:paraId="35DC42CA" w14:textId="4943A1A6" w:rsidR="00612E3F" w:rsidRDefault="00612E3F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sz w:val="28"/>
          <w:szCs w:val="22"/>
          <w:lang w:eastAsia="en-GB"/>
        </w:rPr>
      </w:pPr>
      <w:r>
        <w:rPr>
          <w:rFonts w:ascii="Gill Sans MT" w:hAnsi="Gill Sans MT" w:cs="Tahoma"/>
          <w:b/>
          <w:bCs/>
          <w:sz w:val="28"/>
          <w:szCs w:val="22"/>
          <w:lang w:val="en-US" w:eastAsia="en-GB"/>
        </w:rPr>
        <w:t>Clergy</w:t>
      </w:r>
    </w:p>
    <w:p w14:paraId="5DFB1579" w14:textId="7ED81745" w:rsidR="00612E3F" w:rsidRPr="009907CB" w:rsidRDefault="00612E3F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szCs w:val="22"/>
          <w:lang w:eastAsia="en-GB"/>
        </w:rPr>
      </w:pPr>
      <w:proofErr w:type="spellStart"/>
      <w:r w:rsidRPr="007A7B6A">
        <w:rPr>
          <w:rFonts w:ascii="Gill Sans MT" w:hAnsi="Gill Sans MT" w:cs="Tahoma"/>
          <w:b/>
          <w:szCs w:val="22"/>
          <w:lang w:eastAsia="en-GB"/>
        </w:rPr>
        <w:t>Rev’d</w:t>
      </w:r>
      <w:proofErr w:type="spellEnd"/>
      <w:r w:rsidRPr="007A7B6A">
        <w:rPr>
          <w:rFonts w:ascii="Gill Sans MT" w:hAnsi="Gill Sans MT" w:cs="Tahoma"/>
          <w:b/>
          <w:szCs w:val="22"/>
          <w:lang w:eastAsia="en-GB"/>
        </w:rPr>
        <w:t xml:space="preserve"> Tony </w:t>
      </w:r>
      <w:proofErr w:type="spellStart"/>
      <w:r w:rsidRPr="007A7B6A">
        <w:rPr>
          <w:rFonts w:ascii="Gill Sans MT" w:hAnsi="Gill Sans MT" w:cs="Tahoma"/>
          <w:b/>
          <w:szCs w:val="22"/>
          <w:lang w:eastAsia="en-GB"/>
        </w:rPr>
        <w:t>Rockey</w:t>
      </w:r>
      <w:proofErr w:type="spellEnd"/>
      <w:r>
        <w:rPr>
          <w:rFonts w:ascii="Gill Sans MT" w:hAnsi="Gill Sans MT" w:cs="Tahoma"/>
          <w:szCs w:val="22"/>
          <w:lang w:eastAsia="en-GB"/>
        </w:rPr>
        <w:t>.  Tony’s rest day</w:t>
      </w:r>
      <w:r w:rsidRPr="00E87680">
        <w:rPr>
          <w:rFonts w:ascii="Gill Sans MT" w:hAnsi="Gill Sans MT" w:cs="Tahoma"/>
          <w:szCs w:val="22"/>
          <w:lang w:eastAsia="en-GB"/>
        </w:rPr>
        <w:t xml:space="preserve"> </w:t>
      </w:r>
      <w:r>
        <w:rPr>
          <w:rFonts w:ascii="Gill Sans MT" w:hAnsi="Gill Sans MT" w:cs="Tahoma"/>
          <w:szCs w:val="22"/>
          <w:lang w:eastAsia="en-GB"/>
        </w:rPr>
        <w:t xml:space="preserve">is </w:t>
      </w:r>
      <w:r w:rsidRPr="00E87680">
        <w:rPr>
          <w:rFonts w:ascii="Gill Sans MT" w:hAnsi="Gill Sans MT" w:cs="Tahoma"/>
          <w:szCs w:val="22"/>
          <w:lang w:eastAsia="en-GB"/>
        </w:rPr>
        <w:t>Monday</w:t>
      </w:r>
      <w:r>
        <w:rPr>
          <w:rFonts w:ascii="Gill Sans MT" w:hAnsi="Gill Sans MT" w:cs="Tahoma"/>
          <w:b/>
          <w:szCs w:val="22"/>
          <w:lang w:eastAsia="en-GB"/>
        </w:rPr>
        <w:tab/>
      </w:r>
      <w:r w:rsidRPr="009907CB">
        <w:rPr>
          <w:rFonts w:ascii="Gill Sans MT" w:hAnsi="Gill Sans MT" w:cs="Tahoma"/>
          <w:szCs w:val="22"/>
          <w:lang w:eastAsia="en-GB"/>
        </w:rPr>
        <w:t>Tel. 01769 581712</w:t>
      </w:r>
      <w:r>
        <w:rPr>
          <w:rFonts w:ascii="Gill Sans MT" w:hAnsi="Gill Sans MT" w:cs="Tahoma"/>
          <w:szCs w:val="22"/>
          <w:lang w:eastAsia="en-GB"/>
        </w:rPr>
        <w:t xml:space="preserve"> </w:t>
      </w:r>
      <w:r w:rsidRPr="009907CB">
        <w:rPr>
          <w:rFonts w:ascii="Gill Sans MT" w:hAnsi="Gill Sans MT" w:cs="Tahoma"/>
          <w:szCs w:val="22"/>
          <w:lang w:eastAsia="en-GB"/>
        </w:rPr>
        <w:t xml:space="preserve">email: </w:t>
      </w:r>
      <w:hyperlink r:id="rId10" w:history="1">
        <w:r w:rsidRPr="009907CB">
          <w:rPr>
            <w:rStyle w:val="Hyperlink"/>
            <w:rFonts w:ascii="Gill Sans MT" w:hAnsi="Gill Sans MT" w:cs="Tahoma"/>
            <w:szCs w:val="22"/>
            <w:lang w:eastAsia="en-GB"/>
          </w:rPr>
          <w:t>rector@littledartchurches.org.uk</w:t>
        </w:r>
      </w:hyperlink>
    </w:p>
    <w:p w14:paraId="0473B7D9" w14:textId="6DECD340" w:rsidR="00612E3F" w:rsidRPr="00304748" w:rsidRDefault="00612E3F" w:rsidP="00AD2E8E">
      <w:pPr>
        <w:autoSpaceDE w:val="0"/>
        <w:autoSpaceDN w:val="0"/>
        <w:adjustRightInd w:val="0"/>
        <w:spacing w:after="60"/>
        <w:rPr>
          <w:rFonts w:ascii="Gill Sans MT" w:hAnsi="Gill Sans MT"/>
        </w:rPr>
      </w:pPr>
      <w:proofErr w:type="spellStart"/>
      <w:r w:rsidRPr="00304748">
        <w:rPr>
          <w:rFonts w:ascii="Gill Sans MT" w:hAnsi="Gill Sans MT" w:cs="Tahoma"/>
          <w:b/>
          <w:szCs w:val="22"/>
          <w:lang w:eastAsia="en-GB"/>
        </w:rPr>
        <w:t>Rev’d</w:t>
      </w:r>
      <w:proofErr w:type="spellEnd"/>
      <w:r w:rsidRPr="00304748">
        <w:rPr>
          <w:rFonts w:ascii="Gill Sans MT" w:hAnsi="Gill Sans MT" w:cs="Tahoma"/>
          <w:b/>
          <w:szCs w:val="22"/>
          <w:lang w:eastAsia="en-GB"/>
        </w:rPr>
        <w:t>. Adrian Wells</w:t>
      </w:r>
      <w:r w:rsidRPr="00304748">
        <w:rPr>
          <w:rFonts w:ascii="Gill Sans MT" w:hAnsi="Gill Sans MT" w:cs="Tahoma"/>
          <w:szCs w:val="22"/>
          <w:lang w:eastAsia="en-GB"/>
        </w:rPr>
        <w:t>.  Adrian</w:t>
      </w:r>
      <w:r w:rsidR="000F637F" w:rsidRPr="00304748">
        <w:rPr>
          <w:rFonts w:ascii="Gill Sans MT" w:hAnsi="Gill Sans MT" w:cs="Tahoma"/>
          <w:szCs w:val="22"/>
          <w:lang w:eastAsia="en-GB"/>
        </w:rPr>
        <w:t>’s rest day is Friday</w:t>
      </w:r>
      <w:r w:rsidR="00C51614" w:rsidRPr="00304748">
        <w:rPr>
          <w:rFonts w:ascii="Gill Sans MT" w:hAnsi="Gill Sans MT" w:cs="Tahoma"/>
          <w:szCs w:val="22"/>
          <w:lang w:eastAsia="en-GB"/>
        </w:rPr>
        <w:br/>
      </w:r>
      <w:r w:rsidRPr="00304748">
        <w:rPr>
          <w:rFonts w:ascii="Gill Sans MT" w:hAnsi="Gill Sans MT" w:cs="Tahoma"/>
          <w:szCs w:val="22"/>
          <w:lang w:eastAsia="en-GB"/>
        </w:rPr>
        <w:t xml:space="preserve">email: </w:t>
      </w:r>
      <w:hyperlink r:id="rId11" w:history="1">
        <w:r w:rsidR="00304748" w:rsidRPr="00304748">
          <w:rPr>
            <w:rStyle w:val="Hyperlink"/>
            <w:rFonts w:ascii="Gill Sans MT" w:hAnsi="Gill Sans MT"/>
          </w:rPr>
          <w:t>vicaradrian@gmail.com</w:t>
        </w:r>
      </w:hyperlink>
      <w:r w:rsidR="00304748">
        <w:rPr>
          <w:rFonts w:ascii="Gill Sans MT" w:hAnsi="Gill Sans MT"/>
        </w:rPr>
        <w:tab/>
      </w:r>
      <w:r w:rsidR="00C51614" w:rsidRPr="00304748">
        <w:rPr>
          <w:rStyle w:val="Hyperlink"/>
          <w:rFonts w:ascii="Gill Sans MT" w:hAnsi="Gill Sans MT" w:cs="Tahoma"/>
          <w:szCs w:val="22"/>
          <w:u w:val="none"/>
          <w:lang w:eastAsia="en-GB"/>
        </w:rPr>
        <w:tab/>
      </w:r>
      <w:r w:rsidR="00C51614" w:rsidRPr="00304748">
        <w:rPr>
          <w:rStyle w:val="Hyperlink"/>
          <w:rFonts w:ascii="Gill Sans MT" w:hAnsi="Gill Sans MT" w:cs="Tahoma"/>
          <w:szCs w:val="22"/>
          <w:u w:val="none"/>
          <w:lang w:eastAsia="en-GB"/>
        </w:rPr>
        <w:tab/>
      </w:r>
      <w:r w:rsidR="00C51614" w:rsidRPr="00304748">
        <w:rPr>
          <w:rFonts w:ascii="Gill Sans MT" w:hAnsi="Gill Sans MT" w:cs="Tahoma"/>
          <w:szCs w:val="22"/>
          <w:lang w:eastAsia="en-GB"/>
        </w:rPr>
        <w:t>Tel. 01884 861383</w:t>
      </w:r>
    </w:p>
    <w:p w14:paraId="4FBB5535" w14:textId="77777777" w:rsidR="00AD2E8E" w:rsidRPr="009907CB" w:rsidRDefault="00AD2E8E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szCs w:val="22"/>
          <w:lang w:val="en-US" w:eastAsia="en-GB"/>
        </w:rPr>
      </w:pPr>
      <w:proofErr w:type="spellStart"/>
      <w:r w:rsidRPr="007A7B6A">
        <w:rPr>
          <w:rFonts w:ascii="Gill Sans MT" w:hAnsi="Gill Sans MT" w:cs="Tahoma"/>
          <w:b/>
          <w:bCs/>
          <w:szCs w:val="22"/>
          <w:lang w:val="en-US" w:eastAsia="en-GB"/>
        </w:rPr>
        <w:t>Rev’d</w:t>
      </w:r>
      <w:proofErr w:type="spellEnd"/>
      <w:r w:rsidRPr="007A7B6A">
        <w:rPr>
          <w:rFonts w:ascii="Gill Sans MT" w:hAnsi="Gill Sans MT" w:cs="Tahoma"/>
          <w:b/>
          <w:bCs/>
          <w:szCs w:val="22"/>
          <w:lang w:val="en-US" w:eastAsia="en-GB"/>
        </w:rPr>
        <w:t>. Janet May.</w:t>
      </w:r>
      <w:r w:rsidRPr="005B7BA2">
        <w:rPr>
          <w:rFonts w:ascii="Gill Sans MT" w:hAnsi="Gill Sans MT" w:cs="Tahoma"/>
          <w:bCs/>
          <w:szCs w:val="22"/>
          <w:lang w:val="en-US" w:eastAsia="en-GB"/>
        </w:rPr>
        <w:t xml:space="preserve">  Janet’s rest day is Friday</w:t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 w:rsidRPr="009907CB">
        <w:rPr>
          <w:rFonts w:ascii="Gill Sans MT" w:hAnsi="Gill Sans MT" w:cs="Tahoma"/>
          <w:bCs/>
          <w:szCs w:val="22"/>
          <w:lang w:eastAsia="en-GB"/>
        </w:rPr>
        <w:t>Tel. 01769 580791</w:t>
      </w:r>
      <w:r>
        <w:rPr>
          <w:rFonts w:ascii="Gill Sans MT" w:hAnsi="Gill Sans MT" w:cs="Tahoma"/>
          <w:bCs/>
          <w:szCs w:val="22"/>
          <w:lang w:eastAsia="en-GB"/>
        </w:rPr>
        <w:t xml:space="preserve"> </w:t>
      </w:r>
      <w:r w:rsidRPr="009907CB">
        <w:rPr>
          <w:rFonts w:ascii="Gill Sans MT" w:hAnsi="Gill Sans MT" w:cs="Tahoma"/>
          <w:szCs w:val="22"/>
          <w:lang w:eastAsia="en-GB"/>
        </w:rPr>
        <w:t xml:space="preserve">email: </w:t>
      </w:r>
      <w:hyperlink r:id="rId12" w:history="1">
        <w:r w:rsidRPr="009907CB">
          <w:rPr>
            <w:rStyle w:val="Hyperlink"/>
            <w:rFonts w:ascii="Gill Sans MT" w:hAnsi="Gill Sans MT" w:cs="Tahoma"/>
            <w:szCs w:val="22"/>
            <w:lang w:eastAsia="en-GB"/>
          </w:rPr>
          <w:t>curate.janet@littledartchurches.org.uk</w:t>
        </w:r>
      </w:hyperlink>
    </w:p>
    <w:p w14:paraId="6660C118" w14:textId="1E2F8BFF" w:rsidR="00612E3F" w:rsidRDefault="00612E3F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szCs w:val="22"/>
          <w:lang w:val="en-US" w:eastAsia="en-GB"/>
        </w:rPr>
      </w:pPr>
      <w:proofErr w:type="spellStart"/>
      <w:r w:rsidRPr="007A7B6A">
        <w:rPr>
          <w:rFonts w:ascii="Gill Sans MT" w:hAnsi="Gill Sans MT" w:cs="Tahoma"/>
          <w:b/>
          <w:bCs/>
          <w:szCs w:val="22"/>
          <w:lang w:val="en-US" w:eastAsia="en-GB"/>
        </w:rPr>
        <w:t>Rev’d</w:t>
      </w:r>
      <w:proofErr w:type="spellEnd"/>
      <w:r w:rsidRPr="007A7B6A">
        <w:rPr>
          <w:rFonts w:ascii="Gill Sans MT" w:hAnsi="Gill Sans MT" w:cs="Tahoma"/>
          <w:b/>
          <w:bCs/>
          <w:szCs w:val="22"/>
          <w:lang w:val="en-US" w:eastAsia="en-GB"/>
        </w:rPr>
        <w:t>. Clive Jobbins</w:t>
      </w:r>
      <w:r>
        <w:rPr>
          <w:rFonts w:ascii="Gill Sans MT" w:hAnsi="Gill Sans MT" w:cs="Tahoma"/>
          <w:bCs/>
          <w:szCs w:val="22"/>
          <w:lang w:val="en-US" w:eastAsia="en-GB"/>
        </w:rPr>
        <w:t>.</w:t>
      </w:r>
      <w:r w:rsidR="00C51614">
        <w:rPr>
          <w:rFonts w:ascii="Gill Sans MT" w:hAnsi="Gill Sans MT" w:cs="Tahoma"/>
          <w:bCs/>
          <w:szCs w:val="22"/>
          <w:lang w:val="en-US" w:eastAsia="en-GB"/>
        </w:rPr>
        <w:br/>
      </w:r>
      <w:r w:rsidRPr="009907CB">
        <w:rPr>
          <w:rFonts w:ascii="Gill Sans MT" w:hAnsi="Gill Sans MT" w:cs="Tahoma"/>
          <w:szCs w:val="22"/>
          <w:lang w:eastAsia="en-GB"/>
        </w:rPr>
        <w:t>emai</w:t>
      </w:r>
      <w:r>
        <w:rPr>
          <w:rFonts w:ascii="Gill Sans MT" w:hAnsi="Gill Sans MT" w:cs="Tahoma"/>
          <w:szCs w:val="22"/>
          <w:lang w:eastAsia="en-GB"/>
        </w:rPr>
        <w:t xml:space="preserve">l: </w:t>
      </w:r>
      <w:hyperlink r:id="rId13" w:history="1">
        <w:r w:rsidRPr="00E86237">
          <w:rPr>
            <w:rStyle w:val="Hyperlink"/>
            <w:rFonts w:ascii="Gill Sans MT" w:hAnsi="Gill Sans MT" w:cs="Tahoma"/>
            <w:szCs w:val="22"/>
            <w:lang w:eastAsia="en-GB"/>
          </w:rPr>
          <w:t>jclivejobbins@gmail.com</w:t>
        </w:r>
      </w:hyperlink>
      <w:r>
        <w:rPr>
          <w:rFonts w:ascii="Gill Sans MT" w:hAnsi="Gill Sans MT" w:cs="Tahoma"/>
          <w:bCs/>
          <w:szCs w:val="22"/>
          <w:lang w:val="en-US" w:eastAsia="en-GB"/>
        </w:rPr>
        <w:tab/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>
        <w:rPr>
          <w:rFonts w:ascii="Gill Sans MT" w:hAnsi="Gill Sans MT" w:cs="Tahoma"/>
          <w:bCs/>
          <w:szCs w:val="22"/>
          <w:lang w:val="en-US" w:eastAsia="en-GB"/>
        </w:rPr>
        <w:tab/>
        <w:t>Tel. 07745 684505</w:t>
      </w:r>
    </w:p>
    <w:p w14:paraId="55C338D8" w14:textId="384D4E0F" w:rsidR="003F0695" w:rsidRPr="003F0695" w:rsidRDefault="003F0695" w:rsidP="003F0695">
      <w:pPr>
        <w:pStyle w:val="Body"/>
        <w:rPr>
          <w:rFonts w:ascii="Gill Sans MT" w:hAnsi="Gill Sans MT" w:cs="Tahoma"/>
          <w:lang w:val="fr-FR" w:eastAsia="en-GB"/>
        </w:rPr>
      </w:pPr>
      <w:proofErr w:type="spellStart"/>
      <w:r w:rsidRPr="003F0695"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>Rev’d</w:t>
      </w:r>
      <w:proofErr w:type="spellEnd"/>
      <w:r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>.</w:t>
      </w:r>
      <w:r w:rsidRPr="003F0695"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 xml:space="preserve"> John Rhodes</w:t>
      </w:r>
      <w:r w:rsidRPr="003F0695"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ab/>
      </w:r>
      <w:r w:rsidRPr="003F0695"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ab/>
      </w:r>
      <w:r w:rsidRPr="003F0695"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ab/>
      </w:r>
      <w:r w:rsidRPr="003F0695"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ab/>
      </w:r>
      <w:r w:rsidRPr="003F0695">
        <w:rPr>
          <w:rFonts w:ascii="Gill Sans MT" w:eastAsia="Times New Roman" w:hAnsi="Gill Sans MT" w:cs="Tahoma"/>
          <w:b/>
          <w:bCs/>
          <w:color w:val="auto"/>
          <w:bdr w:val="none" w:sz="0" w:space="0" w:color="auto"/>
          <w:lang w:eastAsia="en-GB"/>
        </w:rPr>
        <w:tab/>
      </w:r>
      <w:r w:rsidRPr="003F0695">
        <w:rPr>
          <w:rFonts w:ascii="Gill Sans MT" w:hAnsi="Gill Sans MT" w:cs="Tahoma"/>
          <w:lang w:val="en-GB" w:eastAsia="en-GB"/>
        </w:rPr>
        <w:t>Tel.</w:t>
      </w:r>
      <w:r>
        <w:rPr>
          <w:rFonts w:ascii="Gill Sans MT" w:hAnsi="Gill Sans MT" w:cs="Tahoma"/>
          <w:lang w:val="en-GB" w:eastAsia="en-GB"/>
        </w:rPr>
        <w:t xml:space="preserve"> </w:t>
      </w:r>
      <w:r w:rsidRPr="002C348C">
        <w:rPr>
          <w:rFonts w:ascii="Gill Sans MT" w:hAnsi="Gill Sans MT" w:cs="Tahoma"/>
          <w:lang w:val="en-GB" w:eastAsia="en-GB"/>
        </w:rPr>
        <w:t>01769 580265</w:t>
      </w:r>
    </w:p>
    <w:p w14:paraId="671E6375" w14:textId="3F55F4C0" w:rsidR="00A917ED" w:rsidRPr="005A064F" w:rsidRDefault="00A917ED" w:rsidP="00AD2E8E">
      <w:pPr>
        <w:spacing w:after="60"/>
        <w:rPr>
          <w:rFonts w:ascii="Gill Sans MT" w:hAnsi="Gill Sans MT" w:cs="Tahoma"/>
          <w:b/>
          <w:bCs/>
          <w:sz w:val="28"/>
          <w:szCs w:val="22"/>
          <w:lang w:eastAsia="en-GB"/>
        </w:rPr>
      </w:pPr>
      <w:r w:rsidRPr="005A064F">
        <w:rPr>
          <w:rFonts w:ascii="Gill Sans MT" w:hAnsi="Gill Sans MT" w:cs="Tahoma"/>
          <w:b/>
          <w:bCs/>
          <w:sz w:val="28"/>
          <w:szCs w:val="22"/>
          <w:lang w:eastAsia="en-GB"/>
        </w:rPr>
        <w:t>Weekday Prayers in church</w:t>
      </w:r>
    </w:p>
    <w:p w14:paraId="67FCE621" w14:textId="6B8639AC" w:rsidR="00D01DEE" w:rsidRPr="00567475" w:rsidRDefault="00D01DEE" w:rsidP="00AD2E8E">
      <w:pPr>
        <w:autoSpaceDE w:val="0"/>
        <w:autoSpaceDN w:val="0"/>
        <w:adjustRightInd w:val="0"/>
        <w:spacing w:after="60"/>
        <w:rPr>
          <w:rFonts w:ascii="Gill Sans MT" w:hAnsi="Gill Sans MT" w:cs="Tahoma"/>
          <w:sz w:val="28"/>
          <w:lang w:eastAsia="en-GB"/>
        </w:rPr>
      </w:pPr>
      <w:r w:rsidRPr="00567475">
        <w:rPr>
          <w:rFonts w:ascii="Gill Sans MT" w:hAnsi="Gill Sans MT" w:cs="Tahoma"/>
          <w:szCs w:val="22"/>
          <w:lang w:eastAsia="en-GB"/>
        </w:rPr>
        <w:t xml:space="preserve">All </w:t>
      </w:r>
      <w:r w:rsidR="003D069F">
        <w:rPr>
          <w:rFonts w:ascii="Gill Sans MT" w:hAnsi="Gill Sans MT" w:cs="Tahoma"/>
          <w:szCs w:val="22"/>
          <w:lang w:eastAsia="en-GB"/>
        </w:rPr>
        <w:t>weekday</w:t>
      </w:r>
      <w:r w:rsidRPr="00567475">
        <w:rPr>
          <w:rFonts w:ascii="Gill Sans MT" w:hAnsi="Gill Sans MT" w:cs="Tahoma"/>
          <w:szCs w:val="22"/>
          <w:lang w:eastAsia="en-GB"/>
        </w:rPr>
        <w:t xml:space="preserve"> services in our Mission Community are suspended until further notice</w:t>
      </w:r>
    </w:p>
    <w:p w14:paraId="53C55524" w14:textId="01FD90B7" w:rsidR="00A917ED" w:rsidRPr="00EB76C3" w:rsidRDefault="00A917ED" w:rsidP="00AD2E8E">
      <w:pPr>
        <w:spacing w:after="60"/>
        <w:rPr>
          <w:rFonts w:ascii="Gill Sans MT" w:hAnsi="Gill Sans MT" w:cs="Tahoma"/>
          <w:b/>
          <w:bCs/>
          <w:sz w:val="28"/>
          <w:szCs w:val="22"/>
          <w:lang w:eastAsia="en-GB"/>
        </w:rPr>
      </w:pPr>
      <w:r w:rsidRPr="00EB76C3">
        <w:rPr>
          <w:rFonts w:ascii="Gill Sans MT" w:hAnsi="Gill Sans MT" w:cs="Tahoma"/>
          <w:b/>
          <w:bCs/>
          <w:sz w:val="28"/>
          <w:szCs w:val="22"/>
          <w:lang w:eastAsia="en-GB"/>
        </w:rPr>
        <w:t>House Groups</w:t>
      </w:r>
    </w:p>
    <w:p w14:paraId="69D8BC5E" w14:textId="5357AAA7" w:rsidR="006824D6" w:rsidRDefault="006824D6" w:rsidP="00AD2E8E">
      <w:pPr>
        <w:autoSpaceDE w:val="0"/>
        <w:autoSpaceDN w:val="0"/>
        <w:adjustRightInd w:val="0"/>
        <w:spacing w:after="60"/>
        <w:rPr>
          <w:rFonts w:ascii="Gill Sans MT" w:hAnsi="Gill Sans MT"/>
        </w:rPr>
      </w:pPr>
      <w:proofErr w:type="spellStart"/>
      <w:r>
        <w:rPr>
          <w:rFonts w:ascii="Gill Sans MT" w:hAnsi="Gill Sans MT"/>
          <w:b/>
        </w:rPr>
        <w:t>Chawleigh</w:t>
      </w:r>
      <w:proofErr w:type="spellEnd"/>
      <w:r>
        <w:rPr>
          <w:rFonts w:ascii="Gill Sans MT" w:hAnsi="Gill Sans MT"/>
          <w:b/>
        </w:rPr>
        <w:t xml:space="preserve"> House Group</w:t>
      </w:r>
      <w:r w:rsidR="00DF77C5">
        <w:rPr>
          <w:rFonts w:ascii="Gill Sans MT" w:hAnsi="Gill Sans MT"/>
          <w:b/>
        </w:rPr>
        <w:tab/>
      </w:r>
      <w:r w:rsidR="00DF77C5">
        <w:rPr>
          <w:rFonts w:ascii="Gill Sans MT" w:hAnsi="Gill Sans MT"/>
          <w:b/>
        </w:rPr>
        <w:tab/>
      </w:r>
      <w:proofErr w:type="spellStart"/>
      <w:r w:rsidR="00DF77C5">
        <w:rPr>
          <w:rFonts w:ascii="Gill Sans MT" w:hAnsi="Gill Sans MT"/>
          <w:b/>
        </w:rPr>
        <w:t>Chulmleigh</w:t>
      </w:r>
      <w:proofErr w:type="spellEnd"/>
      <w:r w:rsidR="00DF77C5">
        <w:rPr>
          <w:rFonts w:ascii="Gill Sans MT" w:hAnsi="Gill Sans MT"/>
          <w:b/>
        </w:rPr>
        <w:t xml:space="preserve"> House Group</w:t>
      </w:r>
      <w:r>
        <w:rPr>
          <w:rFonts w:ascii="Gill Sans MT" w:hAnsi="Gill Sans MT"/>
          <w:b/>
        </w:rPr>
        <w:br/>
      </w:r>
      <w:r>
        <w:rPr>
          <w:rFonts w:ascii="Gill Sans MT" w:hAnsi="Gill Sans MT"/>
        </w:rPr>
        <w:t>Now meeting via Zoom.</w:t>
      </w:r>
      <w:r w:rsidR="00DF77C5">
        <w:rPr>
          <w:rFonts w:ascii="Gill Sans MT" w:hAnsi="Gill Sans MT"/>
        </w:rPr>
        <w:tab/>
      </w:r>
      <w:r w:rsidR="00DF77C5">
        <w:rPr>
          <w:rFonts w:ascii="Gill Sans MT" w:hAnsi="Gill Sans MT"/>
        </w:rPr>
        <w:tab/>
        <w:t>Now meeting via Zoom</w:t>
      </w:r>
      <w:r w:rsidR="00DF77C5">
        <w:rPr>
          <w:rFonts w:ascii="Gill Sans MT" w:hAnsi="Gill Sans MT"/>
        </w:rPr>
        <w:br/>
      </w:r>
      <w:r w:rsidR="00DF77C5">
        <w:rPr>
          <w:rFonts w:ascii="Gill Sans MT" w:hAnsi="Gill Sans MT"/>
        </w:rPr>
        <w:tab/>
      </w:r>
      <w:r w:rsidR="00DF77C5">
        <w:rPr>
          <w:rFonts w:ascii="Gill Sans MT" w:hAnsi="Gill Sans MT"/>
        </w:rPr>
        <w:tab/>
      </w:r>
      <w:r w:rsidR="00DF77C5">
        <w:rPr>
          <w:rFonts w:ascii="Gill Sans MT" w:hAnsi="Gill Sans MT"/>
        </w:rPr>
        <w:tab/>
      </w:r>
      <w:r w:rsidR="00DF77C5">
        <w:rPr>
          <w:rFonts w:ascii="Gill Sans MT" w:hAnsi="Gill Sans MT"/>
        </w:rPr>
        <w:tab/>
      </w:r>
      <w:r w:rsidR="00DF77C5">
        <w:rPr>
          <w:rFonts w:ascii="Gill Sans MT" w:hAnsi="Gill Sans MT"/>
        </w:rPr>
        <w:tab/>
      </w:r>
      <w:r w:rsidR="0009652C" w:rsidRPr="00976FE6">
        <w:rPr>
          <w:rFonts w:ascii="Gill Sans MT" w:hAnsi="Gill Sans MT"/>
        </w:rPr>
        <w:t>All welcome</w:t>
      </w:r>
    </w:p>
    <w:p w14:paraId="75737364" w14:textId="042C2875" w:rsidR="00D01DEE" w:rsidRDefault="00A917ED" w:rsidP="00976FE6">
      <w:pPr>
        <w:autoSpaceDE w:val="0"/>
        <w:autoSpaceDN w:val="0"/>
        <w:adjustRightInd w:val="0"/>
        <w:spacing w:after="60"/>
        <w:rPr>
          <w:rFonts w:ascii="Gill Sans MT" w:hAnsi="Gill Sans MT"/>
        </w:rPr>
      </w:pPr>
      <w:r w:rsidRPr="007E0F42">
        <w:rPr>
          <w:rFonts w:ascii="Gill Sans MT" w:hAnsi="Gill Sans MT"/>
          <w:b/>
        </w:rPr>
        <w:t>Witheridge House Group</w:t>
      </w:r>
      <w:r w:rsidR="00976FE6">
        <w:rPr>
          <w:rFonts w:ascii="Gill Sans MT" w:hAnsi="Gill Sans MT"/>
          <w:b/>
        </w:rPr>
        <w:tab/>
      </w:r>
      <w:r w:rsidR="00976FE6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br/>
      </w:r>
      <w:r w:rsidR="00185526">
        <w:rPr>
          <w:rFonts w:ascii="Gill Sans MT" w:hAnsi="Gill Sans MT"/>
        </w:rPr>
        <w:t>Now meeting via Zoom</w:t>
      </w:r>
      <w:r w:rsidR="00131A25">
        <w:rPr>
          <w:rFonts w:ascii="Gill Sans MT" w:hAnsi="Gill Sans MT"/>
        </w:rPr>
        <w:t>.</w:t>
      </w:r>
    </w:p>
    <w:p w14:paraId="504745FE" w14:textId="7B7985CC" w:rsidR="00E66828" w:rsidRPr="00B005B4" w:rsidRDefault="00612E3F" w:rsidP="006824D6">
      <w:pPr>
        <w:autoSpaceDE w:val="0"/>
        <w:autoSpaceDN w:val="0"/>
        <w:adjustRightInd w:val="0"/>
        <w:spacing w:after="120"/>
        <w:rPr>
          <w:rFonts w:ascii="Gill Sans MT" w:hAnsi="Gill Sans MT" w:cs="Tahoma"/>
          <w:b/>
          <w:sz w:val="32"/>
          <w:szCs w:val="28"/>
        </w:rPr>
      </w:pPr>
      <w:r>
        <w:rPr>
          <w:rFonts w:ascii="Gill Sans MT" w:hAnsi="Gill Sans MT" w:cs="Tahoma"/>
          <w:b/>
          <w:bCs/>
          <w:sz w:val="32"/>
          <w:szCs w:val="28"/>
        </w:rPr>
        <w:br w:type="column"/>
      </w:r>
      <w:r w:rsidR="00E66828" w:rsidRPr="00F8499A">
        <w:rPr>
          <w:rFonts w:ascii="Gill Sans MT" w:hAnsi="Gill Sans MT" w:cs="Tahoma"/>
          <w:b/>
          <w:bCs/>
          <w:sz w:val="32"/>
          <w:szCs w:val="28"/>
        </w:rPr>
        <w:t>The Little Dart Mission Community</w:t>
      </w:r>
      <w:r w:rsidR="00E66828" w:rsidRPr="00F8499A">
        <w:rPr>
          <w:rFonts w:ascii="Gill Sans MT" w:hAnsi="Gill Sans MT" w:cs="Tahoma"/>
          <w:b/>
          <w:bCs/>
          <w:sz w:val="32"/>
          <w:szCs w:val="30"/>
        </w:rPr>
        <w:br/>
      </w:r>
      <w:r w:rsidR="00E66828" w:rsidRPr="00F8499A">
        <w:rPr>
          <w:rFonts w:ascii="Gill Sans MT" w:hAnsi="Gill Sans MT" w:cs="Tahoma"/>
          <w:bCs/>
          <w:sz w:val="32"/>
          <w:szCs w:val="30"/>
        </w:rPr>
        <w:t>To know Christ and make Him known</w:t>
      </w:r>
    </w:p>
    <w:p w14:paraId="5954F006" w14:textId="3418D621" w:rsidR="00E66828" w:rsidRPr="00630CE4" w:rsidRDefault="00AE127C" w:rsidP="00D01DEE">
      <w:pPr>
        <w:tabs>
          <w:tab w:val="right" w:pos="7088"/>
        </w:tabs>
        <w:spacing w:after="120"/>
        <w:rPr>
          <w:rFonts w:ascii="Gill Sans" w:hAnsi="Gill Sans" w:cs="Gill Sans"/>
          <w:b/>
          <w:iCs/>
          <w:color w:val="000000" w:themeColor="text1"/>
          <w:sz w:val="36"/>
          <w:szCs w:val="28"/>
        </w:rPr>
      </w:pPr>
      <w:r w:rsidRPr="00F8499A">
        <w:rPr>
          <w:noProof/>
          <w:sz w:val="28"/>
          <w:lang w:val="en-US" w:eastAsia="en-US"/>
        </w:rPr>
        <w:drawing>
          <wp:anchor distT="0" distB="0" distL="114300" distR="114300" simplePos="0" relativeHeight="251783168" behindDoc="0" locked="1" layoutInCell="1" allowOverlap="1" wp14:anchorId="08D49558" wp14:editId="6B8A9E00">
            <wp:simplePos x="0" y="0"/>
            <wp:positionH relativeFrom="page">
              <wp:posOffset>5816600</wp:posOffset>
            </wp:positionH>
            <wp:positionV relativeFrom="paragraph">
              <wp:posOffset>-547370</wp:posOffset>
            </wp:positionV>
            <wp:extent cx="647700" cy="554355"/>
            <wp:effectExtent l="0" t="0" r="0" b="4445"/>
            <wp:wrapTight wrapText="bothSides">
              <wp:wrapPolygon edited="0">
                <wp:start x="11012" y="0"/>
                <wp:lineTo x="0" y="5938"/>
                <wp:lineTo x="0" y="7918"/>
                <wp:lineTo x="5082" y="8412"/>
                <wp:lineTo x="2118" y="14845"/>
                <wp:lineTo x="2118" y="16330"/>
                <wp:lineTo x="5082" y="16330"/>
                <wp:lineTo x="5082" y="18309"/>
                <wp:lineTo x="11435" y="20784"/>
                <wp:lineTo x="16094" y="21278"/>
                <wp:lineTo x="19482" y="21278"/>
                <wp:lineTo x="21176" y="19794"/>
                <wp:lineTo x="21176" y="18804"/>
                <wp:lineTo x="13553" y="11876"/>
                <wp:lineTo x="8471" y="8412"/>
                <wp:lineTo x="11012" y="8412"/>
                <wp:lineTo x="13976" y="3959"/>
                <wp:lineTo x="13553" y="0"/>
                <wp:lineTo x="11012" y="0"/>
              </wp:wrapPolygon>
            </wp:wrapTight>
            <wp:docPr id="3" name="Picture 3" descr="Description: Description: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Description: Description: Offic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28">
        <w:rPr>
          <w:rFonts w:ascii="Gill Sans MT" w:hAnsi="Gill Sans MT" w:cs="Tahoma"/>
          <w:bCs/>
          <w:noProof/>
          <w:sz w:val="28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0" locked="1" layoutInCell="1" allowOverlap="1" wp14:anchorId="65CD6D28" wp14:editId="74D7C1BA">
                <wp:simplePos x="0" y="0"/>
                <wp:positionH relativeFrom="column">
                  <wp:posOffset>1294765</wp:posOffset>
                </wp:positionH>
                <wp:positionV relativeFrom="page">
                  <wp:posOffset>6481445</wp:posOffset>
                </wp:positionV>
                <wp:extent cx="2034540" cy="78295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782955"/>
                          <a:chOff x="0" y="0"/>
                          <a:chExt cx="2034540" cy="78295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25730" y="285750"/>
                            <a:ext cx="1825625" cy="497205"/>
                            <a:chOff x="0" y="0"/>
                            <a:chExt cx="1825625" cy="497205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8964" y="0"/>
                              <a:ext cx="321422" cy="295275"/>
                              <a:chOff x="0" y="0"/>
                              <a:chExt cx="321422" cy="295275"/>
                            </a:xfrm>
                          </wpg:grpSpPr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149860" cy="295275"/>
                              </a:xfrm>
                              <a:custGeom>
                                <a:avLst/>
                                <a:gdLst>
                                  <a:gd name="connsiteX0" fmla="*/ 0 w 235324"/>
                                  <a:gd name="connsiteY0" fmla="*/ 561415 h 564777"/>
                                  <a:gd name="connsiteX1" fmla="*/ 171450 w 235324"/>
                                  <a:gd name="connsiteY1" fmla="*/ 564777 h 564777"/>
                                  <a:gd name="connsiteX2" fmla="*/ 235324 w 235324"/>
                                  <a:gd name="connsiteY2" fmla="*/ 440391 h 564777"/>
                                  <a:gd name="connsiteX3" fmla="*/ 225238 w 235324"/>
                                  <a:gd name="connsiteY3" fmla="*/ 168088 h 564777"/>
                                  <a:gd name="connsiteX4" fmla="*/ 158003 w 235324"/>
                                  <a:gd name="connsiteY4" fmla="*/ 168088 h 564777"/>
                                  <a:gd name="connsiteX5" fmla="*/ 158003 w 235324"/>
                                  <a:gd name="connsiteY5" fmla="*/ 319368 h 564777"/>
                                  <a:gd name="connsiteX6" fmla="*/ 147918 w 235324"/>
                                  <a:gd name="connsiteY6" fmla="*/ 319368 h 564777"/>
                                  <a:gd name="connsiteX7" fmla="*/ 147918 w 235324"/>
                                  <a:gd name="connsiteY7" fmla="*/ 161365 h 564777"/>
                                  <a:gd name="connsiteX8" fmla="*/ 181535 w 235324"/>
                                  <a:gd name="connsiteY8" fmla="*/ 158003 h 564777"/>
                                  <a:gd name="connsiteX9" fmla="*/ 235324 w 235324"/>
                                  <a:gd name="connsiteY9" fmla="*/ 16809 h 564777"/>
                                  <a:gd name="connsiteX10" fmla="*/ 191621 w 235324"/>
                                  <a:gd name="connsiteY10" fmla="*/ 0 h 564777"/>
                                  <a:gd name="connsiteX11" fmla="*/ 90768 w 235324"/>
                                  <a:gd name="connsiteY11" fmla="*/ 134471 h 564777"/>
                                  <a:gd name="connsiteX12" fmla="*/ 57150 w 235324"/>
                                  <a:gd name="connsiteY12" fmla="*/ 305921 h 564777"/>
                                  <a:gd name="connsiteX13" fmla="*/ 70597 w 235324"/>
                                  <a:gd name="connsiteY13" fmla="*/ 437030 h 564777"/>
                                  <a:gd name="connsiteX0" fmla="*/ 0 w 235324"/>
                                  <a:gd name="connsiteY0" fmla="*/ 561415 h 564777"/>
                                  <a:gd name="connsiteX1" fmla="*/ 171450 w 235324"/>
                                  <a:gd name="connsiteY1" fmla="*/ 564777 h 564777"/>
                                  <a:gd name="connsiteX2" fmla="*/ 235324 w 235324"/>
                                  <a:gd name="connsiteY2" fmla="*/ 440391 h 564777"/>
                                  <a:gd name="connsiteX3" fmla="*/ 225238 w 235324"/>
                                  <a:gd name="connsiteY3" fmla="*/ 168088 h 564777"/>
                                  <a:gd name="connsiteX4" fmla="*/ 158003 w 235324"/>
                                  <a:gd name="connsiteY4" fmla="*/ 168088 h 564777"/>
                                  <a:gd name="connsiteX5" fmla="*/ 158003 w 235324"/>
                                  <a:gd name="connsiteY5" fmla="*/ 319368 h 564777"/>
                                  <a:gd name="connsiteX6" fmla="*/ 147918 w 235324"/>
                                  <a:gd name="connsiteY6" fmla="*/ 319368 h 564777"/>
                                  <a:gd name="connsiteX7" fmla="*/ 147918 w 235324"/>
                                  <a:gd name="connsiteY7" fmla="*/ 161365 h 564777"/>
                                  <a:gd name="connsiteX8" fmla="*/ 181535 w 235324"/>
                                  <a:gd name="connsiteY8" fmla="*/ 158003 h 564777"/>
                                  <a:gd name="connsiteX9" fmla="*/ 235324 w 235324"/>
                                  <a:gd name="connsiteY9" fmla="*/ 16809 h 564777"/>
                                  <a:gd name="connsiteX10" fmla="*/ 191621 w 235324"/>
                                  <a:gd name="connsiteY10" fmla="*/ 0 h 564777"/>
                                  <a:gd name="connsiteX11" fmla="*/ 90768 w 235324"/>
                                  <a:gd name="connsiteY11" fmla="*/ 134471 h 564777"/>
                                  <a:gd name="connsiteX12" fmla="*/ 57150 w 235324"/>
                                  <a:gd name="connsiteY12" fmla="*/ 305921 h 564777"/>
                                  <a:gd name="connsiteX13" fmla="*/ 70597 w 235324"/>
                                  <a:gd name="connsiteY13" fmla="*/ 437030 h 564777"/>
                                  <a:gd name="connsiteX14" fmla="*/ 73959 w 235324"/>
                                  <a:gd name="connsiteY14" fmla="*/ 430306 h 564777"/>
                                  <a:gd name="connsiteX0" fmla="*/ 4 w 235328"/>
                                  <a:gd name="connsiteY0" fmla="*/ 561415 h 564777"/>
                                  <a:gd name="connsiteX1" fmla="*/ 171454 w 235328"/>
                                  <a:gd name="connsiteY1" fmla="*/ 564777 h 564777"/>
                                  <a:gd name="connsiteX2" fmla="*/ 235328 w 235328"/>
                                  <a:gd name="connsiteY2" fmla="*/ 440391 h 564777"/>
                                  <a:gd name="connsiteX3" fmla="*/ 225242 w 235328"/>
                                  <a:gd name="connsiteY3" fmla="*/ 168088 h 564777"/>
                                  <a:gd name="connsiteX4" fmla="*/ 158007 w 235328"/>
                                  <a:gd name="connsiteY4" fmla="*/ 168088 h 564777"/>
                                  <a:gd name="connsiteX5" fmla="*/ 158007 w 235328"/>
                                  <a:gd name="connsiteY5" fmla="*/ 319368 h 564777"/>
                                  <a:gd name="connsiteX6" fmla="*/ 147922 w 235328"/>
                                  <a:gd name="connsiteY6" fmla="*/ 319368 h 564777"/>
                                  <a:gd name="connsiteX7" fmla="*/ 147922 w 235328"/>
                                  <a:gd name="connsiteY7" fmla="*/ 161365 h 564777"/>
                                  <a:gd name="connsiteX8" fmla="*/ 181539 w 235328"/>
                                  <a:gd name="connsiteY8" fmla="*/ 158003 h 564777"/>
                                  <a:gd name="connsiteX9" fmla="*/ 235328 w 235328"/>
                                  <a:gd name="connsiteY9" fmla="*/ 16809 h 564777"/>
                                  <a:gd name="connsiteX10" fmla="*/ 191625 w 235328"/>
                                  <a:gd name="connsiteY10" fmla="*/ 0 h 564777"/>
                                  <a:gd name="connsiteX11" fmla="*/ 90772 w 235328"/>
                                  <a:gd name="connsiteY11" fmla="*/ 134471 h 564777"/>
                                  <a:gd name="connsiteX12" fmla="*/ 57154 w 235328"/>
                                  <a:gd name="connsiteY12" fmla="*/ 305921 h 564777"/>
                                  <a:gd name="connsiteX13" fmla="*/ 70601 w 235328"/>
                                  <a:gd name="connsiteY13" fmla="*/ 437030 h 564777"/>
                                  <a:gd name="connsiteX14" fmla="*/ 4 w 235328"/>
                                  <a:gd name="connsiteY14" fmla="*/ 561415 h 5647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35328" h="564777">
                                    <a:moveTo>
                                      <a:pt x="4" y="561415"/>
                                    </a:moveTo>
                                    <a:lnTo>
                                      <a:pt x="171454" y="564777"/>
                                    </a:lnTo>
                                    <a:lnTo>
                                      <a:pt x="235328" y="440391"/>
                                    </a:lnTo>
                                    <a:lnTo>
                                      <a:pt x="225242" y="168088"/>
                                    </a:lnTo>
                                    <a:lnTo>
                                      <a:pt x="158007" y="168088"/>
                                    </a:lnTo>
                                    <a:lnTo>
                                      <a:pt x="158007" y="319368"/>
                                    </a:lnTo>
                                    <a:lnTo>
                                      <a:pt x="147922" y="319368"/>
                                    </a:lnTo>
                                    <a:lnTo>
                                      <a:pt x="147922" y="161365"/>
                                    </a:lnTo>
                                    <a:lnTo>
                                      <a:pt x="181539" y="158003"/>
                                    </a:lnTo>
                                    <a:lnTo>
                                      <a:pt x="235328" y="16809"/>
                                    </a:lnTo>
                                    <a:lnTo>
                                      <a:pt x="191625" y="0"/>
                                    </a:lnTo>
                                    <a:lnTo>
                                      <a:pt x="90772" y="134471"/>
                                    </a:lnTo>
                                    <a:lnTo>
                                      <a:pt x="57154" y="305921"/>
                                    </a:lnTo>
                                    <a:lnTo>
                                      <a:pt x="70601" y="437030"/>
                                    </a:lnTo>
                                    <a:cubicBezTo>
                                      <a:pt x="73402" y="457761"/>
                                      <a:pt x="-696" y="562816"/>
                                      <a:pt x="4" y="56141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4AE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 flipH="1">
                                <a:off x="165847" y="0"/>
                                <a:ext cx="155575" cy="295275"/>
                              </a:xfrm>
                              <a:custGeom>
                                <a:avLst/>
                                <a:gdLst>
                                  <a:gd name="connsiteX0" fmla="*/ 0 w 235324"/>
                                  <a:gd name="connsiteY0" fmla="*/ 561415 h 564777"/>
                                  <a:gd name="connsiteX1" fmla="*/ 171450 w 235324"/>
                                  <a:gd name="connsiteY1" fmla="*/ 564777 h 564777"/>
                                  <a:gd name="connsiteX2" fmla="*/ 235324 w 235324"/>
                                  <a:gd name="connsiteY2" fmla="*/ 440391 h 564777"/>
                                  <a:gd name="connsiteX3" fmla="*/ 225238 w 235324"/>
                                  <a:gd name="connsiteY3" fmla="*/ 168088 h 564777"/>
                                  <a:gd name="connsiteX4" fmla="*/ 158003 w 235324"/>
                                  <a:gd name="connsiteY4" fmla="*/ 168088 h 564777"/>
                                  <a:gd name="connsiteX5" fmla="*/ 158003 w 235324"/>
                                  <a:gd name="connsiteY5" fmla="*/ 319368 h 564777"/>
                                  <a:gd name="connsiteX6" fmla="*/ 147918 w 235324"/>
                                  <a:gd name="connsiteY6" fmla="*/ 319368 h 564777"/>
                                  <a:gd name="connsiteX7" fmla="*/ 147918 w 235324"/>
                                  <a:gd name="connsiteY7" fmla="*/ 161365 h 564777"/>
                                  <a:gd name="connsiteX8" fmla="*/ 181535 w 235324"/>
                                  <a:gd name="connsiteY8" fmla="*/ 158003 h 564777"/>
                                  <a:gd name="connsiteX9" fmla="*/ 235324 w 235324"/>
                                  <a:gd name="connsiteY9" fmla="*/ 16809 h 564777"/>
                                  <a:gd name="connsiteX10" fmla="*/ 191621 w 235324"/>
                                  <a:gd name="connsiteY10" fmla="*/ 0 h 564777"/>
                                  <a:gd name="connsiteX11" fmla="*/ 90768 w 235324"/>
                                  <a:gd name="connsiteY11" fmla="*/ 134471 h 564777"/>
                                  <a:gd name="connsiteX12" fmla="*/ 57150 w 235324"/>
                                  <a:gd name="connsiteY12" fmla="*/ 305921 h 564777"/>
                                  <a:gd name="connsiteX13" fmla="*/ 70597 w 235324"/>
                                  <a:gd name="connsiteY13" fmla="*/ 437030 h 564777"/>
                                  <a:gd name="connsiteX0" fmla="*/ 0 w 235324"/>
                                  <a:gd name="connsiteY0" fmla="*/ 561415 h 564777"/>
                                  <a:gd name="connsiteX1" fmla="*/ 171450 w 235324"/>
                                  <a:gd name="connsiteY1" fmla="*/ 564777 h 564777"/>
                                  <a:gd name="connsiteX2" fmla="*/ 235324 w 235324"/>
                                  <a:gd name="connsiteY2" fmla="*/ 440391 h 564777"/>
                                  <a:gd name="connsiteX3" fmla="*/ 225238 w 235324"/>
                                  <a:gd name="connsiteY3" fmla="*/ 168088 h 564777"/>
                                  <a:gd name="connsiteX4" fmla="*/ 158003 w 235324"/>
                                  <a:gd name="connsiteY4" fmla="*/ 168088 h 564777"/>
                                  <a:gd name="connsiteX5" fmla="*/ 158003 w 235324"/>
                                  <a:gd name="connsiteY5" fmla="*/ 319368 h 564777"/>
                                  <a:gd name="connsiteX6" fmla="*/ 147918 w 235324"/>
                                  <a:gd name="connsiteY6" fmla="*/ 319368 h 564777"/>
                                  <a:gd name="connsiteX7" fmla="*/ 147918 w 235324"/>
                                  <a:gd name="connsiteY7" fmla="*/ 161365 h 564777"/>
                                  <a:gd name="connsiteX8" fmla="*/ 181535 w 235324"/>
                                  <a:gd name="connsiteY8" fmla="*/ 158003 h 564777"/>
                                  <a:gd name="connsiteX9" fmla="*/ 235324 w 235324"/>
                                  <a:gd name="connsiteY9" fmla="*/ 16809 h 564777"/>
                                  <a:gd name="connsiteX10" fmla="*/ 191621 w 235324"/>
                                  <a:gd name="connsiteY10" fmla="*/ 0 h 564777"/>
                                  <a:gd name="connsiteX11" fmla="*/ 90768 w 235324"/>
                                  <a:gd name="connsiteY11" fmla="*/ 134471 h 564777"/>
                                  <a:gd name="connsiteX12" fmla="*/ 57150 w 235324"/>
                                  <a:gd name="connsiteY12" fmla="*/ 305921 h 564777"/>
                                  <a:gd name="connsiteX13" fmla="*/ 70597 w 235324"/>
                                  <a:gd name="connsiteY13" fmla="*/ 437030 h 564777"/>
                                  <a:gd name="connsiteX14" fmla="*/ 73959 w 235324"/>
                                  <a:gd name="connsiteY14" fmla="*/ 430306 h 564777"/>
                                  <a:gd name="connsiteX0" fmla="*/ 4 w 235328"/>
                                  <a:gd name="connsiteY0" fmla="*/ 561415 h 564777"/>
                                  <a:gd name="connsiteX1" fmla="*/ 171454 w 235328"/>
                                  <a:gd name="connsiteY1" fmla="*/ 564777 h 564777"/>
                                  <a:gd name="connsiteX2" fmla="*/ 235328 w 235328"/>
                                  <a:gd name="connsiteY2" fmla="*/ 440391 h 564777"/>
                                  <a:gd name="connsiteX3" fmla="*/ 225242 w 235328"/>
                                  <a:gd name="connsiteY3" fmla="*/ 168088 h 564777"/>
                                  <a:gd name="connsiteX4" fmla="*/ 158007 w 235328"/>
                                  <a:gd name="connsiteY4" fmla="*/ 168088 h 564777"/>
                                  <a:gd name="connsiteX5" fmla="*/ 158007 w 235328"/>
                                  <a:gd name="connsiteY5" fmla="*/ 319368 h 564777"/>
                                  <a:gd name="connsiteX6" fmla="*/ 147922 w 235328"/>
                                  <a:gd name="connsiteY6" fmla="*/ 319368 h 564777"/>
                                  <a:gd name="connsiteX7" fmla="*/ 147922 w 235328"/>
                                  <a:gd name="connsiteY7" fmla="*/ 161365 h 564777"/>
                                  <a:gd name="connsiteX8" fmla="*/ 181539 w 235328"/>
                                  <a:gd name="connsiteY8" fmla="*/ 158003 h 564777"/>
                                  <a:gd name="connsiteX9" fmla="*/ 235328 w 235328"/>
                                  <a:gd name="connsiteY9" fmla="*/ 16809 h 564777"/>
                                  <a:gd name="connsiteX10" fmla="*/ 191625 w 235328"/>
                                  <a:gd name="connsiteY10" fmla="*/ 0 h 564777"/>
                                  <a:gd name="connsiteX11" fmla="*/ 90772 w 235328"/>
                                  <a:gd name="connsiteY11" fmla="*/ 134471 h 564777"/>
                                  <a:gd name="connsiteX12" fmla="*/ 57154 w 235328"/>
                                  <a:gd name="connsiteY12" fmla="*/ 305921 h 564777"/>
                                  <a:gd name="connsiteX13" fmla="*/ 70601 w 235328"/>
                                  <a:gd name="connsiteY13" fmla="*/ 437030 h 564777"/>
                                  <a:gd name="connsiteX14" fmla="*/ 4 w 235328"/>
                                  <a:gd name="connsiteY14" fmla="*/ 561415 h 5647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35328" h="564777">
                                    <a:moveTo>
                                      <a:pt x="4" y="561415"/>
                                    </a:moveTo>
                                    <a:lnTo>
                                      <a:pt x="171454" y="564777"/>
                                    </a:lnTo>
                                    <a:lnTo>
                                      <a:pt x="235328" y="440391"/>
                                    </a:lnTo>
                                    <a:lnTo>
                                      <a:pt x="225242" y="168088"/>
                                    </a:lnTo>
                                    <a:lnTo>
                                      <a:pt x="158007" y="168088"/>
                                    </a:lnTo>
                                    <a:lnTo>
                                      <a:pt x="158007" y="319368"/>
                                    </a:lnTo>
                                    <a:lnTo>
                                      <a:pt x="147922" y="319368"/>
                                    </a:lnTo>
                                    <a:lnTo>
                                      <a:pt x="147922" y="161365"/>
                                    </a:lnTo>
                                    <a:lnTo>
                                      <a:pt x="181539" y="158003"/>
                                    </a:lnTo>
                                    <a:lnTo>
                                      <a:pt x="235328" y="16809"/>
                                    </a:lnTo>
                                    <a:lnTo>
                                      <a:pt x="191625" y="0"/>
                                    </a:lnTo>
                                    <a:lnTo>
                                      <a:pt x="90772" y="134471"/>
                                    </a:lnTo>
                                    <a:lnTo>
                                      <a:pt x="57154" y="305921"/>
                                    </a:lnTo>
                                    <a:lnTo>
                                      <a:pt x="70601" y="437030"/>
                                    </a:lnTo>
                                    <a:cubicBezTo>
                                      <a:pt x="73402" y="457761"/>
                                      <a:pt x="-696" y="562816"/>
                                      <a:pt x="4" y="56141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4AE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448235" y="8964"/>
                              <a:ext cx="335280" cy="251460"/>
                              <a:chOff x="0" y="0"/>
                              <a:chExt cx="649787" cy="506406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124460" y="58420"/>
                                <a:ext cx="139534" cy="1212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248920" y="0"/>
                                <a:ext cx="139534" cy="1212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373380" y="58420"/>
                                <a:ext cx="139534" cy="1212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Oval 47"/>
                            <wps:cNvSpPr/>
                            <wps:spPr>
                              <a:xfrm>
                                <a:off x="381000" y="185420"/>
                                <a:ext cx="139534" cy="1212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Oval 50"/>
                            <wps:cNvSpPr/>
                            <wps:spPr>
                              <a:xfrm>
                                <a:off x="193040" y="73660"/>
                                <a:ext cx="248223" cy="2225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Oval 52"/>
                            <wps:cNvSpPr/>
                            <wps:spPr>
                              <a:xfrm>
                                <a:off x="248920" y="124460"/>
                                <a:ext cx="139534" cy="1212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Oval 49"/>
                            <wps:cNvSpPr/>
                            <wps:spPr>
                              <a:xfrm>
                                <a:off x="248920" y="246380"/>
                                <a:ext cx="139534" cy="1212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Oval 51"/>
                            <wps:cNvSpPr/>
                            <wps:spPr>
                              <a:xfrm>
                                <a:off x="124460" y="182880"/>
                                <a:ext cx="139534" cy="1212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Oval 53"/>
                            <wps:cNvSpPr/>
                            <wps:spPr>
                              <a:xfrm rot="19271384">
                                <a:off x="276860" y="363220"/>
                                <a:ext cx="372927" cy="1431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val 54"/>
                            <wps:cNvSpPr/>
                            <wps:spPr>
                              <a:xfrm rot="13189285">
                                <a:off x="0" y="360680"/>
                                <a:ext cx="372927" cy="1431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A2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Text Box 6"/>
                          <wps:cNvSpPr txBox="1"/>
                          <wps:spPr>
                            <a:xfrm>
                              <a:off x="0" y="304800"/>
                              <a:ext cx="32893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32CA68" w14:textId="77777777" w:rsidR="001A045B" w:rsidRPr="00396F3F" w:rsidRDefault="001A045B" w:rsidP="00E6682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96F3F">
                                  <w:rPr>
                                    <w:rFonts w:ascii="Tahoma" w:eastAsia="Times New Roman" w:hAnsi="Tahoma" w:cstheme="minorBidi"/>
                                    <w:b/>
                                    <w:bCs/>
                                    <w:color w:val="E4AE41"/>
                                    <w:kern w:val="24"/>
                                    <w:sz w:val="20"/>
                                    <w:szCs w:val="20"/>
                                  </w:rPr>
                                  <w:t>pray</w:t>
                                </w:r>
                              </w:p>
                            </w:txbxContent>
                          </wps:txbx>
                          <wps:bodyPr rot="0" spcFirstLastPara="0" vert="horz" wrap="square" lIns="7200" tIns="72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8"/>
                          <wps:cNvSpPr txBox="1"/>
                          <wps:spPr>
                            <a:xfrm>
                              <a:off x="412376" y="286870"/>
                              <a:ext cx="39878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8BC3AE" w14:textId="77777777" w:rsidR="001A045B" w:rsidRPr="00396F3F" w:rsidRDefault="001A045B" w:rsidP="00E6682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96F3F">
                                  <w:rPr>
                                    <w:rFonts w:ascii="Tahoma" w:eastAsia="Times New Roman" w:hAnsi="Tahoma" w:cstheme="minorBidi"/>
                                    <w:b/>
                                    <w:bCs/>
                                    <w:color w:val="96A25F"/>
                                    <w:kern w:val="24"/>
                                    <w:sz w:val="20"/>
                                    <w:szCs w:val="20"/>
                                  </w:rPr>
                                  <w:t>grow</w:t>
                                </w:r>
                              </w:p>
                            </w:txbxContent>
                          </wps:txbx>
                          <wps:bodyPr rot="0" spcFirstLastPara="0" vert="horz" wrap="square" lIns="7200" tIns="72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1089211" y="8964"/>
                              <a:ext cx="424180" cy="269240"/>
                              <a:chOff x="0" y="0"/>
                              <a:chExt cx="815204" cy="522003"/>
                            </a:xfrm>
                          </wpg:grpSpPr>
                          <wps:wsp>
                            <wps:cNvPr id="57" name="Oval 57"/>
                            <wps:cNvSpPr/>
                            <wps:spPr>
                              <a:xfrm>
                                <a:off x="393700" y="0"/>
                                <a:ext cx="282858" cy="275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0AB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Heart 58"/>
                            <wps:cNvSpPr/>
                            <wps:spPr>
                              <a:xfrm>
                                <a:off x="0" y="116840"/>
                                <a:ext cx="288026" cy="227192"/>
                              </a:xfrm>
                              <a:prstGeom prst="heart">
                                <a:avLst/>
                              </a:prstGeom>
                              <a:solidFill>
                                <a:srgbClr val="50AB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246380" y="447040"/>
                                <a:ext cx="568824" cy="74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AB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Moon 61"/>
                            <wps:cNvSpPr/>
                            <wps:spPr>
                              <a:xfrm rot="5400000">
                                <a:off x="462280" y="116840"/>
                                <a:ext cx="136873" cy="568823"/>
                              </a:xfrm>
                              <a:prstGeom prst="moon">
                                <a:avLst>
                                  <a:gd name="adj" fmla="val 87500"/>
                                </a:avLst>
                              </a:prstGeom>
                              <a:solidFill>
                                <a:srgbClr val="50AB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Text Box 7"/>
                          <wps:cNvSpPr txBox="1"/>
                          <wps:spPr>
                            <a:xfrm>
                              <a:off x="838200" y="304800"/>
                              <a:ext cx="987425" cy="192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DEEA7D" w14:textId="77777777" w:rsidR="001A045B" w:rsidRPr="00396F3F" w:rsidRDefault="001A045B" w:rsidP="00E6682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96F3F">
                                  <w:rPr>
                                    <w:rFonts w:ascii="Tahoma" w:eastAsia="Times New Roman" w:hAnsi="Tahoma" w:cstheme="minorBidi"/>
                                    <w:b/>
                                    <w:bCs/>
                                    <w:color w:val="50ABF1"/>
                                    <w:kern w:val="24"/>
                                    <w:sz w:val="20"/>
                                    <w:szCs w:val="20"/>
                                  </w:rPr>
                                  <w:t>serve with joy</w:t>
                                </w:r>
                              </w:p>
                            </w:txbxContent>
                          </wps:txbx>
                          <wps:bodyPr rot="0" spcFirstLastPara="0" vert="horz" wrap="square" lIns="7200" tIns="72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0345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6960C" w14:textId="77777777" w:rsidR="001A045B" w:rsidRPr="00E66828" w:rsidRDefault="001A045B" w:rsidP="00E66828">
                              <w:pPr>
                                <w:rPr>
                                  <w:color w:val="000000" w:themeColor="text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828">
                                <w:rPr>
                                  <w:rFonts w:ascii="Gill Sans MT" w:hAnsi="Gill Sans MT" w:cs="Tahoma"/>
                                  <w:bCs/>
                                  <w:color w:val="000000" w:themeColor="text1"/>
                                  <w:sz w:val="28"/>
                                  <w:szCs w:val="22"/>
                                  <w:lang w:eastAsia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Diocese of Ex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D6D28" id="Group 9" o:spid="_x0000_s1026" style="position:absolute;margin-left:101.95pt;margin-top:510.35pt;width:160.2pt;height:61.65pt;z-index:251765760;mso-position-vertical-relative:page;mso-width-relative:margin;mso-height-relative:margin" coordsize="20345,7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">
                <v:group id="Group 2" o:spid="_x0000_s1027" style="position:absolute;left:1257;top:2857;width:18256;height:4972" coordsize="18256,4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group id="Group 1" o:spid="_x0000_s1028" style="position:absolute;left:89;width:3214;height:2952" coordsize="321422,295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  <v:shape id="Freeform 8" o:spid="_x0000_s1029" style="position:absolute;width:149860;height:295275;visibility:visible;mso-wrap-style:square;v-text-anchor:middle" coordsize="235328,5647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" path="m4,561415r171450,3362l235328,440391,225242,168088r-67235,l158007,319368r-10085,l147922,161365r33617,-3362l235328,16809,191625,,90772,134471,57154,305921,70601,437030c73402,457761,-696,562816,4,561415e" fillcolor="#e4ae41" stroked="f" strokeweight="2pt">
                      <v:path arrowok="t" o:connecttype="custom" o:connectlocs="3,293517;109184,295275;149860,230244;143437,87879;100621,87879;100621,166971;94199,166971;94199,84364;115606,82607;149860,8788;122029,0;57805,70304;36396,159941;44960,228487;3,293517" o:connectangles="0,0,0,0,0,0,0,0,0,0,0,0,0,0,0"/>
                    </v:shape>
                    <v:shape id="Freeform 11" o:spid="_x0000_s1030" style="position:absolute;left:165847;width:155575;height:295275;flip:x;visibility:visible;mso-wrap-style:square;v-text-anchor:middle" coordsize="235328,5647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" path="m4,561415r171450,3362l235328,440391,225242,168088r-67235,l158007,319368r-10085,l147922,161365r33617,-3362l235328,16809,191625,,90772,134471,57154,305921,70601,437030c73402,457761,-696,562816,4,561415e" fillcolor="#e4ae41" stroked="f" strokeweight="2pt">
                      <v:path arrowok="t" o:connecttype="custom" o:connectlocs="3,293517;113348,295275;155575,230244;148907,87879;104458,87879;104458,166971;97791,166971;97791,84364;120015,82607;155575,8788;126683,0;60009,70304;37784,159941;46674,228487;3,293517" o:connectangles="0,0,0,0,0,0,0,0,0,0,0,0,0,0,0"/>
                    </v:shape>
                  </v:group>
                  <v:group id="Group 68" o:spid="_x0000_s1031" style="position:absolute;left:4482;top:89;width:3353;height:2515" coordsize="6497,5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<v:oval id="Oval 21" o:spid="_x0000_s1032" style="position:absolute;left:1244;top:584;width:1395;height:12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" fillcolor="#96a25f" stroked="f" strokeweight="2pt"/>
                    <v:oval id="Oval 23" o:spid="_x0000_s1033" style="position:absolute;left:2489;width:1395;height:12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" fillcolor="#96a25f" stroked="f" strokeweight="2pt"/>
                    <v:oval id="Oval 44" o:spid="_x0000_s1034" style="position:absolute;left:3733;top:584;width:1396;height:12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" fillcolor="#96a25f" stroked="f" strokeweight="2pt"/>
                    <v:oval id="Oval 47" o:spid="_x0000_s1035" style="position:absolute;left:3810;top:1854;width:1395;height:12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" fillcolor="#96a25f" stroked="f" strokeweight="2pt"/>
                    <v:oval id="Oval 50" o:spid="_x0000_s1036" style="position:absolute;left:1930;top:736;width:2482;height:2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" fillcolor="#96a25f" stroked="f" strokeweight="2pt"/>
                    <v:oval id="Oval 52" o:spid="_x0000_s1037" style="position:absolute;left:2489;top:1244;width:1395;height:1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" fillcolor="white [3212]" stroked="f" strokeweight="2pt"/>
                    <v:oval id="Oval 49" o:spid="_x0000_s1038" style="position:absolute;left:2489;top:2463;width:1395;height:1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" fillcolor="#96a25f" stroked="f" strokeweight="2pt"/>
                    <v:oval id="Oval 51" o:spid="_x0000_s1039" style="position:absolute;left:1244;top:1828;width:1395;height:1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" fillcolor="#96a25f" stroked="f" strokeweight="2pt"/>
                    <v:oval id="Oval 53" o:spid="_x0000_s1040" style="position:absolute;left:2768;top:3632;width:3729;height:1432;rotation:-254347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" fillcolor="#96a25f" stroked="f" strokeweight="2pt"/>
                    <v:oval id="Oval 54" o:spid="_x0000_s1041" style="position:absolute;top:3606;width:3729;height:1432;rotation:-918674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" fillcolor="#96a25f" stroked="f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2" type="#_x0000_t202" style="position:absolute;top:3048;width:3289;height:1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" filled="f" stroked="f">
                    <v:textbox inset=".2mm,.2mm,.2mm,.2mm">
                      <w:txbxContent>
                        <w:p w14:paraId="1432CA68" w14:textId="77777777" w:rsidR="001A045B" w:rsidRPr="00396F3F" w:rsidRDefault="001A045B" w:rsidP="00E66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96F3F">
                            <w:rPr>
                              <w:rFonts w:ascii="Tahoma" w:eastAsia="Times New Roman" w:hAnsi="Tahoma" w:cstheme="minorBidi"/>
                              <w:b/>
                              <w:bCs/>
                              <w:color w:val="E4AE41"/>
                              <w:kern w:val="24"/>
                              <w:sz w:val="20"/>
                              <w:szCs w:val="20"/>
                            </w:rPr>
                            <w:t>pray</w:t>
                          </w:r>
                        </w:p>
                      </w:txbxContent>
                    </v:textbox>
                  </v:shape>
                  <v:shape id="Text Box 8" o:spid="_x0000_s1043" type="#_x0000_t202" style="position:absolute;left:4123;top:2868;width:3988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" filled="f" stroked="f" strokeweight="2pt">
                    <v:textbox inset=".2mm,.2mm,.2mm,.2mm">
                      <w:txbxContent>
                        <w:p w14:paraId="7B8BC3AE" w14:textId="77777777" w:rsidR="001A045B" w:rsidRPr="00396F3F" w:rsidRDefault="001A045B" w:rsidP="00E66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96F3F">
                            <w:rPr>
                              <w:rFonts w:ascii="Tahoma" w:eastAsia="Times New Roman" w:hAnsi="Tahoma" w:cstheme="minorBidi"/>
                              <w:b/>
                              <w:bCs/>
                              <w:color w:val="96A25F"/>
                              <w:kern w:val="24"/>
                              <w:sz w:val="20"/>
                              <w:szCs w:val="20"/>
                            </w:rPr>
                            <w:t>grow</w:t>
                          </w:r>
                        </w:p>
                      </w:txbxContent>
                    </v:textbox>
                  </v:shape>
                  <v:group id="Group 69" o:spid="_x0000_s1044" style="position:absolute;left:10892;top:89;width:4241;height:2693" coordsize="8152,5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  <v:oval id="Oval 57" o:spid="_x0000_s1045" style="position:absolute;left:3937;width:2828;height:27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" fillcolor="#50abf1" stroked="f" strokeweight="2pt"/>
                    <v:shape id="Heart 58" o:spid="_x0000_s1046" style="position:absolute;top:1168;width:2880;height:2272;visibility:visible;mso-wrap-style:square;v-text-anchor:middle" coordsize="288026,227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" path="m144013,56798v60005,-132529,294027,,,170394c-150014,56798,84008,-75731,144013,56798xe" fillcolor="#50abf1" stroked="f" strokeweight="2pt">
                      <v:path arrowok="t" o:connecttype="custom" o:connectlocs="144013,56798;144013,227192;144013,56798" o:connectangles="0,0,0"/>
                    </v:shape>
                    <v:rect id="Rectangle 60" o:spid="_x0000_s1047" style="position:absolute;left:2463;top:4470;width:5689;height:7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" fillcolor="#50abf1" stroked="f" strokeweight="2pt"/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61" o:spid="_x0000_s1048" type="#_x0000_t184" style="position:absolute;left:4623;top:1168;width:1368;height:568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" adj="18900" fillcolor="#50abf1" stroked="f" strokeweight="2pt"/>
                  </v:group>
                  <v:shape id="Text Box 7" o:spid="_x0000_s1049" type="#_x0000_t202" style="position:absolute;left:8382;top:3048;width:9874;height:1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" filled="f" stroked="f">
                    <v:textbox inset=".2mm,.2mm,.2mm,.2mm">
                      <w:txbxContent>
                        <w:p w14:paraId="3BDEEA7D" w14:textId="77777777" w:rsidR="001A045B" w:rsidRPr="00396F3F" w:rsidRDefault="001A045B" w:rsidP="00E66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96F3F">
                            <w:rPr>
                              <w:rFonts w:ascii="Tahoma" w:eastAsia="Times New Roman" w:hAnsi="Tahoma" w:cstheme="minorBidi"/>
                              <w:b/>
                              <w:bCs/>
                              <w:color w:val="50ABF1"/>
                              <w:kern w:val="24"/>
                              <w:sz w:val="20"/>
                              <w:szCs w:val="20"/>
                            </w:rPr>
                            <w:t>serve with joy</w:t>
                          </w:r>
                        </w:p>
                      </w:txbxContent>
                    </v:textbox>
                  </v:shape>
                </v:group>
                <v:shape id="Text Box 6" o:spid="_x0000_s1050" type="#_x0000_t202" style="position:absolute;width:2034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71D6960C" w14:textId="77777777" w:rsidR="001A045B" w:rsidRPr="00E66828" w:rsidRDefault="001A045B" w:rsidP="00E66828">
                        <w:pPr>
                          <w:rPr>
                            <w:color w:val="000000" w:themeColor="text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66828">
                          <w:rPr>
                            <w:rFonts w:ascii="Gill Sans MT" w:hAnsi="Gill Sans MT" w:cs="Tahoma"/>
                            <w:bCs/>
                            <w:color w:val="000000" w:themeColor="text1"/>
                            <w:sz w:val="28"/>
                            <w:szCs w:val="22"/>
                            <w:lang w:eastAsia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Diocese of Exeter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E66828" w:rsidRPr="00244606">
        <w:rPr>
          <w:rFonts w:ascii="Gill Sans" w:hAnsi="Gill Sans" w:cs="Gill Sans"/>
          <w:b/>
          <w:iCs/>
          <w:color w:val="000000" w:themeColor="text1"/>
          <w:sz w:val="32"/>
          <w:szCs w:val="28"/>
        </w:rPr>
        <w:t>Diary Dates &amp; Info</w:t>
      </w:r>
      <w:r w:rsidR="00630CE4">
        <w:rPr>
          <w:rFonts w:ascii="Gill Sans" w:hAnsi="Gill Sans" w:cs="Gill Sans"/>
          <w:b/>
          <w:iCs/>
          <w:color w:val="000000" w:themeColor="text1"/>
          <w:sz w:val="36"/>
          <w:szCs w:val="28"/>
        </w:rPr>
        <w:t xml:space="preserve"> </w:t>
      </w:r>
      <w:r w:rsidR="00E66828" w:rsidRPr="00AA0CF7">
        <w:rPr>
          <w:rFonts w:ascii="Gill Sans" w:hAnsi="Gill Sans" w:cs="Gill Sans"/>
          <w:iCs/>
          <w:color w:val="000000" w:themeColor="text1"/>
          <w:sz w:val="32"/>
          <w:szCs w:val="28"/>
        </w:rPr>
        <w:t xml:space="preserve">Sunday </w:t>
      </w:r>
      <w:r w:rsidR="00A655A0">
        <w:rPr>
          <w:rFonts w:ascii="Gill Sans" w:hAnsi="Gill Sans" w:cs="Gill Sans"/>
          <w:iCs/>
          <w:color w:val="000000" w:themeColor="text1"/>
          <w:sz w:val="32"/>
          <w:szCs w:val="28"/>
        </w:rPr>
        <w:t>13</w:t>
      </w:r>
      <w:r w:rsidR="002B5BC3">
        <w:rPr>
          <w:rFonts w:ascii="Gill Sans" w:hAnsi="Gill Sans" w:cs="Gill Sans"/>
          <w:iCs/>
          <w:color w:val="000000" w:themeColor="text1"/>
          <w:sz w:val="32"/>
          <w:szCs w:val="28"/>
        </w:rPr>
        <w:t xml:space="preserve"> </w:t>
      </w:r>
      <w:r w:rsidR="00630CE4">
        <w:rPr>
          <w:rFonts w:ascii="Gill Sans" w:hAnsi="Gill Sans" w:cs="Gill Sans"/>
          <w:iCs/>
          <w:color w:val="000000" w:themeColor="text1"/>
          <w:sz w:val="32"/>
          <w:szCs w:val="28"/>
        </w:rPr>
        <w:t xml:space="preserve">December </w:t>
      </w:r>
      <w:r w:rsidR="0067060B">
        <w:rPr>
          <w:rFonts w:ascii="Gill Sans" w:hAnsi="Gill Sans" w:cs="Gill Sans"/>
          <w:iCs/>
          <w:color w:val="000000" w:themeColor="text1"/>
          <w:sz w:val="32"/>
          <w:szCs w:val="28"/>
        </w:rPr>
        <w:t>2020</w:t>
      </w:r>
    </w:p>
    <w:p w14:paraId="35D6C12B" w14:textId="460E7225" w:rsidR="00E66828" w:rsidRPr="00D01DEE" w:rsidRDefault="00E66828" w:rsidP="00D01DEE">
      <w:pPr>
        <w:autoSpaceDE w:val="0"/>
        <w:autoSpaceDN w:val="0"/>
        <w:adjustRightInd w:val="0"/>
        <w:rPr>
          <w:rFonts w:ascii="Gill Sans MT" w:hAnsi="Gill Sans MT" w:cs="Tahoma"/>
          <w:b/>
          <w:bCs/>
          <w:color w:val="000000"/>
          <w:sz w:val="28"/>
          <w:lang w:eastAsia="en-GB"/>
        </w:rPr>
      </w:pPr>
      <w:r w:rsidRPr="00D01DEE">
        <w:rPr>
          <w:rFonts w:ascii="Gill Sans MT" w:hAnsi="Gill Sans MT" w:cs="Tahoma"/>
          <w:b/>
          <w:bCs/>
          <w:color w:val="000000"/>
          <w:sz w:val="28"/>
          <w:lang w:eastAsia="en-GB"/>
        </w:rPr>
        <w:t>A very warm welcome to you today</w:t>
      </w:r>
    </w:p>
    <w:p w14:paraId="5C123F6C" w14:textId="3F3CC816" w:rsidR="007416F6" w:rsidRDefault="00E66828" w:rsidP="00570D0D">
      <w:pPr>
        <w:spacing w:after="60"/>
        <w:rPr>
          <w:rFonts w:ascii="Gill Sans MT" w:hAnsi="Gill Sans MT" w:cs="Tahoma"/>
          <w:bCs/>
          <w:szCs w:val="22"/>
          <w:lang w:val="en-US" w:eastAsia="en-GB"/>
        </w:rPr>
      </w:pPr>
      <w:r w:rsidRPr="00036102">
        <w:rPr>
          <w:rFonts w:ascii="Gill Sans MT" w:hAnsi="Gill Sans MT" w:cs="Tahoma"/>
          <w:bCs/>
          <w:szCs w:val="22"/>
          <w:lang w:val="en-US" w:eastAsia="en-GB"/>
        </w:rPr>
        <w:t xml:space="preserve">May you know God’s blessing today </w:t>
      </w:r>
      <w:proofErr w:type="gramStart"/>
      <w:r>
        <w:rPr>
          <w:rFonts w:ascii="Gill Sans MT" w:hAnsi="Gill Sans MT" w:cs="Tahoma"/>
          <w:bCs/>
          <w:szCs w:val="22"/>
          <w:lang w:val="en-US" w:eastAsia="en-GB"/>
        </w:rPr>
        <w:t>and in</w:t>
      </w:r>
      <w:r w:rsidR="00494E98">
        <w:rPr>
          <w:rFonts w:ascii="Gill Sans MT" w:hAnsi="Gill Sans MT" w:cs="Tahoma"/>
          <w:bCs/>
          <w:szCs w:val="22"/>
          <w:lang w:val="en-US" w:eastAsia="en-GB"/>
        </w:rPr>
        <w:t xml:space="preserve"> </w:t>
      </w:r>
      <w:r>
        <w:rPr>
          <w:rFonts w:ascii="Gill Sans MT" w:hAnsi="Gill Sans MT" w:cs="Tahoma"/>
          <w:bCs/>
          <w:szCs w:val="22"/>
          <w:lang w:val="en-US" w:eastAsia="en-GB"/>
        </w:rPr>
        <w:t xml:space="preserve">the </w:t>
      </w:r>
      <w:r w:rsidR="00873687">
        <w:rPr>
          <w:rFonts w:ascii="Gill Sans MT" w:hAnsi="Gill Sans MT" w:cs="Tahoma"/>
          <w:bCs/>
          <w:szCs w:val="22"/>
          <w:lang w:val="en-US" w:eastAsia="en-GB"/>
        </w:rPr>
        <w:t>days</w:t>
      </w:r>
      <w:proofErr w:type="gramEnd"/>
      <w:r w:rsidR="00873687">
        <w:rPr>
          <w:rFonts w:ascii="Gill Sans MT" w:hAnsi="Gill Sans MT" w:cs="Tahoma"/>
          <w:bCs/>
          <w:szCs w:val="22"/>
          <w:lang w:val="en-US" w:eastAsia="en-GB"/>
        </w:rPr>
        <w:t xml:space="preserve"> </w:t>
      </w:r>
      <w:r>
        <w:rPr>
          <w:rFonts w:ascii="Gill Sans MT" w:hAnsi="Gill Sans MT" w:cs="Tahoma"/>
          <w:bCs/>
          <w:szCs w:val="22"/>
          <w:lang w:val="en-US" w:eastAsia="en-GB"/>
        </w:rPr>
        <w:t>ahead</w:t>
      </w:r>
      <w:r w:rsidRPr="00036102">
        <w:rPr>
          <w:rFonts w:ascii="Gill Sans MT" w:hAnsi="Gill Sans MT" w:cs="Tahoma"/>
          <w:bCs/>
          <w:szCs w:val="22"/>
          <w:lang w:val="en-US" w:eastAsia="en-GB"/>
        </w:rPr>
        <w:t>.</w:t>
      </w:r>
    </w:p>
    <w:p w14:paraId="5C4D1DEF" w14:textId="77777777" w:rsidR="00D27587" w:rsidRDefault="00D27587" w:rsidP="00D27587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>
        <w:rPr>
          <w:rFonts w:ascii="Gill Sans MT" w:hAnsi="Gill Sans MT" w:cs="Tahoma"/>
          <w:b/>
          <w:sz w:val="28"/>
          <w:szCs w:val="22"/>
          <w:lang w:eastAsia="en-GB"/>
        </w:rPr>
        <w:t>Church Services</w:t>
      </w:r>
    </w:p>
    <w:p w14:paraId="15824413" w14:textId="79416545" w:rsidR="00D27587" w:rsidRPr="00B06489" w:rsidRDefault="00D27587" w:rsidP="00D27587">
      <w:pPr>
        <w:spacing w:after="60"/>
        <w:rPr>
          <w:rFonts w:ascii="Gill Sans MT" w:hAnsi="Gill Sans MT" w:cs="Tahoma"/>
          <w:bCs/>
          <w:szCs w:val="22"/>
          <w:lang w:val="en-US" w:eastAsia="en-GB"/>
        </w:rPr>
      </w:pPr>
      <w:r>
        <w:rPr>
          <w:rFonts w:ascii="Gill Sans MT" w:hAnsi="Gill Sans MT" w:cs="Tahoma"/>
          <w:bCs/>
          <w:szCs w:val="22"/>
          <w:lang w:val="en-US" w:eastAsia="en-GB"/>
        </w:rPr>
        <w:t xml:space="preserve">We are once again able to re-open many of our churches across the Mission Community.   Services do feel very different as we seek to keep each other and our communities safe. </w:t>
      </w:r>
    </w:p>
    <w:p w14:paraId="5825A725" w14:textId="262913C6" w:rsidR="00107A6A" w:rsidRPr="00107A6A" w:rsidRDefault="00107A6A" w:rsidP="00107A6A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 w:rsidRPr="00107A6A">
        <w:rPr>
          <w:rFonts w:ascii="Gill Sans MT" w:hAnsi="Gill Sans MT" w:cs="Tahoma"/>
          <w:b/>
          <w:sz w:val="28"/>
          <w:szCs w:val="22"/>
          <w:lang w:eastAsia="en-GB"/>
        </w:rPr>
        <w:t>Online Services in the Exeter Diocese</w:t>
      </w:r>
    </w:p>
    <w:p w14:paraId="10E86282" w14:textId="0F8F6A32" w:rsidR="00107A6A" w:rsidRDefault="00107A6A" w:rsidP="00570D0D">
      <w:pPr>
        <w:spacing w:after="60"/>
        <w:rPr>
          <w:rFonts w:ascii="Gill Sans MT" w:hAnsi="Gill Sans MT" w:cs="Tahoma"/>
          <w:bCs/>
          <w:szCs w:val="22"/>
          <w:lang w:val="en-US" w:eastAsia="en-GB"/>
        </w:rPr>
      </w:pPr>
      <w:r>
        <w:rPr>
          <w:rFonts w:ascii="Gill Sans MT" w:hAnsi="Gill Sans MT" w:cs="Tahoma"/>
          <w:bCs/>
          <w:szCs w:val="22"/>
          <w:lang w:val="en-US" w:eastAsia="en-GB"/>
        </w:rPr>
        <w:t xml:space="preserve">For access to a wide range of resources and services produced within the Exeter Diocese please take a look at the </w:t>
      </w:r>
      <w:r w:rsidRPr="00107A6A">
        <w:rPr>
          <w:rFonts w:ascii="Gill Sans MT" w:hAnsi="Gill Sans MT" w:cs="Tahoma"/>
          <w:bCs/>
          <w:szCs w:val="22"/>
          <w:lang w:val="en-US" w:eastAsia="en-GB"/>
        </w:rPr>
        <w:t>Online Church Services, Prayers &amp; Worship</w:t>
      </w:r>
      <w:r>
        <w:rPr>
          <w:rFonts w:ascii="Gill Sans MT" w:hAnsi="Gill Sans MT" w:cs="Tahoma"/>
          <w:bCs/>
          <w:szCs w:val="22"/>
          <w:lang w:val="en-US" w:eastAsia="en-GB"/>
        </w:rPr>
        <w:t xml:space="preserve"> web page.</w:t>
      </w:r>
    </w:p>
    <w:p w14:paraId="48379977" w14:textId="0F7F6A98" w:rsidR="00107A6A" w:rsidRDefault="00546A84" w:rsidP="00107A6A">
      <w:pPr>
        <w:spacing w:after="60"/>
        <w:ind w:left="567" w:right="500"/>
        <w:rPr>
          <w:rFonts w:ascii="Gill Sans MT" w:hAnsi="Gill Sans MT" w:cs="Tahoma"/>
          <w:bCs/>
          <w:szCs w:val="22"/>
          <w:lang w:val="en-US" w:eastAsia="en-GB"/>
        </w:rPr>
      </w:pPr>
      <w:hyperlink r:id="rId15" w:history="1">
        <w:r w:rsidR="00107A6A" w:rsidRPr="00DC2190">
          <w:rPr>
            <w:rStyle w:val="Hyperlink"/>
            <w:rFonts w:ascii="Gill Sans MT" w:hAnsi="Gill Sans MT" w:cs="Tahoma"/>
            <w:bCs/>
            <w:szCs w:val="22"/>
            <w:lang w:val="en-US" w:eastAsia="en-GB"/>
          </w:rPr>
          <w:t>https://exeter.anglican.org/resources/worship/sunday-services-to-watch-online/</w:t>
        </w:r>
      </w:hyperlink>
    </w:p>
    <w:p w14:paraId="0BF60AD9" w14:textId="10B3DEF2" w:rsidR="00107A6A" w:rsidRPr="0078565F" w:rsidRDefault="00107A6A" w:rsidP="00107A6A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 w:rsidRPr="0078565F">
        <w:rPr>
          <w:rFonts w:ascii="Gill Sans MT" w:hAnsi="Gill Sans MT" w:cs="Tahoma"/>
          <w:b/>
          <w:sz w:val="28"/>
          <w:szCs w:val="22"/>
          <w:lang w:eastAsia="en-GB"/>
        </w:rPr>
        <w:t>A Musical Advent Calendar from Exeter Cathedral</w:t>
      </w:r>
    </w:p>
    <w:p w14:paraId="790ADEBA" w14:textId="5F7CB0DF" w:rsidR="00107A6A" w:rsidRDefault="00107A6A" w:rsidP="00107A6A">
      <w:pPr>
        <w:spacing w:after="60"/>
        <w:rPr>
          <w:rFonts w:ascii="Gill Sans MT" w:hAnsi="Gill Sans MT" w:cs="Tahoma"/>
          <w:bCs/>
          <w:szCs w:val="22"/>
          <w:lang w:eastAsia="en-GB"/>
        </w:rPr>
      </w:pPr>
      <w:r>
        <w:rPr>
          <w:rFonts w:ascii="Gill Sans MT" w:hAnsi="Gill Sans MT" w:cs="Tahoma"/>
          <w:bCs/>
          <w:noProof/>
          <w:szCs w:val="22"/>
          <w:lang w:eastAsia="en-GB"/>
        </w:rPr>
        <w:drawing>
          <wp:anchor distT="0" distB="0" distL="114300" distR="114300" simplePos="0" relativeHeight="251817984" behindDoc="0" locked="0" layoutInCell="1" allowOverlap="1" wp14:anchorId="13A792FB" wp14:editId="325383C0">
            <wp:simplePos x="0" y="0"/>
            <wp:positionH relativeFrom="column">
              <wp:posOffset>-5715</wp:posOffset>
            </wp:positionH>
            <wp:positionV relativeFrom="paragraph">
              <wp:posOffset>27500</wp:posOffset>
            </wp:positionV>
            <wp:extent cx="1439545" cy="805815"/>
            <wp:effectExtent l="0" t="0" r="0" b="0"/>
            <wp:wrapSquare wrapText="bothSides"/>
            <wp:docPr id="15" name="Picture 15" descr="A picture containing vestment, al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vestment, alta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rcRect t="1746" b="2508"/>
                    <a:stretch/>
                  </pic:blipFill>
                  <pic:spPr bwMode="auto">
                    <a:xfrm>
                      <a:off x="0" y="0"/>
                      <a:ext cx="143954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65F">
        <w:rPr>
          <w:rFonts w:ascii="Gill Sans MT" w:hAnsi="Gill Sans MT" w:cs="Tahoma"/>
          <w:bCs/>
          <w:szCs w:val="22"/>
          <w:lang w:eastAsia="en-GB"/>
        </w:rPr>
        <w:t>Countdown to Christmas every day with these special online performances from the Choir of Exeter Cathedral.</w:t>
      </w:r>
    </w:p>
    <w:p w14:paraId="310F72BE" w14:textId="77777777" w:rsidR="00107A6A" w:rsidRPr="0078565F" w:rsidRDefault="00546A84" w:rsidP="00107A6A">
      <w:pPr>
        <w:spacing w:after="180"/>
        <w:rPr>
          <w:rFonts w:ascii="Gill Sans MT" w:hAnsi="Gill Sans MT" w:cs="Tahoma"/>
          <w:bCs/>
          <w:szCs w:val="22"/>
          <w:lang w:eastAsia="en-GB"/>
        </w:rPr>
      </w:pPr>
      <w:hyperlink r:id="rId18" w:tgtFrame="_blank" w:history="1">
        <w:r w:rsidR="00107A6A" w:rsidRPr="0078565F">
          <w:rPr>
            <w:rStyle w:val="Hyperlink"/>
            <w:rFonts w:ascii="Gill Sans MT" w:hAnsi="Gill Sans MT" w:cs="Tahoma"/>
            <w:bCs/>
            <w:szCs w:val="22"/>
            <w:lang w:eastAsia="en-GB"/>
          </w:rPr>
          <w:t>Starts here from 1st December</w:t>
        </w:r>
      </w:hyperlink>
      <w:r w:rsidR="00107A6A" w:rsidRPr="0078565F">
        <w:rPr>
          <w:rFonts w:ascii="Gill Sans MT" w:hAnsi="Gill Sans MT" w:cs="Tahoma"/>
          <w:bCs/>
          <w:szCs w:val="22"/>
          <w:lang w:eastAsia="en-GB"/>
        </w:rPr>
        <w:t>!</w:t>
      </w:r>
    </w:p>
    <w:p w14:paraId="4963EF8D" w14:textId="19E9E358" w:rsidR="00107A6A" w:rsidRPr="00107A6A" w:rsidRDefault="00107A6A" w:rsidP="00107A6A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 w:rsidRPr="00107A6A">
        <w:rPr>
          <w:rFonts w:ascii="Gill Sans MT" w:hAnsi="Gill Sans MT" w:cs="Tahoma"/>
          <w:b/>
          <w:noProof/>
          <w:sz w:val="28"/>
          <w:szCs w:val="22"/>
          <w:lang w:eastAsia="en-GB"/>
        </w:rPr>
        <w:drawing>
          <wp:anchor distT="0" distB="0" distL="114300" distR="114300" simplePos="0" relativeHeight="251815936" behindDoc="0" locked="0" layoutInCell="1" allowOverlap="1" wp14:anchorId="5776E830" wp14:editId="08A32811">
            <wp:simplePos x="0" y="0"/>
            <wp:positionH relativeFrom="column">
              <wp:posOffset>12700</wp:posOffset>
            </wp:positionH>
            <wp:positionV relativeFrom="paragraph">
              <wp:posOffset>358970</wp:posOffset>
            </wp:positionV>
            <wp:extent cx="1156335" cy="796925"/>
            <wp:effectExtent l="0" t="0" r="0" b="3175"/>
            <wp:wrapSquare wrapText="bothSides"/>
            <wp:docPr id="5" name="Picture 5" descr="https://www.littledartchurches.org.uk/media/images/user-images/39322/scaled/335x452-CofE-DailyHopeApril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ittledartchurches.org.uk/media/images/user-images/39322/scaled/335x452-CofE-DailyHopeApril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950"/>
                    <a:stretch/>
                  </pic:blipFill>
                  <pic:spPr bwMode="auto">
                    <a:xfrm>
                      <a:off x="0" y="0"/>
                      <a:ext cx="11563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163D" w:rsidRPr="00107A6A">
        <w:rPr>
          <w:rFonts w:ascii="Gill Sans MT" w:hAnsi="Gill Sans MT" w:cs="Tahoma"/>
          <w:b/>
          <w:sz w:val="28"/>
          <w:szCs w:val="22"/>
          <w:lang w:eastAsia="en-GB"/>
        </w:rPr>
        <w:t>DailyHOPE</w:t>
      </w:r>
      <w:proofErr w:type="spellEnd"/>
      <w:r w:rsidRPr="00107A6A">
        <w:rPr>
          <w:rFonts w:ascii="Gill Sans MT" w:hAnsi="Gill Sans MT" w:cs="Tahoma"/>
          <w:b/>
          <w:sz w:val="28"/>
          <w:szCs w:val="22"/>
          <w:lang w:eastAsia="en-GB"/>
        </w:rPr>
        <w:t xml:space="preserve"> </w:t>
      </w:r>
    </w:p>
    <w:p w14:paraId="60178AE8" w14:textId="7644D31D" w:rsidR="0040163D" w:rsidRPr="00107A6A" w:rsidRDefault="0040163D" w:rsidP="00107A6A">
      <w:pPr>
        <w:autoSpaceDE w:val="0"/>
        <w:autoSpaceDN w:val="0"/>
        <w:adjustRightInd w:val="0"/>
        <w:rPr>
          <w:rFonts w:ascii="Gill Sans MT" w:hAnsi="Gill Sans MT" w:cs="Tahoma"/>
          <w:b/>
          <w:bCs/>
          <w:color w:val="000000"/>
          <w:sz w:val="28"/>
          <w:lang w:eastAsia="en-GB"/>
        </w:rPr>
      </w:pPr>
      <w:r>
        <w:rPr>
          <w:rFonts w:ascii="Gill Sans MT" w:hAnsi="Gill Sans MT" w:cs="Tahoma"/>
          <w:bCs/>
          <w:szCs w:val="22"/>
          <w:lang w:val="en-US" w:eastAsia="en-GB"/>
        </w:rPr>
        <w:t>The Church of England has launched a free telephone worship and prayer service for those who do not have internet access</w:t>
      </w:r>
    </w:p>
    <w:p w14:paraId="0238C8AB" w14:textId="77777777" w:rsidR="0040163D" w:rsidRPr="0040163D" w:rsidRDefault="0040163D" w:rsidP="0040163D">
      <w:pPr>
        <w:autoSpaceDE w:val="0"/>
        <w:autoSpaceDN w:val="0"/>
        <w:adjustRightInd w:val="0"/>
        <w:spacing w:after="120"/>
        <w:rPr>
          <w:rFonts w:ascii="Gill Sans MT" w:hAnsi="Gill Sans MT" w:cs="Tahoma"/>
          <w:b/>
          <w:bCs/>
          <w:color w:val="000000"/>
          <w:sz w:val="28"/>
          <w:lang w:eastAsia="en-GB"/>
        </w:rPr>
      </w:pPr>
      <w:r w:rsidRPr="00A316C5">
        <w:rPr>
          <w:rFonts w:ascii="Gill Sans MT" w:hAnsi="Gill Sans MT" w:cs="Tahoma"/>
          <w:szCs w:val="22"/>
          <w:lang w:eastAsia="en-GB"/>
        </w:rPr>
        <w:t xml:space="preserve">The free phone line – which is available 24 hours a day on </w:t>
      </w:r>
      <w:r w:rsidRPr="00A316C5">
        <w:rPr>
          <w:rFonts w:ascii="Gill Sans MT" w:hAnsi="Gill Sans MT" w:cs="Tahoma"/>
          <w:b/>
          <w:bCs/>
          <w:szCs w:val="22"/>
          <w:lang w:eastAsia="en-GB"/>
        </w:rPr>
        <w:t>0800 804 8044</w:t>
      </w:r>
      <w:r w:rsidRPr="00A316C5">
        <w:rPr>
          <w:rFonts w:ascii="Gill Sans MT" w:hAnsi="Gill Sans MT" w:cs="Tahoma"/>
          <w:szCs w:val="22"/>
          <w:lang w:eastAsia="en-GB"/>
        </w:rPr>
        <w:t xml:space="preserve"> – has been set up particularly with those unable to join online church services in mind</w:t>
      </w:r>
      <w:r>
        <w:rPr>
          <w:rFonts w:ascii="Gill Sans MT" w:hAnsi="Gill Sans MT" w:cs="Tahoma"/>
          <w:szCs w:val="22"/>
          <w:lang w:eastAsia="en-GB"/>
        </w:rPr>
        <w:t xml:space="preserve">.  The service </w:t>
      </w:r>
      <w:r w:rsidRPr="00A316C5">
        <w:rPr>
          <w:rFonts w:ascii="Gill Sans MT" w:hAnsi="Gill Sans MT" w:cs="Tahoma"/>
          <w:szCs w:val="22"/>
          <w:lang w:eastAsia="en-GB"/>
        </w:rPr>
        <w:t>offer</w:t>
      </w:r>
      <w:r>
        <w:rPr>
          <w:rFonts w:ascii="Gill Sans MT" w:hAnsi="Gill Sans MT" w:cs="Tahoma"/>
          <w:szCs w:val="22"/>
          <w:lang w:eastAsia="en-GB"/>
        </w:rPr>
        <w:t>s</w:t>
      </w:r>
      <w:r w:rsidRPr="00A316C5">
        <w:rPr>
          <w:rFonts w:ascii="Gill Sans MT" w:hAnsi="Gill Sans MT" w:cs="Tahoma"/>
          <w:szCs w:val="22"/>
          <w:lang w:eastAsia="en-GB"/>
        </w:rPr>
        <w:t xml:space="preserve"> hymns, prayers, and reflections 24 hours a day while church buildings are closed because of the coronavirus.</w:t>
      </w:r>
    </w:p>
    <w:p w14:paraId="1079551D" w14:textId="695355C6" w:rsidR="00F27040" w:rsidRPr="00422B0F" w:rsidRDefault="00565D6B" w:rsidP="00F27040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>
        <w:rPr>
          <w:rFonts w:ascii="Gill Sans MT" w:hAnsi="Gill Sans MT" w:cs="Tahoma"/>
          <w:b/>
          <w:sz w:val="28"/>
          <w:szCs w:val="22"/>
          <w:lang w:eastAsia="en-GB"/>
        </w:rPr>
        <w:br w:type="column"/>
      </w:r>
      <w:r w:rsidR="00F27040" w:rsidRPr="00054820">
        <w:rPr>
          <w:rFonts w:ascii="Gill Sans MT" w:hAnsi="Gill Sans MT" w:cs="Tahoma"/>
          <w:b/>
          <w:sz w:val="28"/>
          <w:szCs w:val="22"/>
          <w:lang w:eastAsia="en-GB"/>
        </w:rPr>
        <w:lastRenderedPageBreak/>
        <w:t xml:space="preserve">Sunday </w:t>
      </w:r>
      <w:r w:rsidR="00A655A0">
        <w:rPr>
          <w:rFonts w:ascii="Gill Sans MT" w:hAnsi="Gill Sans MT" w:cs="Tahoma"/>
          <w:b/>
          <w:sz w:val="28"/>
          <w:szCs w:val="22"/>
          <w:lang w:eastAsia="en-GB"/>
        </w:rPr>
        <w:t>13</w:t>
      </w:r>
      <w:r w:rsidR="00F27040">
        <w:rPr>
          <w:rFonts w:ascii="Gill Sans MT" w:hAnsi="Gill Sans MT" w:cs="Tahoma"/>
          <w:b/>
          <w:sz w:val="28"/>
          <w:szCs w:val="22"/>
          <w:lang w:eastAsia="en-GB"/>
        </w:rPr>
        <w:t xml:space="preserve"> December</w:t>
      </w:r>
      <w:r w:rsidR="00F27040" w:rsidRPr="00054820">
        <w:rPr>
          <w:rFonts w:ascii="Gill Sans MT" w:hAnsi="Gill Sans MT" w:cs="Tahoma"/>
          <w:b/>
          <w:sz w:val="28"/>
          <w:szCs w:val="22"/>
          <w:lang w:eastAsia="en-GB"/>
        </w:rPr>
        <w:t xml:space="preserve"> 2020</w:t>
      </w:r>
    </w:p>
    <w:p w14:paraId="3FE7A937" w14:textId="5B0753F3" w:rsidR="00186C8F" w:rsidRDefault="00186C8F" w:rsidP="00A655A0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bCs/>
          <w:color w:val="000000"/>
          <w:lang w:eastAsia="en-GB"/>
        </w:rPr>
      </w:pPr>
      <w:proofErr w:type="spellStart"/>
      <w:r>
        <w:rPr>
          <w:rFonts w:ascii="Gill Sans MT" w:hAnsi="Gill Sans MT" w:cs="Tahoma"/>
          <w:b/>
          <w:bCs/>
          <w:color w:val="000000"/>
          <w:lang w:eastAsia="en-GB"/>
        </w:rPr>
        <w:t>Chawleigh</w:t>
      </w:r>
      <w:proofErr w:type="spellEnd"/>
      <w:r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186C8F">
        <w:rPr>
          <w:rFonts w:ascii="Gill Sans MT" w:hAnsi="Gill Sans MT" w:cs="Tahoma"/>
          <w:color w:val="000000"/>
          <w:lang w:eastAsia="en-GB"/>
        </w:rPr>
        <w:t>10:30 am Zoom Family Morning Prayer</w:t>
      </w:r>
    </w:p>
    <w:p w14:paraId="0C748E51" w14:textId="762533C7" w:rsidR="00186C8F" w:rsidRPr="00186C8F" w:rsidRDefault="00186C8F" w:rsidP="00A655A0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bCs/>
          <w:color w:val="000000"/>
          <w:lang w:eastAsia="en-GB"/>
        </w:rPr>
      </w:pPr>
      <w:proofErr w:type="spellStart"/>
      <w:proofErr w:type="gramStart"/>
      <w:r w:rsidRPr="00186C8F">
        <w:rPr>
          <w:rFonts w:ascii="Gill Sans MT" w:hAnsi="Gill Sans MT" w:cs="Tahoma"/>
          <w:b/>
          <w:bCs/>
          <w:color w:val="000000"/>
          <w:lang w:eastAsia="en-GB"/>
        </w:rPr>
        <w:t>Chulmleigh</w:t>
      </w:r>
      <w:proofErr w:type="spellEnd"/>
      <w:r w:rsidRPr="00186C8F">
        <w:rPr>
          <w:rFonts w:ascii="Gill Sans MT" w:hAnsi="Gill Sans MT" w:cs="Tahoma"/>
          <w:b/>
          <w:bCs/>
          <w:color w:val="000000"/>
          <w:lang w:eastAsia="en-GB"/>
        </w:rPr>
        <w:t xml:space="preserve">  </w:t>
      </w:r>
      <w:r w:rsidRPr="00186C8F">
        <w:rPr>
          <w:rFonts w:ascii="Gill Sans MT" w:hAnsi="Gill Sans MT" w:cs="Tahoma"/>
          <w:b/>
          <w:bCs/>
          <w:color w:val="000000"/>
          <w:lang w:eastAsia="en-GB"/>
        </w:rPr>
        <w:tab/>
      </w:r>
      <w:proofErr w:type="gramEnd"/>
      <w:r w:rsidR="00107A6A"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186C8F">
        <w:rPr>
          <w:rFonts w:ascii="Gill Sans MT" w:hAnsi="Gill Sans MT" w:cs="Tahoma"/>
          <w:color w:val="000000"/>
          <w:lang w:eastAsia="en-GB"/>
        </w:rPr>
        <w:t>Zoom Sunday Worship @ 10:30</w:t>
      </w:r>
    </w:p>
    <w:p w14:paraId="7E8CAE9B" w14:textId="66C41C0A" w:rsidR="00A655A0" w:rsidRPr="00E4648D" w:rsidRDefault="00A655A0" w:rsidP="00A655A0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proofErr w:type="spellStart"/>
      <w:r>
        <w:rPr>
          <w:rFonts w:ascii="Gill Sans MT" w:hAnsi="Gill Sans MT" w:cs="Tahoma"/>
          <w:b/>
          <w:bCs/>
          <w:color w:val="000000"/>
          <w:lang w:eastAsia="en-GB"/>
        </w:rPr>
        <w:t>Meshaw</w:t>
      </w:r>
      <w:proofErr w:type="spellEnd"/>
      <w:r w:rsidRPr="00E4648D"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r w:rsidRPr="00E4648D"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E4648D">
        <w:rPr>
          <w:rFonts w:ascii="Gill Sans MT" w:hAnsi="Gill Sans MT" w:cs="Tahoma"/>
          <w:bCs/>
          <w:color w:val="000000"/>
          <w:lang w:eastAsia="en-GB"/>
        </w:rPr>
        <w:t xml:space="preserve">10:00 am </w:t>
      </w:r>
      <w:r>
        <w:rPr>
          <w:rFonts w:ascii="Gill Sans MT" w:hAnsi="Gill Sans MT" w:cs="Tahoma"/>
          <w:bCs/>
          <w:color w:val="000000"/>
          <w:lang w:eastAsia="en-GB"/>
        </w:rPr>
        <w:t>Carol Service</w:t>
      </w:r>
      <w:r w:rsidRPr="00E4648D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E4648D">
        <w:rPr>
          <w:rFonts w:ascii="Gill Sans MT" w:hAnsi="Gill Sans MT" w:cs="Tahoma"/>
          <w:bCs/>
          <w:color w:val="000000"/>
          <w:lang w:eastAsia="en-GB"/>
        </w:rPr>
        <w:br/>
        <w:t xml:space="preserve">Contact Angus </w:t>
      </w:r>
      <w:proofErr w:type="spellStart"/>
      <w:r w:rsidRPr="00E4648D">
        <w:rPr>
          <w:rFonts w:ascii="Gill Sans MT" w:hAnsi="Gill Sans MT" w:cs="Tahoma"/>
          <w:bCs/>
          <w:color w:val="000000"/>
          <w:lang w:eastAsia="en-GB"/>
        </w:rPr>
        <w:t>Cottey</w:t>
      </w:r>
      <w:proofErr w:type="spellEnd"/>
      <w:r w:rsidRPr="00E4648D">
        <w:rPr>
          <w:rFonts w:ascii="Gill Sans MT" w:hAnsi="Gill Sans MT" w:cs="Tahoma"/>
          <w:bCs/>
          <w:color w:val="000000"/>
          <w:lang w:eastAsia="en-GB"/>
        </w:rPr>
        <w:t xml:space="preserve"> 01769 550154</w:t>
      </w:r>
    </w:p>
    <w:p w14:paraId="62E969FC" w14:textId="6D8487C1" w:rsidR="00A655A0" w:rsidRDefault="00A655A0" w:rsidP="00FA39F0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bCs/>
          <w:color w:val="000000"/>
          <w:lang w:eastAsia="en-GB"/>
        </w:rPr>
      </w:pPr>
      <w:proofErr w:type="spellStart"/>
      <w:r>
        <w:rPr>
          <w:rFonts w:ascii="Gill Sans MT" w:hAnsi="Gill Sans MT" w:cs="Tahoma"/>
          <w:b/>
          <w:bCs/>
          <w:color w:val="000000"/>
          <w:lang w:eastAsia="en-GB"/>
        </w:rPr>
        <w:t>Thelbridge</w:t>
      </w:r>
      <w:proofErr w:type="spellEnd"/>
      <w:r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A655A0">
        <w:rPr>
          <w:rFonts w:ascii="Gill Sans MT" w:hAnsi="Gill Sans MT" w:cs="Tahoma"/>
          <w:color w:val="000000"/>
          <w:lang w:eastAsia="en-GB"/>
        </w:rPr>
        <w:t>11:15 am Carol Service</w:t>
      </w:r>
    </w:p>
    <w:p w14:paraId="392373BE" w14:textId="300C330E" w:rsidR="00A655A0" w:rsidRDefault="00A655A0" w:rsidP="00A655A0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val="en-US" w:eastAsia="en-GB"/>
        </w:rPr>
      </w:pP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Witheridge </w:t>
      </w:r>
      <w:r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ab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09:30 am </w:t>
      </w:r>
      <w:r>
        <w:rPr>
          <w:rFonts w:ascii="Gill Sans MT" w:hAnsi="Gill Sans MT" w:cs="Tahoma"/>
          <w:bCs/>
          <w:color w:val="000000"/>
          <w:lang w:eastAsia="en-GB"/>
        </w:rPr>
        <w:t>Morning Prayer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val="en-US" w:eastAsia="en-GB"/>
        </w:rPr>
        <w:t>Adrian Wells</w:t>
      </w:r>
      <w:r w:rsidRPr="00D66289">
        <w:rPr>
          <w:rFonts w:ascii="Gill Sans MT" w:hAnsi="Gill Sans MT" w:cs="Tahoma"/>
          <w:bCs/>
          <w:color w:val="000000"/>
          <w:lang w:val="en-US" w:eastAsia="en-GB"/>
        </w:rPr>
        <w:t xml:space="preserve"> </w:t>
      </w:r>
      <w:r>
        <w:rPr>
          <w:rFonts w:ascii="Gill Sans MT" w:hAnsi="Gill Sans MT" w:cs="Tahoma"/>
          <w:bCs/>
          <w:color w:val="000000"/>
          <w:lang w:val="en-US" w:eastAsia="en-GB"/>
        </w:rPr>
        <w:t>01884 861383</w:t>
      </w:r>
    </w:p>
    <w:p w14:paraId="1C96C5F0" w14:textId="3C70E5CE" w:rsidR="00A655A0" w:rsidRPr="00422B0F" w:rsidRDefault="00A655A0" w:rsidP="00A655A0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val="en-US" w:eastAsia="en-GB"/>
        </w:rPr>
      </w:pPr>
      <w:r>
        <w:rPr>
          <w:rFonts w:ascii="Gill Sans MT" w:hAnsi="Gill Sans MT" w:cs="Tahoma"/>
          <w:b/>
          <w:bCs/>
          <w:color w:val="000000"/>
          <w:lang w:eastAsia="en-GB"/>
        </w:rPr>
        <w:t>West</w:t>
      </w: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proofErr w:type="spellStart"/>
      <w:r w:rsidRPr="00D66289">
        <w:rPr>
          <w:rFonts w:ascii="Gill Sans MT" w:hAnsi="Gill Sans MT" w:cs="Tahoma"/>
          <w:b/>
          <w:bCs/>
          <w:color w:val="000000"/>
          <w:lang w:eastAsia="en-GB"/>
        </w:rPr>
        <w:t>Worlington</w:t>
      </w:r>
      <w:proofErr w:type="spellEnd"/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3D66C5"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 xml:space="preserve">6:30 pm BCP Holy Communion 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eastAsia="en-GB"/>
        </w:rPr>
        <w:t>Charles Mills</w:t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422B0F">
        <w:rPr>
          <w:rFonts w:ascii="Gill Sans MT" w:hAnsi="Gill Sans MT" w:cs="Tahoma"/>
          <w:bCs/>
          <w:color w:val="000000"/>
          <w:lang w:val="en-US" w:eastAsia="en-GB"/>
        </w:rPr>
        <w:t>01884 860651</w:t>
      </w:r>
    </w:p>
    <w:p w14:paraId="5B633227" w14:textId="599C53F6" w:rsidR="00D04B6F" w:rsidRPr="00422B0F" w:rsidRDefault="00D04B6F" w:rsidP="00D04B6F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 w:rsidRPr="00054820">
        <w:rPr>
          <w:rFonts w:ascii="Gill Sans MT" w:hAnsi="Gill Sans MT" w:cs="Tahoma"/>
          <w:b/>
          <w:sz w:val="28"/>
          <w:szCs w:val="22"/>
          <w:lang w:eastAsia="en-GB"/>
        </w:rPr>
        <w:t xml:space="preserve">Sunday </w:t>
      </w:r>
      <w:r w:rsidR="00FA170B">
        <w:rPr>
          <w:rFonts w:ascii="Gill Sans MT" w:hAnsi="Gill Sans MT" w:cs="Tahoma"/>
          <w:b/>
          <w:sz w:val="28"/>
          <w:szCs w:val="22"/>
          <w:lang w:eastAsia="en-GB"/>
        </w:rPr>
        <w:t>20</w:t>
      </w:r>
      <w:r w:rsidRPr="00054820">
        <w:rPr>
          <w:rFonts w:ascii="Gill Sans MT" w:hAnsi="Gill Sans MT" w:cs="Tahoma"/>
          <w:b/>
          <w:sz w:val="28"/>
          <w:szCs w:val="22"/>
          <w:lang w:eastAsia="en-GB"/>
        </w:rPr>
        <w:t xml:space="preserve"> </w:t>
      </w:r>
      <w:r w:rsidR="00FA170B">
        <w:rPr>
          <w:rFonts w:ascii="Gill Sans MT" w:hAnsi="Gill Sans MT" w:cs="Tahoma"/>
          <w:b/>
          <w:sz w:val="28"/>
          <w:szCs w:val="22"/>
          <w:lang w:eastAsia="en-GB"/>
        </w:rPr>
        <w:t>December</w:t>
      </w:r>
      <w:r w:rsidRPr="00054820">
        <w:rPr>
          <w:rFonts w:ascii="Gill Sans MT" w:hAnsi="Gill Sans MT" w:cs="Tahoma"/>
          <w:b/>
          <w:sz w:val="28"/>
          <w:szCs w:val="22"/>
          <w:lang w:eastAsia="en-GB"/>
        </w:rPr>
        <w:t xml:space="preserve"> 2020</w:t>
      </w:r>
    </w:p>
    <w:p w14:paraId="0787EAC6" w14:textId="16D5A23C" w:rsidR="00D04B6F" w:rsidRPr="007C7E0B" w:rsidRDefault="00D04B6F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proofErr w:type="spellStart"/>
      <w:r>
        <w:rPr>
          <w:rFonts w:ascii="Gill Sans MT" w:hAnsi="Gill Sans MT" w:cs="Tahoma"/>
          <w:b/>
          <w:bCs/>
          <w:color w:val="000000"/>
          <w:lang w:eastAsia="en-GB"/>
        </w:rPr>
        <w:t>Chawleigh</w:t>
      </w:r>
      <w:proofErr w:type="spellEnd"/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 w:rsidR="0027753A">
        <w:rPr>
          <w:rFonts w:ascii="Gill Sans MT" w:hAnsi="Gill Sans MT" w:cs="Tahoma"/>
          <w:bCs/>
          <w:color w:val="000000"/>
          <w:lang w:eastAsia="en-GB"/>
        </w:rPr>
        <w:t>11:00</w:t>
      </w:r>
      <w:r w:rsidRPr="007C7E0B">
        <w:rPr>
          <w:rFonts w:ascii="Gill Sans MT" w:hAnsi="Gill Sans MT" w:cs="Tahoma"/>
          <w:bCs/>
          <w:color w:val="000000"/>
          <w:lang w:eastAsia="en-GB"/>
        </w:rPr>
        <w:t xml:space="preserve"> am </w:t>
      </w:r>
      <w:r w:rsidR="0027753A">
        <w:rPr>
          <w:rFonts w:ascii="Gill Sans MT" w:hAnsi="Gill Sans MT" w:cs="Tahoma"/>
          <w:bCs/>
          <w:color w:val="000000"/>
          <w:lang w:eastAsia="en-GB"/>
        </w:rPr>
        <w:t>Nativity Walk</w:t>
      </w:r>
      <w:r>
        <w:rPr>
          <w:rFonts w:ascii="Gill Sans MT" w:hAnsi="Gill Sans MT" w:cs="Tahoma"/>
          <w:bCs/>
          <w:color w:val="000000"/>
          <w:lang w:eastAsia="en-GB"/>
        </w:rPr>
        <w:br/>
        <w:t>Contact Janet May 01769 580791</w:t>
      </w:r>
    </w:p>
    <w:p w14:paraId="29107568" w14:textId="617783D8" w:rsidR="00565D6B" w:rsidRPr="00565D6B" w:rsidRDefault="00565D6B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color w:val="000000"/>
          <w:lang w:eastAsia="en-GB"/>
        </w:rPr>
      </w:pPr>
      <w:proofErr w:type="spellStart"/>
      <w:r>
        <w:rPr>
          <w:rFonts w:ascii="Gill Sans MT" w:hAnsi="Gill Sans MT" w:cs="Tahoma"/>
          <w:b/>
          <w:bCs/>
          <w:color w:val="000000"/>
          <w:lang w:eastAsia="en-GB"/>
        </w:rPr>
        <w:t>Chulmleigh</w:t>
      </w:r>
      <w:proofErr w:type="spellEnd"/>
      <w:r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565D6B">
        <w:rPr>
          <w:rFonts w:ascii="Gill Sans MT" w:hAnsi="Gill Sans MT" w:cs="Tahoma"/>
          <w:color w:val="000000"/>
          <w:lang w:eastAsia="en-GB"/>
        </w:rPr>
        <w:t>09:00 am BCP Holy Communion</w:t>
      </w:r>
      <w:r w:rsidRPr="00565D6B">
        <w:rPr>
          <w:rFonts w:ascii="Gill Sans MT" w:hAnsi="Gill Sans MT" w:cs="Tahoma"/>
          <w:color w:val="000000"/>
          <w:lang w:eastAsia="en-GB"/>
        </w:rPr>
        <w:br/>
        <w:t>Contact Sue Croft 01769 581612</w:t>
      </w:r>
    </w:p>
    <w:p w14:paraId="7B2B7033" w14:textId="5DC874F0" w:rsidR="00186C8F" w:rsidRPr="00186C8F" w:rsidRDefault="00186C8F" w:rsidP="00186C8F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bCs/>
          <w:color w:val="000000"/>
          <w:lang w:eastAsia="en-GB"/>
        </w:rPr>
      </w:pPr>
      <w:proofErr w:type="spellStart"/>
      <w:proofErr w:type="gramStart"/>
      <w:r w:rsidRPr="00186C8F">
        <w:rPr>
          <w:rFonts w:ascii="Gill Sans MT" w:hAnsi="Gill Sans MT" w:cs="Tahoma"/>
          <w:b/>
          <w:bCs/>
          <w:color w:val="000000"/>
          <w:lang w:eastAsia="en-GB"/>
        </w:rPr>
        <w:t>Chulmleigh</w:t>
      </w:r>
      <w:proofErr w:type="spellEnd"/>
      <w:r w:rsidRPr="00186C8F">
        <w:rPr>
          <w:rFonts w:ascii="Gill Sans MT" w:hAnsi="Gill Sans MT" w:cs="Tahoma"/>
          <w:b/>
          <w:bCs/>
          <w:color w:val="000000"/>
          <w:lang w:eastAsia="en-GB"/>
        </w:rPr>
        <w:t xml:space="preserve">  </w:t>
      </w:r>
      <w:r w:rsidRPr="00186C8F">
        <w:rPr>
          <w:rFonts w:ascii="Gill Sans MT" w:hAnsi="Gill Sans MT" w:cs="Tahoma"/>
          <w:b/>
          <w:bCs/>
          <w:color w:val="000000"/>
          <w:lang w:eastAsia="en-GB"/>
        </w:rPr>
        <w:tab/>
      </w:r>
      <w:proofErr w:type="gramEnd"/>
      <w:r w:rsidR="00107A6A"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186C8F">
        <w:rPr>
          <w:rFonts w:ascii="Gill Sans MT" w:hAnsi="Gill Sans MT" w:cs="Tahoma"/>
          <w:color w:val="000000"/>
          <w:lang w:eastAsia="en-GB"/>
        </w:rPr>
        <w:t>Zoom Sunday Worship @ 10:30</w:t>
      </w:r>
    </w:p>
    <w:p w14:paraId="5787B422" w14:textId="662D46D8" w:rsidR="00107A6A" w:rsidRPr="00186C8F" w:rsidRDefault="00107A6A" w:rsidP="00107A6A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bCs/>
          <w:color w:val="000000"/>
          <w:lang w:eastAsia="en-GB"/>
        </w:rPr>
      </w:pPr>
      <w:proofErr w:type="spellStart"/>
      <w:proofErr w:type="gramStart"/>
      <w:r w:rsidRPr="00186C8F">
        <w:rPr>
          <w:rFonts w:ascii="Gill Sans MT" w:hAnsi="Gill Sans MT" w:cs="Tahoma"/>
          <w:b/>
          <w:bCs/>
          <w:color w:val="000000"/>
          <w:lang w:eastAsia="en-GB"/>
        </w:rPr>
        <w:t>Chulmleigh</w:t>
      </w:r>
      <w:proofErr w:type="spellEnd"/>
      <w:r w:rsidRPr="00186C8F">
        <w:rPr>
          <w:rFonts w:ascii="Gill Sans MT" w:hAnsi="Gill Sans MT" w:cs="Tahoma"/>
          <w:b/>
          <w:bCs/>
          <w:color w:val="000000"/>
          <w:lang w:eastAsia="en-GB"/>
        </w:rPr>
        <w:t xml:space="preserve">  </w:t>
      </w:r>
      <w:r w:rsidRPr="00186C8F">
        <w:rPr>
          <w:rFonts w:ascii="Gill Sans MT" w:hAnsi="Gill Sans MT" w:cs="Tahoma"/>
          <w:b/>
          <w:bCs/>
          <w:color w:val="000000"/>
          <w:lang w:eastAsia="en-GB"/>
        </w:rPr>
        <w:tab/>
      </w:r>
      <w:proofErr w:type="gramEnd"/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186C8F">
        <w:rPr>
          <w:rFonts w:ascii="Gill Sans MT" w:hAnsi="Gill Sans MT" w:cs="Tahoma"/>
          <w:color w:val="000000"/>
          <w:lang w:eastAsia="en-GB"/>
        </w:rPr>
        <w:t xml:space="preserve">Zoom </w:t>
      </w:r>
      <w:r>
        <w:rPr>
          <w:rFonts w:ascii="Gill Sans MT" w:hAnsi="Gill Sans MT" w:cs="Tahoma"/>
          <w:color w:val="000000"/>
          <w:lang w:eastAsia="en-GB"/>
        </w:rPr>
        <w:t>Carols</w:t>
      </w:r>
      <w:r w:rsidRPr="00186C8F">
        <w:rPr>
          <w:rFonts w:ascii="Gill Sans MT" w:hAnsi="Gill Sans MT" w:cs="Tahoma"/>
          <w:color w:val="000000"/>
          <w:lang w:eastAsia="en-GB"/>
        </w:rPr>
        <w:t xml:space="preserve"> @ </w:t>
      </w:r>
      <w:r>
        <w:rPr>
          <w:rFonts w:ascii="Gill Sans MT" w:hAnsi="Gill Sans MT" w:cs="Tahoma"/>
          <w:color w:val="000000"/>
          <w:lang w:eastAsia="en-GB"/>
        </w:rPr>
        <w:t>6 pm</w:t>
      </w:r>
    </w:p>
    <w:p w14:paraId="044650ED" w14:textId="44756139" w:rsidR="00D04B6F" w:rsidRPr="00422B0F" w:rsidRDefault="00D04B6F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proofErr w:type="spellStart"/>
      <w:r w:rsidRPr="00422B0F">
        <w:rPr>
          <w:rFonts w:ascii="Gill Sans MT" w:hAnsi="Gill Sans MT" w:cs="Tahoma"/>
          <w:b/>
          <w:bCs/>
          <w:color w:val="000000"/>
          <w:lang w:eastAsia="en-GB"/>
        </w:rPr>
        <w:t>Eggesford</w:t>
      </w:r>
      <w:proofErr w:type="spellEnd"/>
      <w:r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ab/>
        <w:t>6</w:t>
      </w:r>
      <w:r w:rsidR="0027753A">
        <w:rPr>
          <w:rFonts w:ascii="Gill Sans MT" w:hAnsi="Gill Sans MT" w:cs="Tahoma"/>
          <w:bCs/>
          <w:color w:val="000000"/>
          <w:lang w:eastAsia="en-GB"/>
        </w:rPr>
        <w:t>:0</w:t>
      </w:r>
      <w:r>
        <w:rPr>
          <w:rFonts w:ascii="Gill Sans MT" w:hAnsi="Gill Sans MT" w:cs="Tahoma"/>
          <w:bCs/>
          <w:color w:val="000000"/>
          <w:lang w:eastAsia="en-GB"/>
        </w:rPr>
        <w:t xml:space="preserve">0 pm </w:t>
      </w:r>
      <w:r w:rsidR="0027753A">
        <w:rPr>
          <w:rFonts w:ascii="Gill Sans MT" w:hAnsi="Gill Sans MT" w:cs="Tahoma"/>
          <w:bCs/>
          <w:color w:val="000000"/>
          <w:lang w:eastAsia="en-GB"/>
        </w:rPr>
        <w:t>Carols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val="en-US" w:eastAsia="en-GB"/>
        </w:rPr>
        <w:t>Michael Downward</w:t>
      </w:r>
      <w:r w:rsidRPr="00D66289">
        <w:rPr>
          <w:rFonts w:ascii="Gill Sans MT" w:hAnsi="Gill Sans MT" w:cs="Tahoma"/>
          <w:bCs/>
          <w:color w:val="000000"/>
          <w:lang w:val="en-US" w:eastAsia="en-GB"/>
        </w:rPr>
        <w:t xml:space="preserve"> </w:t>
      </w:r>
      <w:r>
        <w:rPr>
          <w:rFonts w:ascii="Gill Sans MT" w:hAnsi="Gill Sans MT" w:cs="Tahoma"/>
          <w:bCs/>
          <w:color w:val="000000"/>
          <w:lang w:val="en-US" w:eastAsia="en-GB"/>
        </w:rPr>
        <w:t>01837 83307</w:t>
      </w:r>
    </w:p>
    <w:p w14:paraId="189B40E8" w14:textId="77777777" w:rsidR="00D04B6F" w:rsidRDefault="00D04B6F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val="en-US" w:eastAsia="en-GB"/>
        </w:rPr>
      </w:pP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Witheridge </w:t>
      </w:r>
      <w:r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ab/>
      </w:r>
      <w:r w:rsidRPr="003D66C5">
        <w:rPr>
          <w:rFonts w:ascii="Gill Sans MT" w:hAnsi="Gill Sans MT" w:cs="Tahoma"/>
          <w:bCs/>
          <w:color w:val="000000"/>
          <w:lang w:eastAsia="en-GB"/>
        </w:rPr>
        <w:t>09:30 am Holy Communion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val="en-US" w:eastAsia="en-GB"/>
        </w:rPr>
        <w:t>Adrian Wells</w:t>
      </w:r>
      <w:r w:rsidRPr="00D66289">
        <w:rPr>
          <w:rFonts w:ascii="Gill Sans MT" w:hAnsi="Gill Sans MT" w:cs="Tahoma"/>
          <w:bCs/>
          <w:color w:val="000000"/>
          <w:lang w:val="en-US" w:eastAsia="en-GB"/>
        </w:rPr>
        <w:t xml:space="preserve"> </w:t>
      </w:r>
      <w:r>
        <w:rPr>
          <w:rFonts w:ascii="Gill Sans MT" w:hAnsi="Gill Sans MT" w:cs="Tahoma"/>
          <w:bCs/>
          <w:color w:val="000000"/>
          <w:lang w:val="en-US" w:eastAsia="en-GB"/>
        </w:rPr>
        <w:t>01884 861383</w:t>
      </w:r>
    </w:p>
    <w:p w14:paraId="1DD2DA14" w14:textId="2D677A39" w:rsidR="0027753A" w:rsidRPr="00422B0F" w:rsidRDefault="0027753A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val="en-US" w:eastAsia="en-GB"/>
        </w:rPr>
      </w:pPr>
      <w:r>
        <w:rPr>
          <w:rFonts w:ascii="Gill Sans MT" w:hAnsi="Gill Sans MT" w:cs="Tahoma"/>
          <w:b/>
          <w:bCs/>
          <w:color w:val="000000"/>
          <w:lang w:eastAsia="en-GB"/>
        </w:rPr>
        <w:t>West</w:t>
      </w: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proofErr w:type="spellStart"/>
      <w:r w:rsidRPr="00D66289">
        <w:rPr>
          <w:rFonts w:ascii="Gill Sans MT" w:hAnsi="Gill Sans MT" w:cs="Tahoma"/>
          <w:b/>
          <w:bCs/>
          <w:color w:val="000000"/>
          <w:lang w:eastAsia="en-GB"/>
        </w:rPr>
        <w:t>Worlington</w:t>
      </w:r>
      <w:proofErr w:type="spellEnd"/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3D66C5"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 xml:space="preserve">11:15 am Carol Service 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eastAsia="en-GB"/>
        </w:rPr>
        <w:t>Charles Mills</w:t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422B0F">
        <w:rPr>
          <w:rFonts w:ascii="Gill Sans MT" w:hAnsi="Gill Sans MT" w:cs="Tahoma"/>
          <w:bCs/>
          <w:color w:val="000000"/>
          <w:lang w:val="en-US" w:eastAsia="en-GB"/>
        </w:rPr>
        <w:t>01884 860651</w:t>
      </w:r>
    </w:p>
    <w:p w14:paraId="32AB1F07" w14:textId="160DBBB9" w:rsidR="0027753A" w:rsidRPr="0027753A" w:rsidRDefault="0027753A" w:rsidP="0027753A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 w:rsidRPr="0027753A">
        <w:rPr>
          <w:rFonts w:ascii="Gill Sans MT" w:hAnsi="Gill Sans MT" w:cs="Tahoma"/>
          <w:b/>
          <w:sz w:val="28"/>
          <w:szCs w:val="22"/>
          <w:lang w:eastAsia="en-GB"/>
        </w:rPr>
        <w:t>Christmas Eve</w:t>
      </w:r>
      <w:r w:rsidR="00E66F97">
        <w:rPr>
          <w:rFonts w:ascii="Gill Sans MT" w:hAnsi="Gill Sans MT" w:cs="Tahoma"/>
          <w:b/>
          <w:sz w:val="28"/>
          <w:szCs w:val="22"/>
          <w:lang w:eastAsia="en-GB"/>
        </w:rPr>
        <w:t xml:space="preserve"> - Thursday 24 December 2020</w:t>
      </w:r>
    </w:p>
    <w:p w14:paraId="5297C99B" w14:textId="4DF9DC49" w:rsidR="0027753A" w:rsidRDefault="0027753A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proofErr w:type="spellStart"/>
      <w:r>
        <w:rPr>
          <w:rFonts w:ascii="Gill Sans MT" w:hAnsi="Gill Sans MT" w:cs="Tahoma"/>
          <w:b/>
          <w:bCs/>
          <w:color w:val="000000"/>
          <w:lang w:eastAsia="en-GB"/>
        </w:rPr>
        <w:t>Meshaw</w:t>
      </w:r>
      <w:proofErr w:type="spellEnd"/>
      <w:r w:rsidRPr="00E4648D"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r w:rsidRPr="00E4648D"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>7:30 pm</w:t>
      </w:r>
      <w:r w:rsidRPr="00E4648D">
        <w:rPr>
          <w:rFonts w:ascii="Gill Sans MT" w:hAnsi="Gill Sans MT" w:cs="Tahoma"/>
          <w:bCs/>
          <w:color w:val="000000"/>
          <w:lang w:eastAsia="en-GB"/>
        </w:rPr>
        <w:t xml:space="preserve"> </w:t>
      </w:r>
      <w:r>
        <w:rPr>
          <w:rFonts w:ascii="Gill Sans MT" w:hAnsi="Gill Sans MT" w:cs="Tahoma"/>
          <w:bCs/>
          <w:color w:val="000000"/>
          <w:lang w:eastAsia="en-GB"/>
        </w:rPr>
        <w:t>Holy Communion</w:t>
      </w:r>
      <w:r w:rsidRPr="00E4648D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E4648D">
        <w:rPr>
          <w:rFonts w:ascii="Gill Sans MT" w:hAnsi="Gill Sans MT" w:cs="Tahoma"/>
          <w:bCs/>
          <w:color w:val="000000"/>
          <w:lang w:eastAsia="en-GB"/>
        </w:rPr>
        <w:br/>
        <w:t xml:space="preserve">Contact Angus </w:t>
      </w:r>
      <w:proofErr w:type="spellStart"/>
      <w:r w:rsidRPr="00E4648D">
        <w:rPr>
          <w:rFonts w:ascii="Gill Sans MT" w:hAnsi="Gill Sans MT" w:cs="Tahoma"/>
          <w:bCs/>
          <w:color w:val="000000"/>
          <w:lang w:eastAsia="en-GB"/>
        </w:rPr>
        <w:t>Cottey</w:t>
      </w:r>
      <w:proofErr w:type="spellEnd"/>
      <w:r w:rsidRPr="00E4648D">
        <w:rPr>
          <w:rFonts w:ascii="Gill Sans MT" w:hAnsi="Gill Sans MT" w:cs="Tahoma"/>
          <w:bCs/>
          <w:color w:val="000000"/>
          <w:lang w:eastAsia="en-GB"/>
        </w:rPr>
        <w:t xml:space="preserve"> 01769 550154</w:t>
      </w:r>
    </w:p>
    <w:p w14:paraId="0584B816" w14:textId="56A33AE8" w:rsidR="00A802D8" w:rsidRPr="00E4648D" w:rsidRDefault="00A802D8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proofErr w:type="spellStart"/>
      <w:r w:rsidRPr="00921D97">
        <w:rPr>
          <w:rFonts w:ascii="Gill Sans MT" w:hAnsi="Gill Sans MT" w:cs="Tahoma"/>
          <w:b/>
          <w:color w:val="000000"/>
          <w:lang w:eastAsia="en-GB"/>
        </w:rPr>
        <w:t>Wembworthy</w:t>
      </w:r>
      <w:proofErr w:type="spellEnd"/>
      <w:r>
        <w:rPr>
          <w:rFonts w:ascii="Gill Sans MT" w:hAnsi="Gill Sans MT" w:cs="Tahoma"/>
          <w:bCs/>
          <w:color w:val="000000"/>
          <w:lang w:eastAsia="en-GB"/>
        </w:rPr>
        <w:tab/>
        <w:t>8:30 pm Family Communion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="00921D97">
        <w:rPr>
          <w:rFonts w:ascii="Gill Sans MT" w:hAnsi="Gill Sans MT" w:cs="Tahoma"/>
          <w:bCs/>
          <w:color w:val="000000"/>
          <w:lang w:eastAsia="en-GB"/>
        </w:rPr>
        <w:t xml:space="preserve">Contact Chris Rogers </w:t>
      </w:r>
      <w:r w:rsidR="00921D97" w:rsidRPr="00921D97">
        <w:rPr>
          <w:rFonts w:ascii="Gill Sans MT" w:hAnsi="Gill Sans MT" w:cs="Tahoma"/>
          <w:bCs/>
          <w:color w:val="000000"/>
          <w:lang w:eastAsia="en-GB"/>
        </w:rPr>
        <w:t>0333 006 4252</w:t>
      </w:r>
    </w:p>
    <w:p w14:paraId="7969A1D3" w14:textId="45134BF5" w:rsidR="0027753A" w:rsidRDefault="0027753A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val="en-US" w:eastAsia="en-GB"/>
        </w:rPr>
      </w:pP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Witheridge </w:t>
      </w:r>
      <w:r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ab/>
        <w:t>11:30 pm</w:t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>
        <w:rPr>
          <w:rFonts w:ascii="Gill Sans MT" w:hAnsi="Gill Sans MT" w:cs="Tahoma"/>
          <w:bCs/>
          <w:color w:val="000000"/>
          <w:lang w:eastAsia="en-GB"/>
        </w:rPr>
        <w:t>Holy</w:t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 Communion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val="en-US" w:eastAsia="en-GB"/>
        </w:rPr>
        <w:t>Adrian Wells</w:t>
      </w:r>
      <w:r w:rsidRPr="00D66289">
        <w:rPr>
          <w:rFonts w:ascii="Gill Sans MT" w:hAnsi="Gill Sans MT" w:cs="Tahoma"/>
          <w:bCs/>
          <w:color w:val="000000"/>
          <w:lang w:val="en-US" w:eastAsia="en-GB"/>
        </w:rPr>
        <w:t xml:space="preserve"> </w:t>
      </w:r>
      <w:r>
        <w:rPr>
          <w:rFonts w:ascii="Gill Sans MT" w:hAnsi="Gill Sans MT" w:cs="Tahoma"/>
          <w:bCs/>
          <w:color w:val="000000"/>
          <w:lang w:val="en-US" w:eastAsia="en-GB"/>
        </w:rPr>
        <w:t>01884 861383</w:t>
      </w:r>
    </w:p>
    <w:p w14:paraId="408209C9" w14:textId="0FEE1DC8" w:rsidR="00565D6B" w:rsidRDefault="00565D6B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East </w:t>
      </w:r>
      <w:proofErr w:type="spellStart"/>
      <w:r w:rsidRPr="00D66289">
        <w:rPr>
          <w:rFonts w:ascii="Gill Sans MT" w:hAnsi="Gill Sans MT" w:cs="Tahoma"/>
          <w:b/>
          <w:bCs/>
          <w:color w:val="000000"/>
          <w:lang w:eastAsia="en-GB"/>
        </w:rPr>
        <w:t>Worlington</w:t>
      </w:r>
      <w:proofErr w:type="spellEnd"/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3D66C5"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 xml:space="preserve">9:00 pm Holy Communion 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Ray </w:t>
      </w:r>
      <w:proofErr w:type="spellStart"/>
      <w:r w:rsidRPr="003D66C5">
        <w:rPr>
          <w:rFonts w:ascii="Gill Sans MT" w:hAnsi="Gill Sans MT" w:cs="Tahoma"/>
          <w:bCs/>
          <w:color w:val="000000"/>
          <w:lang w:eastAsia="en-GB"/>
        </w:rPr>
        <w:t>Bassing</w:t>
      </w:r>
      <w:r>
        <w:rPr>
          <w:rFonts w:ascii="Gill Sans MT" w:hAnsi="Gill Sans MT" w:cs="Tahoma"/>
          <w:bCs/>
          <w:color w:val="000000"/>
          <w:lang w:eastAsia="en-GB"/>
        </w:rPr>
        <w:t>t</w:t>
      </w:r>
      <w:r w:rsidRPr="003D66C5">
        <w:rPr>
          <w:rFonts w:ascii="Gill Sans MT" w:hAnsi="Gill Sans MT" w:cs="Tahoma"/>
          <w:bCs/>
          <w:color w:val="000000"/>
          <w:lang w:eastAsia="en-GB"/>
        </w:rPr>
        <w:t>hwaight</w:t>
      </w:r>
      <w:r>
        <w:rPr>
          <w:rFonts w:ascii="Gill Sans MT" w:hAnsi="Gill Sans MT" w:cs="Tahoma"/>
          <w:bCs/>
          <w:color w:val="000000"/>
          <w:lang w:eastAsia="en-GB"/>
        </w:rPr>
        <w:t>e</w:t>
      </w:r>
      <w:proofErr w:type="spellEnd"/>
      <w:r w:rsidRPr="003D66C5">
        <w:rPr>
          <w:rFonts w:ascii="Gill Sans MT" w:hAnsi="Gill Sans MT" w:cs="Tahoma"/>
          <w:bCs/>
          <w:color w:val="000000"/>
          <w:lang w:eastAsia="en-GB"/>
        </w:rPr>
        <w:t xml:space="preserve"> 01884 860568</w:t>
      </w:r>
    </w:p>
    <w:p w14:paraId="405E20AD" w14:textId="35D8B8CE" w:rsidR="00565D6B" w:rsidRPr="00422B0F" w:rsidRDefault="00565D6B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val="en-US" w:eastAsia="en-GB"/>
        </w:rPr>
      </w:pPr>
      <w:r>
        <w:rPr>
          <w:rFonts w:ascii="Gill Sans MT" w:hAnsi="Gill Sans MT" w:cs="Tahoma"/>
          <w:b/>
          <w:bCs/>
          <w:color w:val="000000"/>
          <w:lang w:eastAsia="en-GB"/>
        </w:rPr>
        <w:t>West</w:t>
      </w: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proofErr w:type="spellStart"/>
      <w:r w:rsidRPr="00D66289">
        <w:rPr>
          <w:rFonts w:ascii="Gill Sans MT" w:hAnsi="Gill Sans MT" w:cs="Tahoma"/>
          <w:b/>
          <w:bCs/>
          <w:color w:val="000000"/>
          <w:lang w:eastAsia="en-GB"/>
        </w:rPr>
        <w:t>Worlington</w:t>
      </w:r>
      <w:proofErr w:type="spellEnd"/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3D66C5"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 xml:space="preserve">6:00 pm Holy Communion 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eastAsia="en-GB"/>
        </w:rPr>
        <w:t>Charles Mills</w:t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422B0F">
        <w:rPr>
          <w:rFonts w:ascii="Gill Sans MT" w:hAnsi="Gill Sans MT" w:cs="Tahoma"/>
          <w:bCs/>
          <w:color w:val="000000"/>
          <w:lang w:val="en-US" w:eastAsia="en-GB"/>
        </w:rPr>
        <w:t>01884 860651</w:t>
      </w:r>
    </w:p>
    <w:p w14:paraId="391DD817" w14:textId="7D896996" w:rsidR="0027753A" w:rsidRPr="0027753A" w:rsidRDefault="00921D97" w:rsidP="0027753A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>
        <w:rPr>
          <w:rFonts w:ascii="Gill Sans MT" w:hAnsi="Gill Sans MT" w:cs="Tahoma"/>
          <w:b/>
          <w:sz w:val="28"/>
          <w:szCs w:val="22"/>
          <w:lang w:eastAsia="en-GB"/>
        </w:rPr>
        <w:br w:type="column"/>
      </w:r>
      <w:r w:rsidR="0027753A" w:rsidRPr="0027753A">
        <w:rPr>
          <w:rFonts w:ascii="Gill Sans MT" w:hAnsi="Gill Sans MT" w:cs="Tahoma"/>
          <w:b/>
          <w:sz w:val="28"/>
          <w:szCs w:val="22"/>
          <w:lang w:eastAsia="en-GB"/>
        </w:rPr>
        <w:t>Christmas Day</w:t>
      </w:r>
      <w:r w:rsidR="0027753A">
        <w:rPr>
          <w:rFonts w:ascii="Gill Sans MT" w:hAnsi="Gill Sans MT" w:cs="Tahoma"/>
          <w:b/>
          <w:sz w:val="28"/>
          <w:szCs w:val="22"/>
          <w:lang w:eastAsia="en-GB"/>
        </w:rPr>
        <w:t xml:space="preserve"> </w:t>
      </w:r>
      <w:r w:rsidR="00E66F97">
        <w:rPr>
          <w:rFonts w:ascii="Gill Sans MT" w:hAnsi="Gill Sans MT" w:cs="Tahoma"/>
          <w:b/>
          <w:sz w:val="28"/>
          <w:szCs w:val="22"/>
          <w:lang w:eastAsia="en-GB"/>
        </w:rPr>
        <w:t xml:space="preserve">- Friday </w:t>
      </w:r>
      <w:r w:rsidR="0027753A">
        <w:rPr>
          <w:rFonts w:ascii="Gill Sans MT" w:hAnsi="Gill Sans MT" w:cs="Tahoma"/>
          <w:b/>
          <w:sz w:val="28"/>
          <w:szCs w:val="22"/>
          <w:lang w:eastAsia="en-GB"/>
        </w:rPr>
        <w:t>25 December 2020</w:t>
      </w:r>
    </w:p>
    <w:p w14:paraId="3D37FEE0" w14:textId="5B4179FC" w:rsidR="0027753A" w:rsidRPr="007C7E0B" w:rsidRDefault="0027753A" w:rsidP="0027753A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proofErr w:type="spellStart"/>
      <w:r>
        <w:rPr>
          <w:rFonts w:ascii="Gill Sans MT" w:hAnsi="Gill Sans MT" w:cs="Tahoma"/>
          <w:b/>
          <w:bCs/>
          <w:color w:val="000000"/>
          <w:lang w:eastAsia="en-GB"/>
        </w:rPr>
        <w:t>Chawleigh</w:t>
      </w:r>
      <w:proofErr w:type="spellEnd"/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>10:30</w:t>
      </w:r>
      <w:r w:rsidRPr="007C7E0B">
        <w:rPr>
          <w:rFonts w:ascii="Gill Sans MT" w:hAnsi="Gill Sans MT" w:cs="Tahoma"/>
          <w:bCs/>
          <w:color w:val="000000"/>
          <w:lang w:eastAsia="en-GB"/>
        </w:rPr>
        <w:t xml:space="preserve"> am </w:t>
      </w:r>
      <w:r>
        <w:rPr>
          <w:rFonts w:ascii="Gill Sans MT" w:hAnsi="Gill Sans MT" w:cs="Tahoma"/>
          <w:bCs/>
          <w:color w:val="000000"/>
          <w:lang w:eastAsia="en-GB"/>
        </w:rPr>
        <w:t>Christmas Family Communion</w:t>
      </w:r>
      <w:r>
        <w:rPr>
          <w:rFonts w:ascii="Gill Sans MT" w:hAnsi="Gill Sans MT" w:cs="Tahoma"/>
          <w:bCs/>
          <w:color w:val="000000"/>
          <w:lang w:eastAsia="en-GB"/>
        </w:rPr>
        <w:br/>
        <w:t>Contact Janet May 01769 580791</w:t>
      </w:r>
    </w:p>
    <w:p w14:paraId="4C7C4A04" w14:textId="12F2E0A6" w:rsidR="00186C8F" w:rsidRPr="00186C8F" w:rsidRDefault="00186C8F" w:rsidP="00186C8F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bCs/>
          <w:color w:val="000000"/>
          <w:lang w:eastAsia="en-GB"/>
        </w:rPr>
      </w:pPr>
      <w:proofErr w:type="spellStart"/>
      <w:proofErr w:type="gramStart"/>
      <w:r w:rsidRPr="00186C8F">
        <w:rPr>
          <w:rFonts w:ascii="Gill Sans MT" w:hAnsi="Gill Sans MT" w:cs="Tahoma"/>
          <w:b/>
          <w:bCs/>
          <w:color w:val="000000"/>
          <w:lang w:eastAsia="en-GB"/>
        </w:rPr>
        <w:t>Chulmleigh</w:t>
      </w:r>
      <w:proofErr w:type="spellEnd"/>
      <w:r w:rsidRPr="00186C8F">
        <w:rPr>
          <w:rFonts w:ascii="Gill Sans MT" w:hAnsi="Gill Sans MT" w:cs="Tahoma"/>
          <w:b/>
          <w:bCs/>
          <w:color w:val="000000"/>
          <w:lang w:eastAsia="en-GB"/>
        </w:rPr>
        <w:t xml:space="preserve">  </w:t>
      </w:r>
      <w:r w:rsidRPr="00186C8F">
        <w:rPr>
          <w:rFonts w:ascii="Gill Sans MT" w:hAnsi="Gill Sans MT" w:cs="Tahoma"/>
          <w:b/>
          <w:bCs/>
          <w:color w:val="000000"/>
          <w:lang w:eastAsia="en-GB"/>
        </w:rPr>
        <w:tab/>
      </w:r>
      <w:proofErr w:type="gramEnd"/>
      <w:r w:rsidR="00107A6A"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186C8F">
        <w:rPr>
          <w:rFonts w:ascii="Gill Sans MT" w:hAnsi="Gill Sans MT" w:cs="Tahoma"/>
          <w:color w:val="000000"/>
          <w:lang w:eastAsia="en-GB"/>
        </w:rPr>
        <w:t>Zoom Worship @ 10:30</w:t>
      </w:r>
    </w:p>
    <w:p w14:paraId="67898688" w14:textId="77777777" w:rsidR="00A802D8" w:rsidRPr="00422B0F" w:rsidRDefault="00A802D8" w:rsidP="00A802D8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eastAsia="en-GB"/>
        </w:rPr>
      </w:pPr>
      <w:proofErr w:type="spellStart"/>
      <w:r w:rsidRPr="00422B0F">
        <w:rPr>
          <w:rFonts w:ascii="Gill Sans MT" w:hAnsi="Gill Sans MT" w:cs="Tahoma"/>
          <w:b/>
          <w:bCs/>
          <w:color w:val="000000"/>
          <w:lang w:eastAsia="en-GB"/>
        </w:rPr>
        <w:t>Eggesford</w:t>
      </w:r>
      <w:proofErr w:type="spellEnd"/>
      <w:r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ab/>
        <w:t xml:space="preserve">10:00 am Holy Communion 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val="en-US" w:eastAsia="en-GB"/>
        </w:rPr>
        <w:t>Michael Downward</w:t>
      </w:r>
      <w:r w:rsidRPr="00D66289">
        <w:rPr>
          <w:rFonts w:ascii="Gill Sans MT" w:hAnsi="Gill Sans MT" w:cs="Tahoma"/>
          <w:bCs/>
          <w:color w:val="000000"/>
          <w:lang w:val="en-US" w:eastAsia="en-GB"/>
        </w:rPr>
        <w:t xml:space="preserve"> </w:t>
      </w:r>
      <w:r>
        <w:rPr>
          <w:rFonts w:ascii="Gill Sans MT" w:hAnsi="Gill Sans MT" w:cs="Tahoma"/>
          <w:bCs/>
          <w:color w:val="000000"/>
          <w:lang w:val="en-US" w:eastAsia="en-GB"/>
        </w:rPr>
        <w:t>01837 83307</w:t>
      </w:r>
    </w:p>
    <w:p w14:paraId="6AFECAFF" w14:textId="4F17B477" w:rsidR="00565D6B" w:rsidRPr="00565D6B" w:rsidRDefault="00565D6B" w:rsidP="00565D6B">
      <w:pPr>
        <w:autoSpaceDE w:val="0"/>
        <w:autoSpaceDN w:val="0"/>
        <w:adjustRightInd w:val="0"/>
        <w:rPr>
          <w:rFonts w:ascii="Gill Sans MT" w:hAnsi="Gill Sans MT" w:cs="Tahoma"/>
          <w:b/>
          <w:sz w:val="28"/>
          <w:szCs w:val="22"/>
          <w:lang w:eastAsia="en-GB"/>
        </w:rPr>
      </w:pPr>
      <w:r w:rsidRPr="00565D6B">
        <w:rPr>
          <w:rFonts w:ascii="Gill Sans MT" w:hAnsi="Gill Sans MT" w:cs="Tahoma"/>
          <w:b/>
          <w:sz w:val="28"/>
          <w:szCs w:val="22"/>
          <w:lang w:eastAsia="en-GB"/>
        </w:rPr>
        <w:t>Sunday 27 December 2020</w:t>
      </w:r>
    </w:p>
    <w:p w14:paraId="57304E19" w14:textId="3CB307F8" w:rsidR="00186C8F" w:rsidRPr="00186C8F" w:rsidRDefault="00186C8F" w:rsidP="00186C8F">
      <w:pPr>
        <w:autoSpaceDE w:val="0"/>
        <w:autoSpaceDN w:val="0"/>
        <w:adjustRightInd w:val="0"/>
        <w:spacing w:after="60"/>
        <w:rPr>
          <w:rFonts w:ascii="Gill Sans MT" w:hAnsi="Gill Sans MT" w:cs="Tahoma"/>
          <w:b/>
          <w:bCs/>
          <w:color w:val="000000"/>
          <w:lang w:eastAsia="en-GB"/>
        </w:rPr>
      </w:pPr>
      <w:proofErr w:type="spellStart"/>
      <w:r w:rsidRPr="00186C8F">
        <w:rPr>
          <w:rFonts w:ascii="Gill Sans MT" w:hAnsi="Gill Sans MT" w:cs="Tahoma"/>
          <w:b/>
          <w:bCs/>
          <w:color w:val="000000"/>
          <w:lang w:eastAsia="en-GB"/>
        </w:rPr>
        <w:t>Chulmleigh</w:t>
      </w:r>
      <w:proofErr w:type="spellEnd"/>
      <w:r w:rsidRPr="00186C8F"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r w:rsidRPr="00186C8F">
        <w:rPr>
          <w:rFonts w:ascii="Gill Sans MT" w:hAnsi="Gill Sans MT" w:cs="Tahoma"/>
          <w:b/>
          <w:bCs/>
          <w:color w:val="000000"/>
          <w:lang w:eastAsia="en-GB"/>
        </w:rPr>
        <w:tab/>
      </w:r>
      <w:r w:rsidR="00107A6A">
        <w:rPr>
          <w:rFonts w:ascii="Gill Sans MT" w:hAnsi="Gill Sans MT" w:cs="Tahoma"/>
          <w:b/>
          <w:bCs/>
          <w:color w:val="000000"/>
          <w:lang w:eastAsia="en-GB"/>
        </w:rPr>
        <w:tab/>
      </w:r>
      <w:r w:rsidRPr="00186C8F">
        <w:rPr>
          <w:rFonts w:ascii="Gill Sans MT" w:hAnsi="Gill Sans MT" w:cs="Tahoma"/>
          <w:color w:val="000000"/>
          <w:lang w:eastAsia="en-GB"/>
        </w:rPr>
        <w:t>Zoom Sunday Worship @ 10:30</w:t>
      </w:r>
    </w:p>
    <w:p w14:paraId="029C993F" w14:textId="648F13B6" w:rsidR="00565D6B" w:rsidRPr="00422B0F" w:rsidRDefault="00565D6B" w:rsidP="00565D6B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color w:val="000000"/>
          <w:lang w:val="en-US" w:eastAsia="en-GB"/>
        </w:rPr>
      </w:pPr>
      <w:r>
        <w:rPr>
          <w:rFonts w:ascii="Gill Sans MT" w:hAnsi="Gill Sans MT" w:cs="Tahoma"/>
          <w:b/>
          <w:bCs/>
          <w:color w:val="000000"/>
          <w:lang w:eastAsia="en-GB"/>
        </w:rPr>
        <w:t>West</w:t>
      </w:r>
      <w:r w:rsidRPr="00D66289">
        <w:rPr>
          <w:rFonts w:ascii="Gill Sans MT" w:hAnsi="Gill Sans MT" w:cs="Tahoma"/>
          <w:b/>
          <w:bCs/>
          <w:color w:val="000000"/>
          <w:lang w:eastAsia="en-GB"/>
        </w:rPr>
        <w:t xml:space="preserve"> </w:t>
      </w:r>
      <w:proofErr w:type="spellStart"/>
      <w:r w:rsidRPr="00D66289">
        <w:rPr>
          <w:rFonts w:ascii="Gill Sans MT" w:hAnsi="Gill Sans MT" w:cs="Tahoma"/>
          <w:b/>
          <w:bCs/>
          <w:color w:val="000000"/>
          <w:lang w:eastAsia="en-GB"/>
        </w:rPr>
        <w:t>Worlington</w:t>
      </w:r>
      <w:proofErr w:type="spellEnd"/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3D66C5">
        <w:rPr>
          <w:rFonts w:ascii="Gill Sans MT" w:hAnsi="Gill Sans MT" w:cs="Tahoma"/>
          <w:bCs/>
          <w:color w:val="000000"/>
          <w:lang w:eastAsia="en-GB"/>
        </w:rPr>
        <w:tab/>
      </w:r>
      <w:r>
        <w:rPr>
          <w:rFonts w:ascii="Gill Sans MT" w:hAnsi="Gill Sans MT" w:cs="Tahoma"/>
          <w:bCs/>
          <w:color w:val="000000"/>
          <w:lang w:eastAsia="en-GB"/>
        </w:rPr>
        <w:t xml:space="preserve">11:15 am </w:t>
      </w:r>
      <w:r w:rsidR="00A802D8">
        <w:rPr>
          <w:rFonts w:ascii="Gill Sans MT" w:hAnsi="Gill Sans MT" w:cs="Tahoma"/>
          <w:bCs/>
          <w:color w:val="000000"/>
          <w:lang w:eastAsia="en-GB"/>
        </w:rPr>
        <w:t xml:space="preserve">BCP </w:t>
      </w:r>
      <w:r>
        <w:rPr>
          <w:rFonts w:ascii="Gill Sans MT" w:hAnsi="Gill Sans MT" w:cs="Tahoma"/>
          <w:bCs/>
          <w:color w:val="000000"/>
          <w:lang w:eastAsia="en-GB"/>
        </w:rPr>
        <w:t xml:space="preserve">Morning Prayer </w:t>
      </w:r>
      <w:r>
        <w:rPr>
          <w:rFonts w:ascii="Gill Sans MT" w:hAnsi="Gill Sans MT" w:cs="Tahoma"/>
          <w:bCs/>
          <w:color w:val="000000"/>
          <w:lang w:eastAsia="en-GB"/>
        </w:rPr>
        <w:br/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Contact </w:t>
      </w:r>
      <w:r>
        <w:rPr>
          <w:rFonts w:ascii="Gill Sans MT" w:hAnsi="Gill Sans MT" w:cs="Tahoma"/>
          <w:bCs/>
          <w:color w:val="000000"/>
          <w:lang w:eastAsia="en-GB"/>
        </w:rPr>
        <w:t>Charles Mills</w:t>
      </w:r>
      <w:r w:rsidRPr="003D66C5">
        <w:rPr>
          <w:rFonts w:ascii="Gill Sans MT" w:hAnsi="Gill Sans MT" w:cs="Tahoma"/>
          <w:bCs/>
          <w:color w:val="000000"/>
          <w:lang w:eastAsia="en-GB"/>
        </w:rPr>
        <w:t xml:space="preserve"> </w:t>
      </w:r>
      <w:r w:rsidRPr="00422B0F">
        <w:rPr>
          <w:rFonts w:ascii="Gill Sans MT" w:hAnsi="Gill Sans MT" w:cs="Tahoma"/>
          <w:bCs/>
          <w:color w:val="000000"/>
          <w:lang w:val="en-US" w:eastAsia="en-GB"/>
        </w:rPr>
        <w:t>01884 860651</w:t>
      </w:r>
    </w:p>
    <w:p w14:paraId="7AE56931" w14:textId="4109CEB5" w:rsidR="00F27040" w:rsidRPr="00A655A0" w:rsidRDefault="00F27040" w:rsidP="00F27040">
      <w:pPr>
        <w:autoSpaceDE w:val="0"/>
        <w:autoSpaceDN w:val="0"/>
        <w:adjustRightInd w:val="0"/>
        <w:rPr>
          <w:rFonts w:ascii="Gill Sans MT" w:hAnsi="Gill Sans MT" w:cs="Tahoma"/>
          <w:bCs/>
          <w:color w:val="000000"/>
          <w:lang w:val="en-US" w:eastAsia="en-GB"/>
        </w:rPr>
      </w:pPr>
      <w:r>
        <w:rPr>
          <w:rFonts w:ascii="Gill Sans MT" w:hAnsi="Gill Sans MT" w:cs="Tahoma"/>
          <w:b/>
          <w:bCs/>
          <w:color w:val="000000"/>
          <w:sz w:val="28"/>
          <w:lang w:eastAsia="en-GB"/>
        </w:rPr>
        <w:t>Online Church Services</w:t>
      </w:r>
    </w:p>
    <w:p w14:paraId="4E016FD1" w14:textId="77777777" w:rsidR="00F27040" w:rsidRDefault="00F27040" w:rsidP="00A802D8">
      <w:pPr>
        <w:spacing w:after="60"/>
        <w:rPr>
          <w:rFonts w:ascii="Gill Sans MT" w:hAnsi="Gill Sans MT" w:cs="Tahoma"/>
          <w:bCs/>
          <w:szCs w:val="22"/>
          <w:lang w:val="en-US" w:eastAsia="en-GB"/>
        </w:rPr>
      </w:pPr>
      <w:r>
        <w:rPr>
          <w:rFonts w:ascii="Gill Sans MT" w:hAnsi="Gill Sans MT" w:cs="Tahoma"/>
          <w:bCs/>
          <w:szCs w:val="22"/>
          <w:lang w:eastAsia="en-GB"/>
        </w:rPr>
        <w:t>W</w:t>
      </w:r>
      <w:proofErr w:type="spellStart"/>
      <w:r w:rsidRPr="00266BF0">
        <w:rPr>
          <w:rFonts w:ascii="Gill Sans MT" w:hAnsi="Gill Sans MT" w:cs="Tahoma"/>
          <w:bCs/>
          <w:szCs w:val="22"/>
          <w:lang w:val="en-US" w:eastAsia="en-GB"/>
        </w:rPr>
        <w:t>e</w:t>
      </w:r>
      <w:proofErr w:type="spellEnd"/>
      <w:r w:rsidRPr="00266BF0">
        <w:rPr>
          <w:rFonts w:ascii="Gill Sans MT" w:hAnsi="Gill Sans MT" w:cs="Tahoma"/>
          <w:bCs/>
          <w:szCs w:val="22"/>
          <w:lang w:val="en-US" w:eastAsia="en-GB"/>
        </w:rPr>
        <w:t xml:space="preserve"> are continuing to worship </w:t>
      </w:r>
      <w:r>
        <w:rPr>
          <w:rFonts w:ascii="Gill Sans MT" w:hAnsi="Gill Sans MT" w:cs="Tahoma"/>
          <w:bCs/>
          <w:szCs w:val="22"/>
          <w:lang w:val="en-US" w:eastAsia="en-GB"/>
        </w:rPr>
        <w:t xml:space="preserve">here in the Little Dart Mission Community </w:t>
      </w:r>
      <w:r w:rsidRPr="00266BF0">
        <w:rPr>
          <w:rFonts w:ascii="Gill Sans MT" w:hAnsi="Gill Sans MT" w:cs="Tahoma"/>
          <w:bCs/>
          <w:szCs w:val="22"/>
          <w:lang w:val="en-US" w:eastAsia="en-GB"/>
        </w:rPr>
        <w:t xml:space="preserve">using a range </w:t>
      </w:r>
      <w:r>
        <w:rPr>
          <w:rFonts w:ascii="Gill Sans MT" w:hAnsi="Gill Sans MT" w:cs="Tahoma"/>
          <w:bCs/>
          <w:szCs w:val="22"/>
          <w:lang w:val="en-US" w:eastAsia="en-GB"/>
        </w:rPr>
        <w:t xml:space="preserve">of </w:t>
      </w:r>
      <w:r w:rsidRPr="00266BF0">
        <w:rPr>
          <w:rFonts w:ascii="Gill Sans MT" w:hAnsi="Gill Sans MT" w:cs="Tahoma"/>
          <w:bCs/>
          <w:szCs w:val="22"/>
          <w:lang w:val="en-US" w:eastAsia="en-GB"/>
        </w:rPr>
        <w:t>resources including Zoom</w:t>
      </w:r>
      <w:r>
        <w:rPr>
          <w:rFonts w:ascii="Gill Sans MT" w:hAnsi="Gill Sans MT" w:cs="Tahoma"/>
          <w:bCs/>
          <w:szCs w:val="22"/>
          <w:lang w:val="en-US" w:eastAsia="en-GB"/>
        </w:rPr>
        <w:t xml:space="preserve"> and </w:t>
      </w:r>
      <w:proofErr w:type="spellStart"/>
      <w:r>
        <w:rPr>
          <w:rFonts w:ascii="Gill Sans MT" w:hAnsi="Gill Sans MT" w:cs="Tahoma"/>
          <w:bCs/>
          <w:szCs w:val="22"/>
          <w:lang w:val="en-US" w:eastAsia="en-GB"/>
        </w:rPr>
        <w:t>f</w:t>
      </w:r>
      <w:r w:rsidRPr="00266BF0">
        <w:rPr>
          <w:rFonts w:ascii="Gill Sans MT" w:hAnsi="Gill Sans MT" w:cs="Tahoma"/>
          <w:bCs/>
          <w:szCs w:val="22"/>
          <w:lang w:val="en-US" w:eastAsia="en-GB"/>
        </w:rPr>
        <w:t>ace</w:t>
      </w:r>
      <w:r>
        <w:rPr>
          <w:rFonts w:ascii="Gill Sans MT" w:hAnsi="Gill Sans MT" w:cs="Tahoma"/>
          <w:bCs/>
          <w:szCs w:val="22"/>
          <w:lang w:val="en-US" w:eastAsia="en-GB"/>
        </w:rPr>
        <w:t>b</w:t>
      </w:r>
      <w:r w:rsidRPr="00266BF0">
        <w:rPr>
          <w:rFonts w:ascii="Gill Sans MT" w:hAnsi="Gill Sans MT" w:cs="Tahoma"/>
          <w:bCs/>
          <w:szCs w:val="22"/>
          <w:lang w:val="en-US" w:eastAsia="en-GB"/>
        </w:rPr>
        <w:t>ook</w:t>
      </w:r>
      <w:proofErr w:type="spellEnd"/>
      <w:r>
        <w:rPr>
          <w:rFonts w:ascii="Gill Sans MT" w:hAnsi="Gill Sans MT" w:cs="Tahoma"/>
          <w:bCs/>
          <w:szCs w:val="22"/>
          <w:lang w:val="en-US" w:eastAsia="en-GB"/>
        </w:rPr>
        <w:t>.</w:t>
      </w:r>
    </w:p>
    <w:p w14:paraId="27A35A33" w14:textId="10003C29" w:rsidR="00A655A0" w:rsidRPr="000764DF" w:rsidRDefault="00A655A0" w:rsidP="00A655A0">
      <w:pPr>
        <w:autoSpaceDE w:val="0"/>
        <w:autoSpaceDN w:val="0"/>
        <w:adjustRightInd w:val="0"/>
        <w:rPr>
          <w:rFonts w:ascii="Gill Sans MT" w:hAnsi="Gill Sans MT" w:cs="Tahoma"/>
          <w:b/>
          <w:bCs/>
          <w:color w:val="000000"/>
          <w:sz w:val="28"/>
          <w:lang w:eastAsia="en-GB"/>
        </w:rPr>
      </w:pPr>
      <w:proofErr w:type="spellStart"/>
      <w:r w:rsidRPr="0062609D">
        <w:rPr>
          <w:rFonts w:ascii="Gill Sans MT" w:hAnsi="Gill Sans MT" w:cs="Tahoma"/>
          <w:b/>
          <w:bCs/>
          <w:color w:val="000000"/>
          <w:sz w:val="28"/>
          <w:lang w:eastAsia="en-GB"/>
        </w:rPr>
        <w:t>Chawleigh</w:t>
      </w:r>
      <w:proofErr w:type="spellEnd"/>
      <w:r w:rsidR="00E66F97">
        <w:rPr>
          <w:rFonts w:ascii="Gill Sans MT" w:hAnsi="Gill Sans MT" w:cs="Tahoma"/>
          <w:b/>
          <w:bCs/>
          <w:color w:val="000000"/>
          <w:sz w:val="28"/>
          <w:lang w:eastAsia="en-GB"/>
        </w:rPr>
        <w:t xml:space="preserve"> </w:t>
      </w:r>
      <w:r w:rsidR="0027753A">
        <w:rPr>
          <w:rFonts w:ascii="Gill Sans MT" w:hAnsi="Gill Sans MT" w:cs="Tahoma"/>
          <w:b/>
          <w:bCs/>
          <w:color w:val="000000"/>
          <w:sz w:val="28"/>
          <w:lang w:eastAsia="en-GB"/>
        </w:rPr>
        <w:t>Family Morning Prayer</w:t>
      </w:r>
      <w:r>
        <w:rPr>
          <w:rFonts w:ascii="Gill Sans MT" w:hAnsi="Gill Sans MT" w:cs="Tahoma"/>
          <w:b/>
          <w:bCs/>
          <w:color w:val="000000"/>
          <w:sz w:val="28"/>
          <w:lang w:eastAsia="en-GB"/>
        </w:rPr>
        <w:t xml:space="preserve"> at 10:</w:t>
      </w:r>
      <w:r w:rsidR="0027753A">
        <w:rPr>
          <w:rFonts w:ascii="Gill Sans MT" w:hAnsi="Gill Sans MT" w:cs="Tahoma"/>
          <w:b/>
          <w:bCs/>
          <w:color w:val="000000"/>
          <w:sz w:val="28"/>
          <w:lang w:eastAsia="en-GB"/>
        </w:rPr>
        <w:t>3</w:t>
      </w:r>
      <w:r>
        <w:rPr>
          <w:rFonts w:ascii="Gill Sans MT" w:hAnsi="Gill Sans MT" w:cs="Tahoma"/>
          <w:b/>
          <w:bCs/>
          <w:color w:val="000000"/>
          <w:sz w:val="28"/>
          <w:lang w:eastAsia="en-GB"/>
        </w:rPr>
        <w:t>0</w:t>
      </w:r>
      <w:r w:rsidR="00E66F97">
        <w:rPr>
          <w:rFonts w:ascii="Gill Sans MT" w:hAnsi="Gill Sans MT" w:cs="Tahoma"/>
          <w:b/>
          <w:bCs/>
          <w:color w:val="000000"/>
          <w:sz w:val="28"/>
          <w:lang w:eastAsia="en-GB"/>
        </w:rPr>
        <w:t xml:space="preserve"> </w:t>
      </w:r>
      <w:r w:rsidRPr="000764DF">
        <w:rPr>
          <w:rFonts w:ascii="Gill Sans MT" w:hAnsi="Gill Sans MT" w:cs="Tahoma"/>
          <w:b/>
          <w:bCs/>
          <w:color w:val="000000"/>
          <w:sz w:val="28"/>
          <w:lang w:eastAsia="en-GB"/>
        </w:rPr>
        <w:t>am</w:t>
      </w:r>
    </w:p>
    <w:p w14:paraId="40C81145" w14:textId="3D0E7E85" w:rsidR="00A655A0" w:rsidRPr="00EF49B6" w:rsidRDefault="00A655A0" w:rsidP="00A655A0">
      <w:pPr>
        <w:autoSpaceDE w:val="0"/>
        <w:autoSpaceDN w:val="0"/>
        <w:adjustRightInd w:val="0"/>
        <w:rPr>
          <w:rFonts w:ascii="Gill Sans MT" w:hAnsi="Gill Sans MT" w:cs="Tahoma"/>
          <w:b/>
          <w:bCs/>
          <w:color w:val="000000"/>
          <w:sz w:val="28"/>
          <w:lang w:eastAsia="en-GB"/>
        </w:rPr>
      </w:pPr>
      <w:r>
        <w:rPr>
          <w:rFonts w:ascii="Gill Sans MT" w:hAnsi="Gill Sans MT" w:cs="Tahoma"/>
          <w:bCs/>
          <w:szCs w:val="22"/>
          <w:lang w:val="en-US" w:eastAsia="en-GB"/>
        </w:rPr>
        <w:t>S</w:t>
      </w:r>
      <w:r w:rsidRPr="00846A82">
        <w:rPr>
          <w:rFonts w:ascii="Gill Sans MT" w:hAnsi="Gill Sans MT" w:cs="Tahoma"/>
          <w:bCs/>
          <w:szCs w:val="22"/>
          <w:lang w:val="en-US" w:eastAsia="en-GB"/>
        </w:rPr>
        <w:t>erv</w:t>
      </w:r>
      <w:r>
        <w:rPr>
          <w:rFonts w:ascii="Gill Sans MT" w:hAnsi="Gill Sans MT" w:cs="Tahoma"/>
          <w:bCs/>
          <w:szCs w:val="22"/>
          <w:lang w:val="en-US" w:eastAsia="en-GB"/>
        </w:rPr>
        <w:t>i</w:t>
      </w:r>
      <w:r w:rsidRPr="00846A82">
        <w:rPr>
          <w:rFonts w:ascii="Gill Sans MT" w:hAnsi="Gill Sans MT" w:cs="Tahoma"/>
          <w:bCs/>
          <w:szCs w:val="22"/>
          <w:lang w:val="en-US" w:eastAsia="en-GB"/>
        </w:rPr>
        <w:t xml:space="preserve">ce of </w:t>
      </w:r>
      <w:r w:rsidR="0027753A" w:rsidRPr="0027753A">
        <w:rPr>
          <w:rFonts w:ascii="Gill Sans MT" w:hAnsi="Gill Sans MT" w:cs="Tahoma"/>
          <w:szCs w:val="22"/>
          <w:lang w:eastAsia="en-GB"/>
        </w:rPr>
        <w:t>Family Morning Prayer</w:t>
      </w:r>
      <w:r w:rsidR="0027753A" w:rsidRPr="0027753A">
        <w:rPr>
          <w:rFonts w:ascii="Gill Sans MT" w:hAnsi="Gill Sans MT" w:cs="Tahoma"/>
          <w:b/>
          <w:bCs/>
          <w:szCs w:val="22"/>
          <w:lang w:eastAsia="en-GB"/>
        </w:rPr>
        <w:t xml:space="preserve"> </w:t>
      </w:r>
      <w:r>
        <w:rPr>
          <w:rFonts w:ascii="Gill Sans MT" w:hAnsi="Gill Sans MT" w:cs="Tahoma"/>
          <w:bCs/>
          <w:szCs w:val="22"/>
          <w:lang w:val="en-US" w:eastAsia="en-GB"/>
        </w:rPr>
        <w:t>using Zoom.  The service lasts for about an hour and gives time for people to meet.</w:t>
      </w:r>
    </w:p>
    <w:p w14:paraId="564B6D7D" w14:textId="77777777" w:rsidR="00A655A0" w:rsidRPr="006625BB" w:rsidRDefault="00A655A0" w:rsidP="00A655A0">
      <w:pPr>
        <w:spacing w:after="60"/>
        <w:ind w:left="284"/>
        <w:rPr>
          <w:rFonts w:ascii="Gill Sans MT" w:hAnsi="Gill Sans MT" w:cs="Tahoma"/>
          <w:bCs/>
          <w:szCs w:val="22"/>
          <w:lang w:eastAsia="en-GB"/>
        </w:rPr>
      </w:pPr>
      <w:r w:rsidRPr="006625BB">
        <w:rPr>
          <w:rFonts w:ascii="Gill Sans MT" w:hAnsi="Gill Sans MT" w:cs="Tahoma"/>
          <w:bCs/>
          <w:szCs w:val="22"/>
          <w:lang w:eastAsia="en-GB"/>
        </w:rPr>
        <w:t>Zoom Meeting link and details</w:t>
      </w:r>
    </w:p>
    <w:p w14:paraId="26B4440E" w14:textId="77777777" w:rsidR="00A655A0" w:rsidRPr="006625BB" w:rsidRDefault="00546A84" w:rsidP="00A655A0">
      <w:pPr>
        <w:spacing w:after="60"/>
        <w:ind w:left="284"/>
        <w:rPr>
          <w:rStyle w:val="Hyperlink"/>
          <w:rFonts w:ascii="Gill Sans MT" w:hAnsi="Gill Sans MT" w:cs="Tahoma"/>
          <w:bCs/>
          <w:szCs w:val="22"/>
          <w:lang w:eastAsia="en-GB"/>
        </w:rPr>
      </w:pPr>
      <w:hyperlink r:id="rId20" w:history="1">
        <w:r w:rsidR="00A655A0" w:rsidRPr="006625BB">
          <w:rPr>
            <w:rStyle w:val="Hyperlink"/>
            <w:rFonts w:ascii="Gill Sans MT" w:hAnsi="Gill Sans MT" w:cs="Tahoma"/>
            <w:bCs/>
            <w:szCs w:val="22"/>
            <w:lang w:eastAsia="en-GB"/>
          </w:rPr>
          <w:t>https://us02web.zoom.us/j/3504493088?pwd=MzUvS05CQjVhUTRVa05EVmoybWpqQT09</w:t>
        </w:r>
      </w:hyperlink>
    </w:p>
    <w:p w14:paraId="6CA39949" w14:textId="77777777" w:rsidR="00A655A0" w:rsidRDefault="00A655A0" w:rsidP="00A655A0">
      <w:pPr>
        <w:spacing w:after="60"/>
        <w:ind w:left="284" w:right="641"/>
        <w:rPr>
          <w:rFonts w:ascii="Gill Sans MT" w:hAnsi="Gill Sans MT" w:cs="Tahoma"/>
          <w:bCs/>
          <w:szCs w:val="22"/>
          <w:lang w:val="en-US" w:eastAsia="en-GB"/>
        </w:rPr>
      </w:pPr>
      <w:r w:rsidRPr="00E04AFD">
        <w:rPr>
          <w:rFonts w:ascii="Gill Sans MT" w:hAnsi="Gill Sans MT" w:cs="Tahoma"/>
          <w:bCs/>
          <w:szCs w:val="22"/>
          <w:lang w:val="en-US" w:eastAsia="en-GB"/>
        </w:rPr>
        <w:t>Dial in by phone</w:t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 w:rsidRPr="00E04AFD">
        <w:rPr>
          <w:rFonts w:ascii="Gill Sans MT" w:hAnsi="Gill Sans MT" w:cs="Tahoma"/>
          <w:bCs/>
          <w:szCs w:val="22"/>
          <w:lang w:val="en-US" w:eastAsia="en-GB"/>
        </w:rPr>
        <w:t>0203 051 2874 United Kingdom</w:t>
      </w:r>
    </w:p>
    <w:p w14:paraId="5B3C7B4E" w14:textId="77777777" w:rsidR="00A655A0" w:rsidRDefault="00A655A0" w:rsidP="00A655A0">
      <w:pPr>
        <w:spacing w:after="60"/>
        <w:ind w:left="284" w:right="641"/>
        <w:rPr>
          <w:rFonts w:ascii="Gill Sans MT" w:hAnsi="Gill Sans MT" w:cs="Tahoma"/>
          <w:bCs/>
          <w:szCs w:val="22"/>
          <w:lang w:val="en-US" w:eastAsia="en-GB"/>
        </w:rPr>
      </w:pPr>
      <w:r w:rsidRPr="00E04AFD">
        <w:rPr>
          <w:rFonts w:ascii="Gill Sans MT" w:hAnsi="Gill Sans MT" w:cs="Tahoma"/>
          <w:bCs/>
          <w:szCs w:val="22"/>
          <w:lang w:val="en-US" w:eastAsia="en-GB"/>
        </w:rPr>
        <w:t xml:space="preserve">Meeting ID: </w:t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 w:rsidRPr="00E04AFD">
        <w:rPr>
          <w:rFonts w:ascii="Gill Sans MT" w:hAnsi="Gill Sans MT" w:cs="Tahoma"/>
          <w:bCs/>
          <w:szCs w:val="22"/>
          <w:lang w:val="en-US" w:eastAsia="en-GB"/>
        </w:rPr>
        <w:t>350 449 3088</w:t>
      </w:r>
    </w:p>
    <w:p w14:paraId="3A534DDB" w14:textId="77777777" w:rsidR="00A655A0" w:rsidRPr="00E04AFD" w:rsidRDefault="00A655A0" w:rsidP="00A655A0">
      <w:pPr>
        <w:spacing w:after="60"/>
        <w:ind w:left="284" w:right="641"/>
        <w:rPr>
          <w:rFonts w:ascii="Gill Sans MT" w:hAnsi="Gill Sans MT" w:cs="Tahoma"/>
          <w:bCs/>
          <w:szCs w:val="22"/>
          <w:lang w:val="en-US" w:eastAsia="en-GB"/>
        </w:rPr>
      </w:pPr>
      <w:r w:rsidRPr="00E04AFD">
        <w:rPr>
          <w:rFonts w:ascii="Gill Sans MT" w:hAnsi="Gill Sans MT" w:cs="Tahoma"/>
          <w:bCs/>
          <w:szCs w:val="22"/>
          <w:lang w:val="en-US" w:eastAsia="en-GB"/>
        </w:rPr>
        <w:t xml:space="preserve">Password: </w:t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 w:rsidRPr="00E04AFD">
        <w:rPr>
          <w:rFonts w:ascii="Gill Sans MT" w:hAnsi="Gill Sans MT" w:cs="Tahoma"/>
          <w:bCs/>
          <w:szCs w:val="22"/>
          <w:lang w:val="en-US" w:eastAsia="en-GB"/>
        </w:rPr>
        <w:t>123456</w:t>
      </w:r>
    </w:p>
    <w:p w14:paraId="2ABB5F95" w14:textId="413C5379" w:rsidR="00E15FCC" w:rsidRDefault="00E15FCC" w:rsidP="00921D97">
      <w:pPr>
        <w:autoSpaceDE w:val="0"/>
        <w:autoSpaceDN w:val="0"/>
        <w:adjustRightInd w:val="0"/>
        <w:spacing w:after="60"/>
        <w:rPr>
          <w:rFonts w:ascii="Gill Sans MT" w:hAnsi="Gill Sans MT" w:cs="Tahoma"/>
          <w:bCs/>
          <w:szCs w:val="22"/>
          <w:lang w:val="en-US" w:eastAsia="en-GB"/>
        </w:rPr>
      </w:pPr>
      <w:proofErr w:type="spellStart"/>
      <w:proofErr w:type="gramStart"/>
      <w:r w:rsidRPr="0062609D">
        <w:rPr>
          <w:rFonts w:ascii="Gill Sans MT" w:hAnsi="Gill Sans MT" w:cs="Tahoma"/>
          <w:b/>
          <w:bCs/>
          <w:color w:val="000000"/>
          <w:sz w:val="28"/>
          <w:lang w:eastAsia="en-GB"/>
        </w:rPr>
        <w:t>Chulmleigh</w:t>
      </w:r>
      <w:proofErr w:type="spellEnd"/>
      <w:r>
        <w:rPr>
          <w:rFonts w:ascii="Gill Sans MT" w:hAnsi="Gill Sans MT" w:cs="Tahoma"/>
          <w:b/>
          <w:bCs/>
          <w:color w:val="000000"/>
          <w:sz w:val="28"/>
          <w:lang w:eastAsia="en-GB"/>
        </w:rPr>
        <w:t xml:space="preserve">  </w:t>
      </w:r>
      <w:r w:rsidRPr="00E15FCC">
        <w:rPr>
          <w:rFonts w:ascii="Gill Sans MT" w:hAnsi="Gill Sans MT" w:cs="Tahoma"/>
          <w:b/>
          <w:bCs/>
          <w:color w:val="000000"/>
          <w:sz w:val="28"/>
          <w:lang w:eastAsia="en-GB"/>
        </w:rPr>
        <w:t>Sunday</w:t>
      </w:r>
      <w:proofErr w:type="gramEnd"/>
      <w:r w:rsidRPr="00E15FCC">
        <w:rPr>
          <w:rFonts w:ascii="Gill Sans MT" w:hAnsi="Gill Sans MT" w:cs="Tahoma"/>
          <w:b/>
          <w:bCs/>
          <w:color w:val="000000"/>
          <w:sz w:val="28"/>
          <w:lang w:eastAsia="en-GB"/>
        </w:rPr>
        <w:t xml:space="preserve"> Worship @ 10:30</w:t>
      </w:r>
      <w:r w:rsidRPr="00E15FCC">
        <w:rPr>
          <w:rFonts w:ascii="Gill Sans MT" w:hAnsi="Gill Sans MT" w:cs="Tahoma"/>
          <w:b/>
          <w:bCs/>
          <w:color w:val="000000"/>
          <w:sz w:val="28"/>
          <w:lang w:eastAsia="en-GB"/>
        </w:rPr>
        <w:br/>
      </w:r>
      <w:r>
        <w:rPr>
          <w:rFonts w:ascii="Gill Sans MT" w:hAnsi="Gill Sans MT" w:cs="Tahoma"/>
          <w:bCs/>
          <w:szCs w:val="22"/>
          <w:lang w:val="en-US" w:eastAsia="en-GB"/>
        </w:rPr>
        <w:t>The meeting opens at 10:00 to give people time to meet up before the service and typically runs until noon.</w:t>
      </w:r>
    </w:p>
    <w:p w14:paraId="714E8E59" w14:textId="6F895C9E" w:rsidR="00E15FCC" w:rsidRDefault="00E15FCC" w:rsidP="00921D97">
      <w:pPr>
        <w:spacing w:after="60"/>
        <w:rPr>
          <w:rFonts w:ascii="Gill Sans MT" w:hAnsi="Gill Sans MT" w:cs="Tahoma"/>
          <w:bCs/>
          <w:szCs w:val="22"/>
          <w:lang w:eastAsia="en-GB"/>
        </w:rPr>
      </w:pPr>
      <w:r w:rsidRPr="00185526">
        <w:rPr>
          <w:rFonts w:ascii="Gill Sans MT" w:hAnsi="Gill Sans MT" w:cs="Tahoma"/>
          <w:bCs/>
          <w:szCs w:val="22"/>
          <w:lang w:eastAsia="en-GB"/>
        </w:rPr>
        <w:t>As we continue on our journey together we will be looking at the whole story of The Bible with teaching series and themed services.</w:t>
      </w:r>
    </w:p>
    <w:p w14:paraId="6DB7E783" w14:textId="6AD781F2" w:rsidR="00E15FCC" w:rsidRPr="00EF5F67" w:rsidRDefault="00E15FCC" w:rsidP="0040163D">
      <w:pPr>
        <w:spacing w:after="60"/>
        <w:ind w:left="284"/>
        <w:rPr>
          <w:rFonts w:ascii="Gill Sans MT" w:hAnsi="Gill Sans MT" w:cs="Tahoma"/>
          <w:bCs/>
          <w:szCs w:val="22"/>
          <w:lang w:eastAsia="en-GB"/>
        </w:rPr>
      </w:pPr>
      <w:r w:rsidRPr="00EF5F67">
        <w:rPr>
          <w:rFonts w:ascii="Gill Sans MT" w:hAnsi="Gill Sans MT" w:cs="Tahoma"/>
          <w:bCs/>
          <w:szCs w:val="22"/>
          <w:lang w:eastAsia="en-GB"/>
        </w:rPr>
        <w:t>Zoom Meeting link and details</w:t>
      </w:r>
    </w:p>
    <w:p w14:paraId="43397E1B" w14:textId="556D7A67" w:rsidR="00E15FCC" w:rsidRPr="00EF5F67" w:rsidRDefault="00546A84" w:rsidP="0040163D">
      <w:pPr>
        <w:spacing w:after="60"/>
        <w:ind w:left="284"/>
        <w:rPr>
          <w:rFonts w:ascii="Gill Sans MT" w:hAnsi="Gill Sans MT" w:cs="Tahoma"/>
          <w:bCs/>
          <w:szCs w:val="22"/>
          <w:lang w:eastAsia="en-GB"/>
        </w:rPr>
      </w:pPr>
      <w:hyperlink r:id="rId21" w:history="1">
        <w:r w:rsidR="00E15FCC" w:rsidRPr="00EF5F67">
          <w:rPr>
            <w:rStyle w:val="Hyperlink"/>
            <w:rFonts w:ascii="Gill Sans MT" w:hAnsi="Gill Sans MT" w:cs="Tahoma"/>
            <w:bCs/>
            <w:szCs w:val="22"/>
            <w:lang w:eastAsia="en-GB"/>
          </w:rPr>
          <w:t>https://us02web.zoom.us/j/87830995468?pwd=R3FiNzJKLzVGR3k3OXRpR01iVEVYZz09</w:t>
        </w:r>
      </w:hyperlink>
    </w:p>
    <w:p w14:paraId="0FA7B2D8" w14:textId="77777777" w:rsidR="00E15FCC" w:rsidRPr="000F6E90" w:rsidRDefault="00E15FCC" w:rsidP="0040163D">
      <w:pPr>
        <w:spacing w:after="60"/>
        <w:ind w:left="284" w:right="641"/>
        <w:rPr>
          <w:rFonts w:ascii="Gill Sans MT" w:hAnsi="Gill Sans MT" w:cs="Tahoma"/>
          <w:bCs/>
          <w:szCs w:val="22"/>
          <w:lang w:val="en-US" w:eastAsia="en-GB"/>
        </w:rPr>
      </w:pPr>
      <w:r w:rsidRPr="000F6E90">
        <w:rPr>
          <w:rFonts w:ascii="Gill Sans MT" w:hAnsi="Gill Sans MT" w:cs="Tahoma"/>
          <w:bCs/>
          <w:szCs w:val="22"/>
          <w:lang w:val="en-US" w:eastAsia="en-GB"/>
        </w:rPr>
        <w:t xml:space="preserve">Dial </w:t>
      </w:r>
      <w:r>
        <w:rPr>
          <w:rFonts w:ascii="Gill Sans MT" w:hAnsi="Gill Sans MT" w:cs="Tahoma"/>
          <w:bCs/>
          <w:szCs w:val="22"/>
          <w:lang w:val="en-US" w:eastAsia="en-GB"/>
        </w:rPr>
        <w:t>in by phone</w:t>
      </w:r>
      <w:r>
        <w:rPr>
          <w:rFonts w:ascii="Gill Sans MT" w:hAnsi="Gill Sans MT" w:cs="Tahoma"/>
          <w:bCs/>
          <w:szCs w:val="22"/>
          <w:lang w:val="en-US" w:eastAsia="en-GB"/>
        </w:rPr>
        <w:tab/>
        <w:t>0</w:t>
      </w:r>
      <w:r w:rsidRPr="000F6E90">
        <w:rPr>
          <w:rFonts w:ascii="Gill Sans MT" w:hAnsi="Gill Sans MT" w:cs="Tahoma"/>
          <w:bCs/>
          <w:szCs w:val="22"/>
          <w:lang w:val="en-US" w:eastAsia="en-GB"/>
        </w:rPr>
        <w:t>203 481 5237 United Kingdom</w:t>
      </w:r>
    </w:p>
    <w:p w14:paraId="2F84C490" w14:textId="77777777" w:rsidR="00E15FCC" w:rsidRPr="000F6E90" w:rsidRDefault="00E15FCC" w:rsidP="0040163D">
      <w:pPr>
        <w:spacing w:after="60"/>
        <w:ind w:left="284" w:right="641"/>
        <w:rPr>
          <w:rFonts w:ascii="Gill Sans MT" w:hAnsi="Gill Sans MT" w:cs="Tahoma"/>
          <w:bCs/>
          <w:szCs w:val="22"/>
          <w:lang w:val="en-US" w:eastAsia="en-GB"/>
        </w:rPr>
      </w:pPr>
      <w:r w:rsidRPr="000F6E90">
        <w:rPr>
          <w:rFonts w:ascii="Gill Sans MT" w:hAnsi="Gill Sans MT" w:cs="Tahoma"/>
          <w:bCs/>
          <w:szCs w:val="22"/>
          <w:lang w:val="en-US" w:eastAsia="en-GB"/>
        </w:rPr>
        <w:t xml:space="preserve">Meeting ID: </w:t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 w:rsidRPr="00ED2B26">
        <w:rPr>
          <w:rFonts w:ascii="Gill Sans MT" w:hAnsi="Gill Sans MT" w:cs="Tahoma"/>
          <w:bCs/>
          <w:szCs w:val="22"/>
          <w:lang w:eastAsia="en-GB"/>
        </w:rPr>
        <w:t>878 3099 5468</w:t>
      </w:r>
    </w:p>
    <w:p w14:paraId="137595B7" w14:textId="294D978A" w:rsidR="00E15FCC" w:rsidRDefault="00E15FCC" w:rsidP="0040163D">
      <w:pPr>
        <w:spacing w:after="60"/>
        <w:ind w:left="284"/>
        <w:rPr>
          <w:rFonts w:ascii="Gill Sans MT" w:hAnsi="Gill Sans MT" w:cs="Tahoma"/>
          <w:bCs/>
          <w:szCs w:val="22"/>
          <w:lang w:val="en-US" w:eastAsia="en-GB"/>
        </w:rPr>
      </w:pPr>
      <w:r w:rsidRPr="000F6E90">
        <w:rPr>
          <w:rFonts w:ascii="Gill Sans MT" w:hAnsi="Gill Sans MT" w:cs="Tahoma"/>
          <w:bCs/>
          <w:szCs w:val="22"/>
          <w:lang w:val="en-US" w:eastAsia="en-GB"/>
        </w:rPr>
        <w:t xml:space="preserve">Password: </w:t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>
        <w:rPr>
          <w:rFonts w:ascii="Gill Sans MT" w:hAnsi="Gill Sans MT" w:cs="Tahoma"/>
          <w:bCs/>
          <w:szCs w:val="22"/>
          <w:lang w:val="en-US" w:eastAsia="en-GB"/>
        </w:rPr>
        <w:tab/>
      </w:r>
      <w:r w:rsidRPr="000F6E90">
        <w:rPr>
          <w:rFonts w:ascii="Gill Sans MT" w:hAnsi="Gill Sans MT" w:cs="Tahoma"/>
          <w:bCs/>
          <w:szCs w:val="22"/>
          <w:lang w:val="en-US" w:eastAsia="en-GB"/>
        </w:rPr>
        <w:t>123456</w:t>
      </w:r>
    </w:p>
    <w:sectPr w:rsidR="00E15FCC" w:rsidSect="00612E3F">
      <w:pgSz w:w="16820" w:h="11900" w:orient="landscape" w:code="9"/>
      <w:pgMar w:top="567" w:right="680" w:bottom="567" w:left="680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830C5" w14:textId="77777777" w:rsidR="00546A84" w:rsidRDefault="00546A84" w:rsidP="001046E7">
      <w:r>
        <w:separator/>
      </w:r>
    </w:p>
  </w:endnote>
  <w:endnote w:type="continuationSeparator" w:id="0">
    <w:p w14:paraId="799BE625" w14:textId="77777777" w:rsidR="00546A84" w:rsidRDefault="00546A84" w:rsidP="0010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0DCC" w14:textId="77777777" w:rsidR="00546A84" w:rsidRDefault="00546A84" w:rsidP="001046E7">
      <w:r>
        <w:separator/>
      </w:r>
    </w:p>
  </w:footnote>
  <w:footnote w:type="continuationSeparator" w:id="0">
    <w:p w14:paraId="704C0A67" w14:textId="77777777" w:rsidR="00546A84" w:rsidRDefault="00546A84" w:rsidP="0010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5A16"/>
    <w:multiLevelType w:val="hybridMultilevel"/>
    <w:tmpl w:val="684C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1A4C"/>
    <w:multiLevelType w:val="multilevel"/>
    <w:tmpl w:val="F28E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32"/>
    <w:rsid w:val="00000EF4"/>
    <w:rsid w:val="00001EA7"/>
    <w:rsid w:val="00002028"/>
    <w:rsid w:val="0000434F"/>
    <w:rsid w:val="000044DE"/>
    <w:rsid w:val="000066D2"/>
    <w:rsid w:val="0000767B"/>
    <w:rsid w:val="0001297E"/>
    <w:rsid w:val="0001413D"/>
    <w:rsid w:val="000144E8"/>
    <w:rsid w:val="000168FE"/>
    <w:rsid w:val="00017622"/>
    <w:rsid w:val="0002105A"/>
    <w:rsid w:val="00022FE6"/>
    <w:rsid w:val="0003146E"/>
    <w:rsid w:val="00031723"/>
    <w:rsid w:val="000322A3"/>
    <w:rsid w:val="000341D6"/>
    <w:rsid w:val="00037B31"/>
    <w:rsid w:val="00037C2D"/>
    <w:rsid w:val="00042113"/>
    <w:rsid w:val="000434CE"/>
    <w:rsid w:val="0004360C"/>
    <w:rsid w:val="00043AA1"/>
    <w:rsid w:val="0004565D"/>
    <w:rsid w:val="00051447"/>
    <w:rsid w:val="00054820"/>
    <w:rsid w:val="000548B9"/>
    <w:rsid w:val="00063778"/>
    <w:rsid w:val="00064382"/>
    <w:rsid w:val="000656B4"/>
    <w:rsid w:val="0007039D"/>
    <w:rsid w:val="00072234"/>
    <w:rsid w:val="00074612"/>
    <w:rsid w:val="00075199"/>
    <w:rsid w:val="000764DF"/>
    <w:rsid w:val="000766FE"/>
    <w:rsid w:val="00076FFD"/>
    <w:rsid w:val="00081633"/>
    <w:rsid w:val="00083BAA"/>
    <w:rsid w:val="00084872"/>
    <w:rsid w:val="0008690C"/>
    <w:rsid w:val="00090B81"/>
    <w:rsid w:val="00090CC2"/>
    <w:rsid w:val="000931D4"/>
    <w:rsid w:val="00094AD7"/>
    <w:rsid w:val="00094B85"/>
    <w:rsid w:val="0009652C"/>
    <w:rsid w:val="000A1370"/>
    <w:rsid w:val="000A2B40"/>
    <w:rsid w:val="000A46F8"/>
    <w:rsid w:val="000A687F"/>
    <w:rsid w:val="000B0137"/>
    <w:rsid w:val="000B074D"/>
    <w:rsid w:val="000B0DFF"/>
    <w:rsid w:val="000B0EFC"/>
    <w:rsid w:val="000B362C"/>
    <w:rsid w:val="000B44F7"/>
    <w:rsid w:val="000B626A"/>
    <w:rsid w:val="000B6ACE"/>
    <w:rsid w:val="000B6F41"/>
    <w:rsid w:val="000C419D"/>
    <w:rsid w:val="000C52C1"/>
    <w:rsid w:val="000C6267"/>
    <w:rsid w:val="000C6E20"/>
    <w:rsid w:val="000C7003"/>
    <w:rsid w:val="000C74C6"/>
    <w:rsid w:val="000C7F68"/>
    <w:rsid w:val="000D3357"/>
    <w:rsid w:val="000D399D"/>
    <w:rsid w:val="000D453C"/>
    <w:rsid w:val="000D655E"/>
    <w:rsid w:val="000D6E0E"/>
    <w:rsid w:val="000E00AE"/>
    <w:rsid w:val="000E1272"/>
    <w:rsid w:val="000E3706"/>
    <w:rsid w:val="000E39B7"/>
    <w:rsid w:val="000E512B"/>
    <w:rsid w:val="000E5A54"/>
    <w:rsid w:val="000E5F19"/>
    <w:rsid w:val="000E6661"/>
    <w:rsid w:val="000F0120"/>
    <w:rsid w:val="000F0CAA"/>
    <w:rsid w:val="000F15D6"/>
    <w:rsid w:val="000F3773"/>
    <w:rsid w:val="000F637F"/>
    <w:rsid w:val="000F69AD"/>
    <w:rsid w:val="000F6E90"/>
    <w:rsid w:val="000F76DB"/>
    <w:rsid w:val="001000FC"/>
    <w:rsid w:val="0010012D"/>
    <w:rsid w:val="00104090"/>
    <w:rsid w:val="001046E7"/>
    <w:rsid w:val="0010479F"/>
    <w:rsid w:val="00105AE0"/>
    <w:rsid w:val="00106AB6"/>
    <w:rsid w:val="00107A6A"/>
    <w:rsid w:val="001142C9"/>
    <w:rsid w:val="0011554A"/>
    <w:rsid w:val="00116472"/>
    <w:rsid w:val="001171F9"/>
    <w:rsid w:val="0011744C"/>
    <w:rsid w:val="00117FBC"/>
    <w:rsid w:val="00120D0B"/>
    <w:rsid w:val="00122878"/>
    <w:rsid w:val="0012345E"/>
    <w:rsid w:val="00123472"/>
    <w:rsid w:val="00123AD9"/>
    <w:rsid w:val="00131A25"/>
    <w:rsid w:val="00131DEC"/>
    <w:rsid w:val="00131FF4"/>
    <w:rsid w:val="00132BDA"/>
    <w:rsid w:val="00133EF4"/>
    <w:rsid w:val="00134724"/>
    <w:rsid w:val="001349C0"/>
    <w:rsid w:val="001351ED"/>
    <w:rsid w:val="001361AA"/>
    <w:rsid w:val="00137711"/>
    <w:rsid w:val="00140081"/>
    <w:rsid w:val="001424CB"/>
    <w:rsid w:val="00142AA5"/>
    <w:rsid w:val="001437FE"/>
    <w:rsid w:val="00153D7B"/>
    <w:rsid w:val="00154994"/>
    <w:rsid w:val="001603BF"/>
    <w:rsid w:val="0016232F"/>
    <w:rsid w:val="00162414"/>
    <w:rsid w:val="00165713"/>
    <w:rsid w:val="001672B7"/>
    <w:rsid w:val="00167F15"/>
    <w:rsid w:val="00170027"/>
    <w:rsid w:val="00171414"/>
    <w:rsid w:val="001725AE"/>
    <w:rsid w:val="0017401B"/>
    <w:rsid w:val="00174049"/>
    <w:rsid w:val="00180AB7"/>
    <w:rsid w:val="0018267D"/>
    <w:rsid w:val="00182FA3"/>
    <w:rsid w:val="00184F57"/>
    <w:rsid w:val="00185526"/>
    <w:rsid w:val="00186C7B"/>
    <w:rsid w:val="00186C8F"/>
    <w:rsid w:val="00186EAD"/>
    <w:rsid w:val="00187DF1"/>
    <w:rsid w:val="00190074"/>
    <w:rsid w:val="00191666"/>
    <w:rsid w:val="00192F0B"/>
    <w:rsid w:val="0019446E"/>
    <w:rsid w:val="00194963"/>
    <w:rsid w:val="00195DAE"/>
    <w:rsid w:val="0019785A"/>
    <w:rsid w:val="001A045B"/>
    <w:rsid w:val="001A0C40"/>
    <w:rsid w:val="001A102A"/>
    <w:rsid w:val="001A12BE"/>
    <w:rsid w:val="001A28B9"/>
    <w:rsid w:val="001A5B1B"/>
    <w:rsid w:val="001B03EA"/>
    <w:rsid w:val="001B1D3A"/>
    <w:rsid w:val="001B22F3"/>
    <w:rsid w:val="001B42B6"/>
    <w:rsid w:val="001B6839"/>
    <w:rsid w:val="001C1AE4"/>
    <w:rsid w:val="001C231B"/>
    <w:rsid w:val="001C6C43"/>
    <w:rsid w:val="001D3A18"/>
    <w:rsid w:val="001D464A"/>
    <w:rsid w:val="001D7E14"/>
    <w:rsid w:val="001D7E57"/>
    <w:rsid w:val="001E130B"/>
    <w:rsid w:val="001E5AAA"/>
    <w:rsid w:val="001F0C2B"/>
    <w:rsid w:val="001F13EB"/>
    <w:rsid w:val="001F1504"/>
    <w:rsid w:val="001F2C69"/>
    <w:rsid w:val="001F3B2F"/>
    <w:rsid w:val="001F3CC6"/>
    <w:rsid w:val="001F46DC"/>
    <w:rsid w:val="001F576B"/>
    <w:rsid w:val="001F5ADB"/>
    <w:rsid w:val="001F5C30"/>
    <w:rsid w:val="001F7652"/>
    <w:rsid w:val="00200F39"/>
    <w:rsid w:val="0020531F"/>
    <w:rsid w:val="00210A6E"/>
    <w:rsid w:val="00211F8B"/>
    <w:rsid w:val="00213942"/>
    <w:rsid w:val="00215D93"/>
    <w:rsid w:val="00222D2C"/>
    <w:rsid w:val="00223834"/>
    <w:rsid w:val="00224481"/>
    <w:rsid w:val="00224CB2"/>
    <w:rsid w:val="00225B08"/>
    <w:rsid w:val="002304F7"/>
    <w:rsid w:val="0023097C"/>
    <w:rsid w:val="00231CA0"/>
    <w:rsid w:val="002429B1"/>
    <w:rsid w:val="002430DA"/>
    <w:rsid w:val="002430DF"/>
    <w:rsid w:val="00244606"/>
    <w:rsid w:val="002447B4"/>
    <w:rsid w:val="002449B1"/>
    <w:rsid w:val="00246D7B"/>
    <w:rsid w:val="002474A2"/>
    <w:rsid w:val="00251B42"/>
    <w:rsid w:val="00251FF8"/>
    <w:rsid w:val="00253731"/>
    <w:rsid w:val="00254F84"/>
    <w:rsid w:val="00255014"/>
    <w:rsid w:val="002553B6"/>
    <w:rsid w:val="00255FC7"/>
    <w:rsid w:val="002568BF"/>
    <w:rsid w:val="00261E6A"/>
    <w:rsid w:val="00265241"/>
    <w:rsid w:val="00265EFB"/>
    <w:rsid w:val="00266BF0"/>
    <w:rsid w:val="0027020E"/>
    <w:rsid w:val="0027037C"/>
    <w:rsid w:val="00277390"/>
    <w:rsid w:val="0027753A"/>
    <w:rsid w:val="00280D91"/>
    <w:rsid w:val="00283075"/>
    <w:rsid w:val="002906BF"/>
    <w:rsid w:val="00291289"/>
    <w:rsid w:val="00293A55"/>
    <w:rsid w:val="00294207"/>
    <w:rsid w:val="00294906"/>
    <w:rsid w:val="0029749D"/>
    <w:rsid w:val="002A0CCB"/>
    <w:rsid w:val="002A15AB"/>
    <w:rsid w:val="002A2929"/>
    <w:rsid w:val="002A4522"/>
    <w:rsid w:val="002A599D"/>
    <w:rsid w:val="002A6FA9"/>
    <w:rsid w:val="002B2018"/>
    <w:rsid w:val="002B453B"/>
    <w:rsid w:val="002B4578"/>
    <w:rsid w:val="002B5ADD"/>
    <w:rsid w:val="002B5BC3"/>
    <w:rsid w:val="002B6FDB"/>
    <w:rsid w:val="002B7FC0"/>
    <w:rsid w:val="002C1E68"/>
    <w:rsid w:val="002C21D2"/>
    <w:rsid w:val="002C2D12"/>
    <w:rsid w:val="002C4876"/>
    <w:rsid w:val="002C541B"/>
    <w:rsid w:val="002C6A78"/>
    <w:rsid w:val="002D221D"/>
    <w:rsid w:val="002D303D"/>
    <w:rsid w:val="002D403F"/>
    <w:rsid w:val="002D6D4E"/>
    <w:rsid w:val="002D77E1"/>
    <w:rsid w:val="002E2066"/>
    <w:rsid w:val="002F4074"/>
    <w:rsid w:val="002F4FBB"/>
    <w:rsid w:val="002F7B50"/>
    <w:rsid w:val="002F7D00"/>
    <w:rsid w:val="003008B6"/>
    <w:rsid w:val="00302EAE"/>
    <w:rsid w:val="003032D0"/>
    <w:rsid w:val="00304748"/>
    <w:rsid w:val="00305995"/>
    <w:rsid w:val="003059FF"/>
    <w:rsid w:val="00306BC9"/>
    <w:rsid w:val="00311720"/>
    <w:rsid w:val="0031568C"/>
    <w:rsid w:val="00317E87"/>
    <w:rsid w:val="00317F2B"/>
    <w:rsid w:val="00321330"/>
    <w:rsid w:val="003213B0"/>
    <w:rsid w:val="00325A6E"/>
    <w:rsid w:val="0033256A"/>
    <w:rsid w:val="00333979"/>
    <w:rsid w:val="003357A5"/>
    <w:rsid w:val="00336B56"/>
    <w:rsid w:val="0034219F"/>
    <w:rsid w:val="00342F22"/>
    <w:rsid w:val="003465BD"/>
    <w:rsid w:val="00347B64"/>
    <w:rsid w:val="00354C28"/>
    <w:rsid w:val="0035754C"/>
    <w:rsid w:val="00357E9F"/>
    <w:rsid w:val="00360EAB"/>
    <w:rsid w:val="0036171B"/>
    <w:rsid w:val="0036290B"/>
    <w:rsid w:val="00363596"/>
    <w:rsid w:val="00366637"/>
    <w:rsid w:val="00366DF3"/>
    <w:rsid w:val="0037387D"/>
    <w:rsid w:val="00376F2B"/>
    <w:rsid w:val="003854F2"/>
    <w:rsid w:val="0038624C"/>
    <w:rsid w:val="003923EB"/>
    <w:rsid w:val="00392457"/>
    <w:rsid w:val="00394C31"/>
    <w:rsid w:val="00394EC4"/>
    <w:rsid w:val="00394F31"/>
    <w:rsid w:val="0039593B"/>
    <w:rsid w:val="00396356"/>
    <w:rsid w:val="00396F3F"/>
    <w:rsid w:val="003A12A1"/>
    <w:rsid w:val="003A4ED7"/>
    <w:rsid w:val="003A7692"/>
    <w:rsid w:val="003B12DA"/>
    <w:rsid w:val="003B5308"/>
    <w:rsid w:val="003C176A"/>
    <w:rsid w:val="003C2843"/>
    <w:rsid w:val="003C6A52"/>
    <w:rsid w:val="003D069F"/>
    <w:rsid w:val="003D0BCF"/>
    <w:rsid w:val="003D2599"/>
    <w:rsid w:val="003D2BA9"/>
    <w:rsid w:val="003D5251"/>
    <w:rsid w:val="003D57FC"/>
    <w:rsid w:val="003D66C5"/>
    <w:rsid w:val="003D6F02"/>
    <w:rsid w:val="003D70CB"/>
    <w:rsid w:val="003D7FA6"/>
    <w:rsid w:val="003E25BE"/>
    <w:rsid w:val="003E5B71"/>
    <w:rsid w:val="003E635F"/>
    <w:rsid w:val="003E668D"/>
    <w:rsid w:val="003E7728"/>
    <w:rsid w:val="003F0695"/>
    <w:rsid w:val="003F0ECD"/>
    <w:rsid w:val="003F5D6C"/>
    <w:rsid w:val="0040163D"/>
    <w:rsid w:val="00402D45"/>
    <w:rsid w:val="004037D4"/>
    <w:rsid w:val="004108E9"/>
    <w:rsid w:val="00411D6E"/>
    <w:rsid w:val="004125C1"/>
    <w:rsid w:val="00412D11"/>
    <w:rsid w:val="0041388A"/>
    <w:rsid w:val="004141BA"/>
    <w:rsid w:val="00416B65"/>
    <w:rsid w:val="00416EE3"/>
    <w:rsid w:val="00420127"/>
    <w:rsid w:val="00420AD2"/>
    <w:rsid w:val="0042159A"/>
    <w:rsid w:val="0042168F"/>
    <w:rsid w:val="004218C7"/>
    <w:rsid w:val="00422B0F"/>
    <w:rsid w:val="004235A8"/>
    <w:rsid w:val="00426471"/>
    <w:rsid w:val="0043019D"/>
    <w:rsid w:val="004312D1"/>
    <w:rsid w:val="00432BDD"/>
    <w:rsid w:val="0043323F"/>
    <w:rsid w:val="00440824"/>
    <w:rsid w:val="00441232"/>
    <w:rsid w:val="004441C9"/>
    <w:rsid w:val="00445F8A"/>
    <w:rsid w:val="004462F7"/>
    <w:rsid w:val="004475EA"/>
    <w:rsid w:val="004477C1"/>
    <w:rsid w:val="0045144B"/>
    <w:rsid w:val="00452154"/>
    <w:rsid w:val="00454FC0"/>
    <w:rsid w:val="00455B40"/>
    <w:rsid w:val="00456322"/>
    <w:rsid w:val="00456329"/>
    <w:rsid w:val="00456BEC"/>
    <w:rsid w:val="00464921"/>
    <w:rsid w:val="00464FBF"/>
    <w:rsid w:val="004707DF"/>
    <w:rsid w:val="00471BE9"/>
    <w:rsid w:val="0047217F"/>
    <w:rsid w:val="004730F2"/>
    <w:rsid w:val="00476DB4"/>
    <w:rsid w:val="00477127"/>
    <w:rsid w:val="0047763E"/>
    <w:rsid w:val="00477732"/>
    <w:rsid w:val="00480738"/>
    <w:rsid w:val="004811CE"/>
    <w:rsid w:val="00481F66"/>
    <w:rsid w:val="00482194"/>
    <w:rsid w:val="00483287"/>
    <w:rsid w:val="00485AC2"/>
    <w:rsid w:val="0048607A"/>
    <w:rsid w:val="00486CB4"/>
    <w:rsid w:val="00491EFD"/>
    <w:rsid w:val="00494645"/>
    <w:rsid w:val="00494E98"/>
    <w:rsid w:val="004966F9"/>
    <w:rsid w:val="00497D12"/>
    <w:rsid w:val="004A4C4B"/>
    <w:rsid w:val="004A724F"/>
    <w:rsid w:val="004B2460"/>
    <w:rsid w:val="004B485D"/>
    <w:rsid w:val="004B5492"/>
    <w:rsid w:val="004C0C52"/>
    <w:rsid w:val="004C1F94"/>
    <w:rsid w:val="004C3B04"/>
    <w:rsid w:val="004C7885"/>
    <w:rsid w:val="004D09ED"/>
    <w:rsid w:val="004D2C3E"/>
    <w:rsid w:val="004D6EBC"/>
    <w:rsid w:val="004D6F12"/>
    <w:rsid w:val="004D7799"/>
    <w:rsid w:val="004E00AC"/>
    <w:rsid w:val="004E0523"/>
    <w:rsid w:val="004E4664"/>
    <w:rsid w:val="004F0459"/>
    <w:rsid w:val="004F1BB1"/>
    <w:rsid w:val="004F4FCC"/>
    <w:rsid w:val="00504CCF"/>
    <w:rsid w:val="005054DB"/>
    <w:rsid w:val="00507298"/>
    <w:rsid w:val="005172E0"/>
    <w:rsid w:val="00517DC4"/>
    <w:rsid w:val="00520CC4"/>
    <w:rsid w:val="005211B8"/>
    <w:rsid w:val="00523471"/>
    <w:rsid w:val="00524441"/>
    <w:rsid w:val="005257E3"/>
    <w:rsid w:val="00531194"/>
    <w:rsid w:val="00533052"/>
    <w:rsid w:val="0053352F"/>
    <w:rsid w:val="005352F7"/>
    <w:rsid w:val="00537B39"/>
    <w:rsid w:val="0054001C"/>
    <w:rsid w:val="00540B0F"/>
    <w:rsid w:val="00540CEA"/>
    <w:rsid w:val="00541951"/>
    <w:rsid w:val="00541BF8"/>
    <w:rsid w:val="00542EAB"/>
    <w:rsid w:val="00544366"/>
    <w:rsid w:val="00544F2F"/>
    <w:rsid w:val="005458C9"/>
    <w:rsid w:val="00545C2A"/>
    <w:rsid w:val="00546A84"/>
    <w:rsid w:val="00547F07"/>
    <w:rsid w:val="00551758"/>
    <w:rsid w:val="0055686A"/>
    <w:rsid w:val="0056121F"/>
    <w:rsid w:val="00563E33"/>
    <w:rsid w:val="00564824"/>
    <w:rsid w:val="00565D2E"/>
    <w:rsid w:val="00565D6B"/>
    <w:rsid w:val="00567475"/>
    <w:rsid w:val="00570D0D"/>
    <w:rsid w:val="0057235E"/>
    <w:rsid w:val="00574D0F"/>
    <w:rsid w:val="00575765"/>
    <w:rsid w:val="00576817"/>
    <w:rsid w:val="00576B50"/>
    <w:rsid w:val="00577C37"/>
    <w:rsid w:val="005917F1"/>
    <w:rsid w:val="00592CF0"/>
    <w:rsid w:val="00593FF0"/>
    <w:rsid w:val="0059402F"/>
    <w:rsid w:val="005A04C3"/>
    <w:rsid w:val="005A0698"/>
    <w:rsid w:val="005A3C61"/>
    <w:rsid w:val="005A49D0"/>
    <w:rsid w:val="005B0D51"/>
    <w:rsid w:val="005B0E9F"/>
    <w:rsid w:val="005B1699"/>
    <w:rsid w:val="005B1951"/>
    <w:rsid w:val="005B22B2"/>
    <w:rsid w:val="005B39B0"/>
    <w:rsid w:val="005C1063"/>
    <w:rsid w:val="005C2E6E"/>
    <w:rsid w:val="005C3F62"/>
    <w:rsid w:val="005C6F39"/>
    <w:rsid w:val="005C7506"/>
    <w:rsid w:val="005D09BC"/>
    <w:rsid w:val="005D220D"/>
    <w:rsid w:val="005D2AB4"/>
    <w:rsid w:val="005D3516"/>
    <w:rsid w:val="005D5DE9"/>
    <w:rsid w:val="005E1463"/>
    <w:rsid w:val="005E1CA6"/>
    <w:rsid w:val="005E2AC3"/>
    <w:rsid w:val="005E3D63"/>
    <w:rsid w:val="005E4B88"/>
    <w:rsid w:val="005E5DA7"/>
    <w:rsid w:val="005E5FE9"/>
    <w:rsid w:val="005E6011"/>
    <w:rsid w:val="005E731D"/>
    <w:rsid w:val="005F37FA"/>
    <w:rsid w:val="005F3C41"/>
    <w:rsid w:val="005F5737"/>
    <w:rsid w:val="005F5DF5"/>
    <w:rsid w:val="005F7480"/>
    <w:rsid w:val="0060074B"/>
    <w:rsid w:val="00604AA3"/>
    <w:rsid w:val="0060783F"/>
    <w:rsid w:val="006120FD"/>
    <w:rsid w:val="00612E3F"/>
    <w:rsid w:val="00612F4F"/>
    <w:rsid w:val="0061359E"/>
    <w:rsid w:val="0061390A"/>
    <w:rsid w:val="006156B9"/>
    <w:rsid w:val="00616303"/>
    <w:rsid w:val="0061695E"/>
    <w:rsid w:val="00617167"/>
    <w:rsid w:val="006173F6"/>
    <w:rsid w:val="00623FC4"/>
    <w:rsid w:val="006240CF"/>
    <w:rsid w:val="00624566"/>
    <w:rsid w:val="0062609D"/>
    <w:rsid w:val="0062700A"/>
    <w:rsid w:val="00630CE4"/>
    <w:rsid w:val="006311E0"/>
    <w:rsid w:val="00631232"/>
    <w:rsid w:val="006317F7"/>
    <w:rsid w:val="00633489"/>
    <w:rsid w:val="00635E27"/>
    <w:rsid w:val="006365BE"/>
    <w:rsid w:val="006402E4"/>
    <w:rsid w:val="00643EA6"/>
    <w:rsid w:val="00644D0E"/>
    <w:rsid w:val="00647DA2"/>
    <w:rsid w:val="00647F99"/>
    <w:rsid w:val="00652ED6"/>
    <w:rsid w:val="00653E1E"/>
    <w:rsid w:val="006553CB"/>
    <w:rsid w:val="006571C8"/>
    <w:rsid w:val="00657800"/>
    <w:rsid w:val="006578C9"/>
    <w:rsid w:val="006625BB"/>
    <w:rsid w:val="00662FB2"/>
    <w:rsid w:val="00664770"/>
    <w:rsid w:val="0067060B"/>
    <w:rsid w:val="00670B26"/>
    <w:rsid w:val="00671893"/>
    <w:rsid w:val="006747CE"/>
    <w:rsid w:val="00676205"/>
    <w:rsid w:val="006762DD"/>
    <w:rsid w:val="00681433"/>
    <w:rsid w:val="00681C25"/>
    <w:rsid w:val="006824D6"/>
    <w:rsid w:val="006826BF"/>
    <w:rsid w:val="00682DDC"/>
    <w:rsid w:val="00684142"/>
    <w:rsid w:val="00684317"/>
    <w:rsid w:val="00684F0C"/>
    <w:rsid w:val="00685E92"/>
    <w:rsid w:val="0068727C"/>
    <w:rsid w:val="006A18D5"/>
    <w:rsid w:val="006A35AF"/>
    <w:rsid w:val="006A7651"/>
    <w:rsid w:val="006B20F1"/>
    <w:rsid w:val="006B4A0B"/>
    <w:rsid w:val="006B52ED"/>
    <w:rsid w:val="006C1948"/>
    <w:rsid w:val="006C5542"/>
    <w:rsid w:val="006C58F9"/>
    <w:rsid w:val="006C5D88"/>
    <w:rsid w:val="006D3882"/>
    <w:rsid w:val="006D4817"/>
    <w:rsid w:val="006D7F77"/>
    <w:rsid w:val="006E038A"/>
    <w:rsid w:val="006E085C"/>
    <w:rsid w:val="006E0FEE"/>
    <w:rsid w:val="006E30AC"/>
    <w:rsid w:val="006E47EB"/>
    <w:rsid w:val="006E79A9"/>
    <w:rsid w:val="006F24C6"/>
    <w:rsid w:val="006F29F6"/>
    <w:rsid w:val="006F6F85"/>
    <w:rsid w:val="00704357"/>
    <w:rsid w:val="00704A09"/>
    <w:rsid w:val="00705C91"/>
    <w:rsid w:val="00705F03"/>
    <w:rsid w:val="007071E4"/>
    <w:rsid w:val="00711D3B"/>
    <w:rsid w:val="007124E6"/>
    <w:rsid w:val="00713197"/>
    <w:rsid w:val="00713B8F"/>
    <w:rsid w:val="00713DBB"/>
    <w:rsid w:val="00715344"/>
    <w:rsid w:val="00715690"/>
    <w:rsid w:val="00716F00"/>
    <w:rsid w:val="00716F8E"/>
    <w:rsid w:val="00717BAE"/>
    <w:rsid w:val="00717C8C"/>
    <w:rsid w:val="00724230"/>
    <w:rsid w:val="00724B56"/>
    <w:rsid w:val="00725ADA"/>
    <w:rsid w:val="00731B6A"/>
    <w:rsid w:val="00740591"/>
    <w:rsid w:val="007416F6"/>
    <w:rsid w:val="00742602"/>
    <w:rsid w:val="007474D5"/>
    <w:rsid w:val="0075225E"/>
    <w:rsid w:val="007529D6"/>
    <w:rsid w:val="00755F05"/>
    <w:rsid w:val="007577BE"/>
    <w:rsid w:val="007613F3"/>
    <w:rsid w:val="00761A4F"/>
    <w:rsid w:val="007640B6"/>
    <w:rsid w:val="007656CF"/>
    <w:rsid w:val="0076633A"/>
    <w:rsid w:val="0076704C"/>
    <w:rsid w:val="0077259D"/>
    <w:rsid w:val="00775319"/>
    <w:rsid w:val="007758B5"/>
    <w:rsid w:val="007771E8"/>
    <w:rsid w:val="00780B5D"/>
    <w:rsid w:val="00782AFA"/>
    <w:rsid w:val="0078565F"/>
    <w:rsid w:val="007875DC"/>
    <w:rsid w:val="0079075B"/>
    <w:rsid w:val="00790B85"/>
    <w:rsid w:val="00796D7D"/>
    <w:rsid w:val="007A1DC0"/>
    <w:rsid w:val="007A1E56"/>
    <w:rsid w:val="007A204B"/>
    <w:rsid w:val="007A4A62"/>
    <w:rsid w:val="007A7B6A"/>
    <w:rsid w:val="007A7B9F"/>
    <w:rsid w:val="007B35AC"/>
    <w:rsid w:val="007B4A6B"/>
    <w:rsid w:val="007B541F"/>
    <w:rsid w:val="007B7F7F"/>
    <w:rsid w:val="007C1EE0"/>
    <w:rsid w:val="007C3D63"/>
    <w:rsid w:val="007C6E21"/>
    <w:rsid w:val="007C7E0B"/>
    <w:rsid w:val="007D0BA2"/>
    <w:rsid w:val="007D1471"/>
    <w:rsid w:val="007D14A9"/>
    <w:rsid w:val="007D2F58"/>
    <w:rsid w:val="007D65B3"/>
    <w:rsid w:val="007D7A15"/>
    <w:rsid w:val="007E12C4"/>
    <w:rsid w:val="007E4544"/>
    <w:rsid w:val="007E62E2"/>
    <w:rsid w:val="007E6913"/>
    <w:rsid w:val="007E6914"/>
    <w:rsid w:val="007E6EC5"/>
    <w:rsid w:val="007F0641"/>
    <w:rsid w:val="007F13D2"/>
    <w:rsid w:val="007F16C6"/>
    <w:rsid w:val="007F377B"/>
    <w:rsid w:val="007F446F"/>
    <w:rsid w:val="007F54FF"/>
    <w:rsid w:val="007F5D17"/>
    <w:rsid w:val="007F5D92"/>
    <w:rsid w:val="00805BC6"/>
    <w:rsid w:val="00805DCA"/>
    <w:rsid w:val="008126AA"/>
    <w:rsid w:val="00813DAD"/>
    <w:rsid w:val="00815DC9"/>
    <w:rsid w:val="0082089B"/>
    <w:rsid w:val="00821038"/>
    <w:rsid w:val="008212F3"/>
    <w:rsid w:val="00821AB1"/>
    <w:rsid w:val="00823B7E"/>
    <w:rsid w:val="0082785F"/>
    <w:rsid w:val="008315A7"/>
    <w:rsid w:val="00834B21"/>
    <w:rsid w:val="008355ED"/>
    <w:rsid w:val="00835E4A"/>
    <w:rsid w:val="008367AE"/>
    <w:rsid w:val="00837089"/>
    <w:rsid w:val="00841761"/>
    <w:rsid w:val="00842209"/>
    <w:rsid w:val="008435B6"/>
    <w:rsid w:val="00845BB0"/>
    <w:rsid w:val="00846864"/>
    <w:rsid w:val="00846A82"/>
    <w:rsid w:val="00853220"/>
    <w:rsid w:val="00856C39"/>
    <w:rsid w:val="00857F49"/>
    <w:rsid w:val="00862A1D"/>
    <w:rsid w:val="00863C44"/>
    <w:rsid w:val="0086435E"/>
    <w:rsid w:val="00864846"/>
    <w:rsid w:val="00867570"/>
    <w:rsid w:val="00870B2A"/>
    <w:rsid w:val="00871BE5"/>
    <w:rsid w:val="00873687"/>
    <w:rsid w:val="00873D85"/>
    <w:rsid w:val="008766C3"/>
    <w:rsid w:val="00880365"/>
    <w:rsid w:val="00882F94"/>
    <w:rsid w:val="0088301E"/>
    <w:rsid w:val="0088343B"/>
    <w:rsid w:val="008836C8"/>
    <w:rsid w:val="008841EA"/>
    <w:rsid w:val="00891569"/>
    <w:rsid w:val="008917CF"/>
    <w:rsid w:val="00893DD4"/>
    <w:rsid w:val="00894CC1"/>
    <w:rsid w:val="00896005"/>
    <w:rsid w:val="00896713"/>
    <w:rsid w:val="008A3FDE"/>
    <w:rsid w:val="008A5C8D"/>
    <w:rsid w:val="008B16D5"/>
    <w:rsid w:val="008B2004"/>
    <w:rsid w:val="008B38A8"/>
    <w:rsid w:val="008B7AB4"/>
    <w:rsid w:val="008B7BCD"/>
    <w:rsid w:val="008C0641"/>
    <w:rsid w:val="008C0945"/>
    <w:rsid w:val="008C1945"/>
    <w:rsid w:val="008C69F0"/>
    <w:rsid w:val="008C746D"/>
    <w:rsid w:val="008D33E2"/>
    <w:rsid w:val="008D4BBB"/>
    <w:rsid w:val="008D5BEC"/>
    <w:rsid w:val="008D657E"/>
    <w:rsid w:val="008D66C7"/>
    <w:rsid w:val="008D6B95"/>
    <w:rsid w:val="008E1C72"/>
    <w:rsid w:val="008E3476"/>
    <w:rsid w:val="008E3B1E"/>
    <w:rsid w:val="008E431A"/>
    <w:rsid w:val="008E4391"/>
    <w:rsid w:val="008F0F9D"/>
    <w:rsid w:val="008F5F33"/>
    <w:rsid w:val="008F7F72"/>
    <w:rsid w:val="0090276D"/>
    <w:rsid w:val="009041E4"/>
    <w:rsid w:val="00905AB4"/>
    <w:rsid w:val="009100ED"/>
    <w:rsid w:val="00911237"/>
    <w:rsid w:val="00914168"/>
    <w:rsid w:val="00914E60"/>
    <w:rsid w:val="00916C12"/>
    <w:rsid w:val="00916D54"/>
    <w:rsid w:val="00921D97"/>
    <w:rsid w:val="009248BD"/>
    <w:rsid w:val="00925176"/>
    <w:rsid w:val="00931811"/>
    <w:rsid w:val="00931F88"/>
    <w:rsid w:val="00932B84"/>
    <w:rsid w:val="0093506C"/>
    <w:rsid w:val="00935D39"/>
    <w:rsid w:val="00936586"/>
    <w:rsid w:val="00937B4D"/>
    <w:rsid w:val="00937DCA"/>
    <w:rsid w:val="00941BB4"/>
    <w:rsid w:val="00942B52"/>
    <w:rsid w:val="009461C3"/>
    <w:rsid w:val="00947402"/>
    <w:rsid w:val="00952C16"/>
    <w:rsid w:val="00952E38"/>
    <w:rsid w:val="00957521"/>
    <w:rsid w:val="009666D9"/>
    <w:rsid w:val="009677B1"/>
    <w:rsid w:val="00967CD2"/>
    <w:rsid w:val="00973A98"/>
    <w:rsid w:val="00973C45"/>
    <w:rsid w:val="00973FEC"/>
    <w:rsid w:val="00974219"/>
    <w:rsid w:val="009744DA"/>
    <w:rsid w:val="00974ACE"/>
    <w:rsid w:val="009763DC"/>
    <w:rsid w:val="00976FE6"/>
    <w:rsid w:val="009819F7"/>
    <w:rsid w:val="00982A66"/>
    <w:rsid w:val="00982FA3"/>
    <w:rsid w:val="0098556E"/>
    <w:rsid w:val="00987514"/>
    <w:rsid w:val="009907CB"/>
    <w:rsid w:val="00990A08"/>
    <w:rsid w:val="009910B6"/>
    <w:rsid w:val="00992445"/>
    <w:rsid w:val="009935A3"/>
    <w:rsid w:val="009A0F1C"/>
    <w:rsid w:val="009A3939"/>
    <w:rsid w:val="009A6066"/>
    <w:rsid w:val="009B0B49"/>
    <w:rsid w:val="009B215F"/>
    <w:rsid w:val="009B7B64"/>
    <w:rsid w:val="009C347B"/>
    <w:rsid w:val="009C5024"/>
    <w:rsid w:val="009C78FD"/>
    <w:rsid w:val="009D0785"/>
    <w:rsid w:val="009D25BC"/>
    <w:rsid w:val="009D4682"/>
    <w:rsid w:val="009D542A"/>
    <w:rsid w:val="009E24E2"/>
    <w:rsid w:val="009E303F"/>
    <w:rsid w:val="009E4EC9"/>
    <w:rsid w:val="009E6030"/>
    <w:rsid w:val="009E76E2"/>
    <w:rsid w:val="009F002A"/>
    <w:rsid w:val="009F0AA3"/>
    <w:rsid w:val="009F543A"/>
    <w:rsid w:val="009F67A9"/>
    <w:rsid w:val="009F6EE6"/>
    <w:rsid w:val="00A00A2D"/>
    <w:rsid w:val="00A03B54"/>
    <w:rsid w:val="00A03E83"/>
    <w:rsid w:val="00A04807"/>
    <w:rsid w:val="00A07A24"/>
    <w:rsid w:val="00A10555"/>
    <w:rsid w:val="00A11FAE"/>
    <w:rsid w:val="00A13613"/>
    <w:rsid w:val="00A16244"/>
    <w:rsid w:val="00A16B4E"/>
    <w:rsid w:val="00A2048F"/>
    <w:rsid w:val="00A229B8"/>
    <w:rsid w:val="00A2352C"/>
    <w:rsid w:val="00A23748"/>
    <w:rsid w:val="00A23E9A"/>
    <w:rsid w:val="00A26903"/>
    <w:rsid w:val="00A329FE"/>
    <w:rsid w:val="00A40865"/>
    <w:rsid w:val="00A41047"/>
    <w:rsid w:val="00A457C9"/>
    <w:rsid w:val="00A47B8C"/>
    <w:rsid w:val="00A51DA4"/>
    <w:rsid w:val="00A529F6"/>
    <w:rsid w:val="00A54C4E"/>
    <w:rsid w:val="00A5525D"/>
    <w:rsid w:val="00A60621"/>
    <w:rsid w:val="00A629EB"/>
    <w:rsid w:val="00A63677"/>
    <w:rsid w:val="00A655A0"/>
    <w:rsid w:val="00A659B1"/>
    <w:rsid w:val="00A67362"/>
    <w:rsid w:val="00A678C0"/>
    <w:rsid w:val="00A67CFF"/>
    <w:rsid w:val="00A70D5A"/>
    <w:rsid w:val="00A7220A"/>
    <w:rsid w:val="00A74C58"/>
    <w:rsid w:val="00A75E89"/>
    <w:rsid w:val="00A77191"/>
    <w:rsid w:val="00A777A8"/>
    <w:rsid w:val="00A802D8"/>
    <w:rsid w:val="00A857C1"/>
    <w:rsid w:val="00A85D5E"/>
    <w:rsid w:val="00A90901"/>
    <w:rsid w:val="00A91032"/>
    <w:rsid w:val="00A917ED"/>
    <w:rsid w:val="00A92BB9"/>
    <w:rsid w:val="00A94D4E"/>
    <w:rsid w:val="00A951A6"/>
    <w:rsid w:val="00A9554A"/>
    <w:rsid w:val="00A96189"/>
    <w:rsid w:val="00A97844"/>
    <w:rsid w:val="00A97C16"/>
    <w:rsid w:val="00AA0CF7"/>
    <w:rsid w:val="00AA2128"/>
    <w:rsid w:val="00AA5E33"/>
    <w:rsid w:val="00AA6A11"/>
    <w:rsid w:val="00AB2669"/>
    <w:rsid w:val="00AB3134"/>
    <w:rsid w:val="00AB375E"/>
    <w:rsid w:val="00AB3D3B"/>
    <w:rsid w:val="00AB4990"/>
    <w:rsid w:val="00AB5219"/>
    <w:rsid w:val="00AC0CEA"/>
    <w:rsid w:val="00AC2E31"/>
    <w:rsid w:val="00AC3C2F"/>
    <w:rsid w:val="00AC4597"/>
    <w:rsid w:val="00AC5B78"/>
    <w:rsid w:val="00AD2E8E"/>
    <w:rsid w:val="00AD676A"/>
    <w:rsid w:val="00AD72C1"/>
    <w:rsid w:val="00AE127C"/>
    <w:rsid w:val="00AE2EBB"/>
    <w:rsid w:val="00AE3F37"/>
    <w:rsid w:val="00AF2A03"/>
    <w:rsid w:val="00AF2A6C"/>
    <w:rsid w:val="00AF363F"/>
    <w:rsid w:val="00AF4B2E"/>
    <w:rsid w:val="00AF7B04"/>
    <w:rsid w:val="00B005B4"/>
    <w:rsid w:val="00B00D91"/>
    <w:rsid w:val="00B0262F"/>
    <w:rsid w:val="00B031BF"/>
    <w:rsid w:val="00B04785"/>
    <w:rsid w:val="00B05A24"/>
    <w:rsid w:val="00B06216"/>
    <w:rsid w:val="00B06489"/>
    <w:rsid w:val="00B102AE"/>
    <w:rsid w:val="00B1190E"/>
    <w:rsid w:val="00B13141"/>
    <w:rsid w:val="00B144A2"/>
    <w:rsid w:val="00B144CB"/>
    <w:rsid w:val="00B17906"/>
    <w:rsid w:val="00B21179"/>
    <w:rsid w:val="00B23576"/>
    <w:rsid w:val="00B23864"/>
    <w:rsid w:val="00B24990"/>
    <w:rsid w:val="00B24E6F"/>
    <w:rsid w:val="00B300DD"/>
    <w:rsid w:val="00B33204"/>
    <w:rsid w:val="00B33BC6"/>
    <w:rsid w:val="00B34743"/>
    <w:rsid w:val="00B36D6B"/>
    <w:rsid w:val="00B40AC3"/>
    <w:rsid w:val="00B40BFA"/>
    <w:rsid w:val="00B40F7A"/>
    <w:rsid w:val="00B41480"/>
    <w:rsid w:val="00B47098"/>
    <w:rsid w:val="00B50462"/>
    <w:rsid w:val="00B53A3B"/>
    <w:rsid w:val="00B54A85"/>
    <w:rsid w:val="00B55BFC"/>
    <w:rsid w:val="00B57F7F"/>
    <w:rsid w:val="00B6050F"/>
    <w:rsid w:val="00B60D2F"/>
    <w:rsid w:val="00B65DC0"/>
    <w:rsid w:val="00B67280"/>
    <w:rsid w:val="00B700AC"/>
    <w:rsid w:val="00B71583"/>
    <w:rsid w:val="00B73190"/>
    <w:rsid w:val="00B73F28"/>
    <w:rsid w:val="00B80136"/>
    <w:rsid w:val="00B8099B"/>
    <w:rsid w:val="00B839ED"/>
    <w:rsid w:val="00B90986"/>
    <w:rsid w:val="00B947FB"/>
    <w:rsid w:val="00B9690D"/>
    <w:rsid w:val="00B97985"/>
    <w:rsid w:val="00BA2A8A"/>
    <w:rsid w:val="00BA46E4"/>
    <w:rsid w:val="00BA4ECB"/>
    <w:rsid w:val="00BB1E76"/>
    <w:rsid w:val="00BB4B8F"/>
    <w:rsid w:val="00BB60C1"/>
    <w:rsid w:val="00BC3476"/>
    <w:rsid w:val="00BC355B"/>
    <w:rsid w:val="00BC3931"/>
    <w:rsid w:val="00BC4B6C"/>
    <w:rsid w:val="00BC4C3D"/>
    <w:rsid w:val="00BC5EE4"/>
    <w:rsid w:val="00BD0BDA"/>
    <w:rsid w:val="00BD534E"/>
    <w:rsid w:val="00BD7D72"/>
    <w:rsid w:val="00BE0212"/>
    <w:rsid w:val="00BE5441"/>
    <w:rsid w:val="00BF36D2"/>
    <w:rsid w:val="00BF67D5"/>
    <w:rsid w:val="00BF730A"/>
    <w:rsid w:val="00BF7A26"/>
    <w:rsid w:val="00C00496"/>
    <w:rsid w:val="00C01AC3"/>
    <w:rsid w:val="00C11122"/>
    <w:rsid w:val="00C13FCF"/>
    <w:rsid w:val="00C14810"/>
    <w:rsid w:val="00C16B61"/>
    <w:rsid w:val="00C16DB9"/>
    <w:rsid w:val="00C22141"/>
    <w:rsid w:val="00C22614"/>
    <w:rsid w:val="00C23A4B"/>
    <w:rsid w:val="00C2455E"/>
    <w:rsid w:val="00C278A6"/>
    <w:rsid w:val="00C30AE7"/>
    <w:rsid w:val="00C37947"/>
    <w:rsid w:val="00C40065"/>
    <w:rsid w:val="00C40A1E"/>
    <w:rsid w:val="00C449A6"/>
    <w:rsid w:val="00C4507A"/>
    <w:rsid w:val="00C47D66"/>
    <w:rsid w:val="00C51614"/>
    <w:rsid w:val="00C52429"/>
    <w:rsid w:val="00C5255C"/>
    <w:rsid w:val="00C53870"/>
    <w:rsid w:val="00C55D8E"/>
    <w:rsid w:val="00C57791"/>
    <w:rsid w:val="00C61C04"/>
    <w:rsid w:val="00C62036"/>
    <w:rsid w:val="00C6269E"/>
    <w:rsid w:val="00C6279A"/>
    <w:rsid w:val="00C65955"/>
    <w:rsid w:val="00C6742A"/>
    <w:rsid w:val="00C71E5F"/>
    <w:rsid w:val="00C71FA2"/>
    <w:rsid w:val="00C72782"/>
    <w:rsid w:val="00C8176A"/>
    <w:rsid w:val="00C8179E"/>
    <w:rsid w:val="00C9108F"/>
    <w:rsid w:val="00C9166C"/>
    <w:rsid w:val="00C92334"/>
    <w:rsid w:val="00C925E6"/>
    <w:rsid w:val="00C97FEC"/>
    <w:rsid w:val="00CA1A63"/>
    <w:rsid w:val="00CA2F66"/>
    <w:rsid w:val="00CB14A1"/>
    <w:rsid w:val="00CB1AB6"/>
    <w:rsid w:val="00CB399C"/>
    <w:rsid w:val="00CB63E6"/>
    <w:rsid w:val="00CC2BF4"/>
    <w:rsid w:val="00CD0FA4"/>
    <w:rsid w:val="00CD21FC"/>
    <w:rsid w:val="00CD237E"/>
    <w:rsid w:val="00CD2697"/>
    <w:rsid w:val="00CD2E5A"/>
    <w:rsid w:val="00CD47A4"/>
    <w:rsid w:val="00CD5A01"/>
    <w:rsid w:val="00CE2C23"/>
    <w:rsid w:val="00CE3EC2"/>
    <w:rsid w:val="00CE6384"/>
    <w:rsid w:val="00D0061D"/>
    <w:rsid w:val="00D010D7"/>
    <w:rsid w:val="00D01A55"/>
    <w:rsid w:val="00D01DEE"/>
    <w:rsid w:val="00D03DC6"/>
    <w:rsid w:val="00D03F5F"/>
    <w:rsid w:val="00D04B6F"/>
    <w:rsid w:val="00D05F8E"/>
    <w:rsid w:val="00D14DA3"/>
    <w:rsid w:val="00D15848"/>
    <w:rsid w:val="00D1704E"/>
    <w:rsid w:val="00D173A2"/>
    <w:rsid w:val="00D20922"/>
    <w:rsid w:val="00D209A0"/>
    <w:rsid w:val="00D20D0D"/>
    <w:rsid w:val="00D2712F"/>
    <w:rsid w:val="00D27486"/>
    <w:rsid w:val="00D27587"/>
    <w:rsid w:val="00D31536"/>
    <w:rsid w:val="00D31750"/>
    <w:rsid w:val="00D3518C"/>
    <w:rsid w:val="00D36BA8"/>
    <w:rsid w:val="00D40B36"/>
    <w:rsid w:val="00D41D64"/>
    <w:rsid w:val="00D42082"/>
    <w:rsid w:val="00D43479"/>
    <w:rsid w:val="00D45849"/>
    <w:rsid w:val="00D5117B"/>
    <w:rsid w:val="00D52502"/>
    <w:rsid w:val="00D52DDE"/>
    <w:rsid w:val="00D57615"/>
    <w:rsid w:val="00D62AF0"/>
    <w:rsid w:val="00D66289"/>
    <w:rsid w:val="00D66D10"/>
    <w:rsid w:val="00D73CFC"/>
    <w:rsid w:val="00D803F7"/>
    <w:rsid w:val="00D81079"/>
    <w:rsid w:val="00D8115C"/>
    <w:rsid w:val="00D8293F"/>
    <w:rsid w:val="00D83A38"/>
    <w:rsid w:val="00D83C19"/>
    <w:rsid w:val="00D8743F"/>
    <w:rsid w:val="00D92A78"/>
    <w:rsid w:val="00D9433A"/>
    <w:rsid w:val="00D955FB"/>
    <w:rsid w:val="00D9675D"/>
    <w:rsid w:val="00D97EED"/>
    <w:rsid w:val="00DA029F"/>
    <w:rsid w:val="00DA1660"/>
    <w:rsid w:val="00DA1CAD"/>
    <w:rsid w:val="00DA2A8A"/>
    <w:rsid w:val="00DA428B"/>
    <w:rsid w:val="00DA6ED3"/>
    <w:rsid w:val="00DB3C49"/>
    <w:rsid w:val="00DB579F"/>
    <w:rsid w:val="00DB5EBD"/>
    <w:rsid w:val="00DB5F4F"/>
    <w:rsid w:val="00DB62BC"/>
    <w:rsid w:val="00DC2A2D"/>
    <w:rsid w:val="00DC301B"/>
    <w:rsid w:val="00DC3D8B"/>
    <w:rsid w:val="00DC510B"/>
    <w:rsid w:val="00DC7636"/>
    <w:rsid w:val="00DD3059"/>
    <w:rsid w:val="00DD6AFB"/>
    <w:rsid w:val="00DE1F74"/>
    <w:rsid w:val="00DE2BE0"/>
    <w:rsid w:val="00DE37C4"/>
    <w:rsid w:val="00DE3FF5"/>
    <w:rsid w:val="00DE5CD0"/>
    <w:rsid w:val="00DE707D"/>
    <w:rsid w:val="00DF0206"/>
    <w:rsid w:val="00DF11A8"/>
    <w:rsid w:val="00DF21DB"/>
    <w:rsid w:val="00DF498E"/>
    <w:rsid w:val="00DF6B45"/>
    <w:rsid w:val="00DF6E8E"/>
    <w:rsid w:val="00DF6EA7"/>
    <w:rsid w:val="00DF7157"/>
    <w:rsid w:val="00DF77C5"/>
    <w:rsid w:val="00DF7EAC"/>
    <w:rsid w:val="00E01C9B"/>
    <w:rsid w:val="00E02305"/>
    <w:rsid w:val="00E02BC2"/>
    <w:rsid w:val="00E042BA"/>
    <w:rsid w:val="00E04AFD"/>
    <w:rsid w:val="00E06016"/>
    <w:rsid w:val="00E0644F"/>
    <w:rsid w:val="00E107B7"/>
    <w:rsid w:val="00E10C88"/>
    <w:rsid w:val="00E15FCC"/>
    <w:rsid w:val="00E16922"/>
    <w:rsid w:val="00E16A56"/>
    <w:rsid w:val="00E16C5E"/>
    <w:rsid w:val="00E177FC"/>
    <w:rsid w:val="00E23013"/>
    <w:rsid w:val="00E2408A"/>
    <w:rsid w:val="00E24547"/>
    <w:rsid w:val="00E24CB2"/>
    <w:rsid w:val="00E257EC"/>
    <w:rsid w:val="00E26148"/>
    <w:rsid w:val="00E3145D"/>
    <w:rsid w:val="00E31768"/>
    <w:rsid w:val="00E3316D"/>
    <w:rsid w:val="00E3566A"/>
    <w:rsid w:val="00E35E1B"/>
    <w:rsid w:val="00E44478"/>
    <w:rsid w:val="00E45021"/>
    <w:rsid w:val="00E45A53"/>
    <w:rsid w:val="00E45B22"/>
    <w:rsid w:val="00E4648D"/>
    <w:rsid w:val="00E51349"/>
    <w:rsid w:val="00E520C1"/>
    <w:rsid w:val="00E54FF8"/>
    <w:rsid w:val="00E55866"/>
    <w:rsid w:val="00E55E7F"/>
    <w:rsid w:val="00E57BBF"/>
    <w:rsid w:val="00E60129"/>
    <w:rsid w:val="00E610AA"/>
    <w:rsid w:val="00E622ED"/>
    <w:rsid w:val="00E62335"/>
    <w:rsid w:val="00E6239F"/>
    <w:rsid w:val="00E62ECD"/>
    <w:rsid w:val="00E635A9"/>
    <w:rsid w:val="00E664E2"/>
    <w:rsid w:val="00E66828"/>
    <w:rsid w:val="00E66914"/>
    <w:rsid w:val="00E66F97"/>
    <w:rsid w:val="00E71D14"/>
    <w:rsid w:val="00E747F5"/>
    <w:rsid w:val="00E75A4D"/>
    <w:rsid w:val="00E75D06"/>
    <w:rsid w:val="00E80130"/>
    <w:rsid w:val="00E81695"/>
    <w:rsid w:val="00E8438C"/>
    <w:rsid w:val="00E914B4"/>
    <w:rsid w:val="00E93952"/>
    <w:rsid w:val="00EA0D7A"/>
    <w:rsid w:val="00EB0997"/>
    <w:rsid w:val="00EB2A02"/>
    <w:rsid w:val="00EB4A3D"/>
    <w:rsid w:val="00EB76C3"/>
    <w:rsid w:val="00EB7E62"/>
    <w:rsid w:val="00EC2FC7"/>
    <w:rsid w:val="00EC31F7"/>
    <w:rsid w:val="00EC3EEB"/>
    <w:rsid w:val="00EC4424"/>
    <w:rsid w:val="00EC4541"/>
    <w:rsid w:val="00ED2B26"/>
    <w:rsid w:val="00ED4192"/>
    <w:rsid w:val="00ED6706"/>
    <w:rsid w:val="00EE0C4D"/>
    <w:rsid w:val="00EE2982"/>
    <w:rsid w:val="00EE33CA"/>
    <w:rsid w:val="00EE381E"/>
    <w:rsid w:val="00EE5C4D"/>
    <w:rsid w:val="00EE7A7C"/>
    <w:rsid w:val="00EF0409"/>
    <w:rsid w:val="00EF100D"/>
    <w:rsid w:val="00EF380D"/>
    <w:rsid w:val="00EF4507"/>
    <w:rsid w:val="00EF49B6"/>
    <w:rsid w:val="00EF4ADC"/>
    <w:rsid w:val="00EF51E9"/>
    <w:rsid w:val="00EF5BD5"/>
    <w:rsid w:val="00EF5F67"/>
    <w:rsid w:val="00EF6C8E"/>
    <w:rsid w:val="00F0157A"/>
    <w:rsid w:val="00F01CED"/>
    <w:rsid w:val="00F059BF"/>
    <w:rsid w:val="00F10BD0"/>
    <w:rsid w:val="00F1376D"/>
    <w:rsid w:val="00F1395E"/>
    <w:rsid w:val="00F17C4B"/>
    <w:rsid w:val="00F20265"/>
    <w:rsid w:val="00F20E10"/>
    <w:rsid w:val="00F23F09"/>
    <w:rsid w:val="00F254D1"/>
    <w:rsid w:val="00F26281"/>
    <w:rsid w:val="00F27040"/>
    <w:rsid w:val="00F27AE5"/>
    <w:rsid w:val="00F27B5B"/>
    <w:rsid w:val="00F32E80"/>
    <w:rsid w:val="00F35DC0"/>
    <w:rsid w:val="00F36DB3"/>
    <w:rsid w:val="00F37541"/>
    <w:rsid w:val="00F40B43"/>
    <w:rsid w:val="00F43113"/>
    <w:rsid w:val="00F43A21"/>
    <w:rsid w:val="00F45E8E"/>
    <w:rsid w:val="00F508EB"/>
    <w:rsid w:val="00F51FC1"/>
    <w:rsid w:val="00F52046"/>
    <w:rsid w:val="00F533FD"/>
    <w:rsid w:val="00F54F5D"/>
    <w:rsid w:val="00F56B89"/>
    <w:rsid w:val="00F56F5D"/>
    <w:rsid w:val="00F60553"/>
    <w:rsid w:val="00F6057C"/>
    <w:rsid w:val="00F66E21"/>
    <w:rsid w:val="00F710F7"/>
    <w:rsid w:val="00F71FFD"/>
    <w:rsid w:val="00F7279A"/>
    <w:rsid w:val="00F73197"/>
    <w:rsid w:val="00F7452D"/>
    <w:rsid w:val="00F8499A"/>
    <w:rsid w:val="00F87A30"/>
    <w:rsid w:val="00F903BC"/>
    <w:rsid w:val="00F91601"/>
    <w:rsid w:val="00F91DDA"/>
    <w:rsid w:val="00F92B8B"/>
    <w:rsid w:val="00F96D52"/>
    <w:rsid w:val="00FA108A"/>
    <w:rsid w:val="00FA134D"/>
    <w:rsid w:val="00FA170B"/>
    <w:rsid w:val="00FA1B97"/>
    <w:rsid w:val="00FA2200"/>
    <w:rsid w:val="00FA39F0"/>
    <w:rsid w:val="00FA56D8"/>
    <w:rsid w:val="00FA5976"/>
    <w:rsid w:val="00FA62DF"/>
    <w:rsid w:val="00FA62FA"/>
    <w:rsid w:val="00FA6ACB"/>
    <w:rsid w:val="00FA7466"/>
    <w:rsid w:val="00FA7634"/>
    <w:rsid w:val="00FB1485"/>
    <w:rsid w:val="00FB53C1"/>
    <w:rsid w:val="00FB6D58"/>
    <w:rsid w:val="00FC010C"/>
    <w:rsid w:val="00FC4556"/>
    <w:rsid w:val="00FC6083"/>
    <w:rsid w:val="00FD016A"/>
    <w:rsid w:val="00FE308F"/>
    <w:rsid w:val="00FE369D"/>
    <w:rsid w:val="00FE3890"/>
    <w:rsid w:val="00FE4FB1"/>
    <w:rsid w:val="00FE5A29"/>
    <w:rsid w:val="00FE6B38"/>
    <w:rsid w:val="00FF2F8F"/>
    <w:rsid w:val="00FF37B6"/>
    <w:rsid w:val="00FF3FBC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1C340"/>
  <w15:docId w15:val="{775809D2-EB10-EB40-A200-A716C60D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12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C064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3123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41C9"/>
  </w:style>
  <w:style w:type="character" w:customStyle="1" w:styleId="DateChar">
    <w:name w:val="Date Char"/>
    <w:basedOn w:val="DefaultParagraphFont"/>
    <w:link w:val="Date"/>
    <w:uiPriority w:val="99"/>
    <w:semiHidden/>
    <w:rsid w:val="004441C9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1B97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Strong">
    <w:name w:val="Strong"/>
    <w:basedOn w:val="DefaultParagraphFont"/>
    <w:uiPriority w:val="22"/>
    <w:qFormat/>
    <w:rsid w:val="00FA1B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88"/>
    <w:rPr>
      <w:rFonts w:eastAsia="Times New Roman"/>
      <w:sz w:val="18"/>
      <w:szCs w:val="18"/>
    </w:rPr>
  </w:style>
  <w:style w:type="character" w:customStyle="1" w:styleId="woj">
    <w:name w:val="woj"/>
    <w:basedOn w:val="DefaultParagraphFont"/>
    <w:rsid w:val="00B6050F"/>
  </w:style>
  <w:style w:type="character" w:customStyle="1" w:styleId="Heading4Char">
    <w:name w:val="Heading 4 Char"/>
    <w:basedOn w:val="DefaultParagraphFont"/>
    <w:link w:val="Heading4"/>
    <w:uiPriority w:val="9"/>
    <w:rsid w:val="008C0641"/>
    <w:rPr>
      <w:rFonts w:eastAsia="Times New Roman"/>
      <w:b/>
      <w:bCs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960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9744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6E7"/>
    <w:rPr>
      <w:rFonts w:eastAsia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4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6E7"/>
    <w:rPr>
      <w:rFonts w:eastAsia="Times New Roman"/>
      <w:sz w:val="24"/>
      <w:szCs w:val="24"/>
      <w:lang w:eastAsia="zh-CN"/>
    </w:rPr>
  </w:style>
  <w:style w:type="paragraph" w:customStyle="1" w:styleId="ve1">
    <w:name w:val="ve1"/>
    <w:basedOn w:val="Normal"/>
    <w:rsid w:val="00E8013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910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pple-converted-space">
    <w:name w:val="apple-converted-space"/>
    <w:basedOn w:val="DefaultParagraphFont"/>
    <w:rsid w:val="00B144CB"/>
  </w:style>
  <w:style w:type="paragraph" w:styleId="ListParagraph">
    <w:name w:val="List Paragraph"/>
    <w:basedOn w:val="Normal"/>
    <w:uiPriority w:val="34"/>
    <w:qFormat/>
    <w:rsid w:val="00D01D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565F"/>
    <w:rPr>
      <w:color w:val="605E5C"/>
      <w:shd w:val="clear" w:color="auto" w:fill="E1DFDD"/>
    </w:rPr>
  </w:style>
  <w:style w:type="paragraph" w:customStyle="1" w:styleId="Body">
    <w:name w:val="Body"/>
    <w:rsid w:val="003F0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423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780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51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dartchurches.org.uk" TargetMode="External"/><Relationship Id="rId13" Type="http://schemas.openxmlformats.org/officeDocument/2006/relationships/hyperlink" Target="mailto:jclivejobbins@gmail.com" TargetMode="External"/><Relationship Id="rId18" Type="http://schemas.openxmlformats.org/officeDocument/2006/relationships/hyperlink" Target="https://anglican.us9.list-manage.com/track/click?u=543e9623f7379d75d88235209&amp;id=a06065fb5f&amp;e=d89a42209d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7830995468?pwd=R3FiNzJKLzVGR3k3OXRpR01iVEVYZz0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urate.janet@littledartchurches.org.uk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us02web.zoom.us/j/3504493088?pwd=MzUvS05CQjVhUTRVa05EVmoybWpq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aradr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eter.anglican.org/resources/worship/sunday-services-to-watch-online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ector@littledartchurches.org.uk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0788A-B42A-194E-BBB6-3A48127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ny Rockey</cp:lastModifiedBy>
  <cp:revision>2</cp:revision>
  <cp:lastPrinted>2020-08-07T14:31:00Z</cp:lastPrinted>
  <dcterms:created xsi:type="dcterms:W3CDTF">2020-12-11T11:52:00Z</dcterms:created>
  <dcterms:modified xsi:type="dcterms:W3CDTF">2020-12-11T11:52:00Z</dcterms:modified>
  <cp:category/>
</cp:coreProperties>
</file>